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598E" w:rsidP="0009598E" w:rsidRDefault="0009598E" w14:paraId="1140D72F" w14:textId="77777777">
      <w:pPr>
        <w:spacing w:after="0" w:line="240" w:lineRule="auto"/>
        <w:rPr>
          <w:rFonts w:ascii="Franklin Gothic Book" w:hAnsi="Franklin Gothic Book" w:cstheme="minorHAnsi"/>
          <w:bCs/>
          <w:color w:val="FF0000"/>
          <w:sz w:val="28"/>
          <w:szCs w:val="28"/>
        </w:rPr>
      </w:pPr>
      <w:r>
        <w:rPr>
          <w:rFonts w:ascii="Franklin Gothic Book" w:hAnsi="Franklin Gothic Book" w:cstheme="minorHAnsi"/>
          <w:b/>
          <w:sz w:val="32"/>
          <w:szCs w:val="32"/>
        </w:rPr>
        <w:t>Informační technologie 18-20-M/01</w:t>
      </w:r>
    </w:p>
    <w:p w:rsidR="0009598E" w:rsidP="0009598E" w:rsidRDefault="0009598E" w14:paraId="7F8BD640" w14:textId="77777777">
      <w:pPr>
        <w:spacing w:after="0" w:line="240" w:lineRule="auto"/>
        <w:rPr>
          <w:rFonts w:ascii="Franklin Gothic Book" w:hAnsi="Franklin Gothic Book" w:cstheme="minorHAnsi"/>
          <w:bCs/>
          <w:color w:val="FF0000"/>
          <w:sz w:val="24"/>
          <w:szCs w:val="24"/>
        </w:rPr>
      </w:pPr>
      <w:r>
        <w:rPr>
          <w:rFonts w:ascii="Franklin Gothic Book" w:hAnsi="Franklin Gothic Book" w:cstheme="minorHAnsi"/>
          <w:bCs/>
          <w:color w:val="FF0000"/>
          <w:sz w:val="24"/>
          <w:szCs w:val="24"/>
        </w:rPr>
        <w:t>Časově tematický plán</w:t>
      </w:r>
      <w:r>
        <w:rPr>
          <w:rFonts w:ascii="Franklin Gothic Book" w:hAnsi="Franklin Gothic Book" w:cstheme="minorHAnsi"/>
          <w:bCs/>
          <w:color w:val="FF0000"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>Předmět:</w:t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/>
          <w:color w:val="FF0000"/>
          <w:sz w:val="24"/>
          <w:szCs w:val="24"/>
        </w:rPr>
        <w:t>Český jazyk a literatura</w:t>
      </w:r>
    </w:p>
    <w:p w:rsidR="0009598E" w:rsidP="0009598E" w:rsidRDefault="0009598E" w14:paraId="32A74D96" w14:textId="2628D624">
      <w:pPr>
        <w:spacing w:after="0" w:line="240" w:lineRule="auto"/>
        <w:rPr>
          <w:rFonts w:ascii="Franklin Gothic Book" w:hAnsi="Franklin Gothic Book" w:cstheme="minorHAnsi"/>
          <w:bCs/>
          <w:sz w:val="24"/>
          <w:szCs w:val="24"/>
        </w:rPr>
      </w:pPr>
      <w:r>
        <w:rPr>
          <w:rFonts w:ascii="Franklin Gothic Book" w:hAnsi="Franklin Gothic Book" w:cstheme="minorHAnsi"/>
          <w:bCs/>
          <w:sz w:val="24"/>
          <w:szCs w:val="24"/>
        </w:rPr>
        <w:t>Ročník: 4. ročník</w:t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>Počet hodin:</w:t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>Celkem – 136 hodin</w:t>
      </w:r>
    </w:p>
    <w:p w:rsidR="0009598E" w:rsidP="0009598E" w:rsidRDefault="0009598E" w14:paraId="5758428A" w14:textId="6B495E18">
      <w:pPr>
        <w:spacing w:after="0" w:line="240" w:lineRule="auto"/>
        <w:rPr>
          <w:rFonts w:ascii="Franklin Gothic Book" w:hAnsi="Franklin Gothic Book" w:cstheme="minorHAnsi"/>
          <w:bCs/>
          <w:sz w:val="24"/>
          <w:szCs w:val="24"/>
        </w:rPr>
      </w:pP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>Týdně – 4 hodiny</w:t>
      </w:r>
    </w:p>
    <w:p w:rsidRPr="005F2FFB" w:rsidR="00EF2B67" w:rsidP="00EF2B67" w:rsidRDefault="00EF2B67" w14:paraId="0783CFFE" w14:textId="77777777">
      <w:pPr>
        <w:spacing w:before="120" w:after="0" w:line="240" w:lineRule="auto"/>
        <w:jc w:val="center"/>
        <w:rPr>
          <w:rFonts w:ascii="Franklin Gothic Book" w:hAnsi="Franklin Gothic Book" w:cs="Times New Roman"/>
        </w:rPr>
      </w:pPr>
    </w:p>
    <w:tbl>
      <w:tblPr>
        <w:tblW w:w="9402" w:type="dxa"/>
        <w:tblInd w:w="1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175"/>
        <w:gridCol w:w="992"/>
        <w:gridCol w:w="709"/>
        <w:gridCol w:w="1984"/>
        <w:gridCol w:w="1542"/>
      </w:tblGrid>
      <w:tr w:rsidRPr="005F2FFB" w:rsidR="00EF2B67" w:rsidTr="006F6F63" w14:paraId="576A0D36" w14:textId="77777777">
        <w:trPr>
          <w:trHeight w:val="353"/>
        </w:trPr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2FFB" w:rsidR="00EF2B67" w:rsidP="00816296" w:rsidRDefault="00EF2B67" w14:paraId="66CEFE64" w14:textId="77777777">
            <w:pPr>
              <w:pStyle w:val="Nadpis1"/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816296">
              <w:rPr>
                <w:rFonts w:ascii="Franklin Gothic Book" w:hAnsi="Franklin Gothic Book"/>
                <w:b/>
                <w:lang w:eastAsia="en-US"/>
              </w:rPr>
              <w:t>Tematické celky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D93" w:rsidR="00EF2B67" w:rsidP="0048177B" w:rsidRDefault="00EF2B67" w14:paraId="2E02283B" w14:textId="77777777">
            <w:pPr>
              <w:pStyle w:val="Normlntun"/>
              <w:rPr>
                <w:rFonts w:ascii="Franklin Gothic Book" w:hAnsi="Franklin Gothic Book"/>
                <w:b/>
                <w:bCs/>
              </w:rPr>
            </w:pPr>
            <w:r w:rsidRPr="00022D93">
              <w:rPr>
                <w:rFonts w:ascii="Franklin Gothic Book" w:hAnsi="Franklin Gothic Book"/>
                <w:b/>
                <w:bCs/>
              </w:rPr>
              <w:t>Měsíc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D93" w:rsidR="00EF2B67" w:rsidP="0048177B" w:rsidRDefault="00EF2B67" w14:paraId="23CE3A79" w14:textId="77777777">
            <w:pPr>
              <w:pStyle w:val="Normlntun"/>
              <w:rPr>
                <w:rFonts w:ascii="Franklin Gothic Book" w:hAnsi="Franklin Gothic Book"/>
                <w:b/>
                <w:bCs/>
              </w:rPr>
            </w:pPr>
            <w:r w:rsidRPr="00022D93">
              <w:rPr>
                <w:rFonts w:ascii="Franklin Gothic Book" w:hAnsi="Franklin Gothic Book"/>
                <w:b/>
                <w:bCs/>
              </w:rPr>
              <w:t>Hod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D93" w:rsidR="00EF2B67" w:rsidP="0048177B" w:rsidRDefault="00CD7537" w14:paraId="39A60208" w14:textId="77777777">
            <w:pPr>
              <w:pStyle w:val="Normlntun"/>
              <w:rPr>
                <w:rFonts w:ascii="Franklin Gothic Book" w:hAnsi="Franklin Gothic Book"/>
                <w:b/>
                <w:bCs/>
              </w:rPr>
            </w:pPr>
            <w:r w:rsidRPr="00022D93">
              <w:rPr>
                <w:rFonts w:ascii="Franklin Gothic Book" w:hAnsi="Franklin Gothic Book"/>
                <w:b/>
                <w:bCs/>
              </w:rPr>
              <w:t>Vyučovací m</w:t>
            </w:r>
            <w:r w:rsidRPr="00022D93" w:rsidR="00EF2B67">
              <w:rPr>
                <w:rFonts w:ascii="Franklin Gothic Book" w:hAnsi="Franklin Gothic Book"/>
                <w:b/>
                <w:bCs/>
              </w:rPr>
              <w:t>etody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22D93" w:rsidR="00EF2B67" w:rsidP="0048177B" w:rsidRDefault="00EF2B67" w14:paraId="30A8D116" w14:textId="77777777">
            <w:pPr>
              <w:pStyle w:val="Normlntun"/>
              <w:rPr>
                <w:rFonts w:ascii="Franklin Gothic Book" w:hAnsi="Franklin Gothic Book"/>
                <w:b/>
                <w:bCs/>
              </w:rPr>
            </w:pPr>
            <w:r w:rsidRPr="00022D93">
              <w:rPr>
                <w:rFonts w:ascii="Franklin Gothic Book" w:hAnsi="Franklin Gothic Book"/>
                <w:b/>
                <w:bCs/>
              </w:rPr>
              <w:t xml:space="preserve">Prostředky </w:t>
            </w:r>
            <w:r w:rsidRPr="00022D93">
              <w:rPr>
                <w:rFonts w:ascii="Franklin Gothic Book" w:hAnsi="Franklin Gothic Book"/>
                <w:b/>
                <w:bCs/>
              </w:rPr>
              <w:br/>
            </w:r>
            <w:r w:rsidRPr="00022D93">
              <w:rPr>
                <w:rFonts w:ascii="Franklin Gothic Book" w:hAnsi="Franklin Gothic Book"/>
                <w:b/>
                <w:bCs/>
              </w:rPr>
              <w:t>k výuce</w:t>
            </w:r>
          </w:p>
        </w:tc>
      </w:tr>
      <w:tr w:rsidRPr="005F2FFB" w:rsidR="00EF2B67" w:rsidTr="006F6F63" w14:paraId="774360B9" w14:textId="77777777">
        <w:trPr>
          <w:trHeight w:val="1703"/>
        </w:trPr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2FFB" w:rsidR="004822B3" w:rsidP="00012F6E" w:rsidRDefault="00185F44" w14:paraId="720ABB13" w14:textId="7702D5A0">
            <w:pPr>
              <w:spacing w:after="0" w:line="240" w:lineRule="auto"/>
              <w:rPr>
                <w:rFonts w:ascii="Franklin Gothic Book" w:hAnsi="Franklin Gothic Book" w:eastAsia="Times New Roman" w:cs="Times New Roman"/>
                <w:b/>
                <w:lang w:eastAsia="cs-CZ"/>
              </w:rPr>
            </w:pPr>
            <w:r w:rsidRPr="005F2FFB">
              <w:rPr>
                <w:rFonts w:ascii="Franklin Gothic Book" w:hAnsi="Franklin Gothic Book" w:eastAsia="Times New Roman" w:cs="Times New Roman"/>
                <w:b/>
                <w:lang w:eastAsia="cs-CZ"/>
              </w:rPr>
              <w:t>Literatura a práce s literárním textem</w:t>
            </w:r>
          </w:p>
          <w:p w:rsidRPr="005F2FFB" w:rsidR="00185F44" w:rsidP="00185F44" w:rsidRDefault="00616341" w14:paraId="00258E90" w14:textId="40F196D7">
            <w:pPr>
              <w:spacing w:after="0" w:line="240" w:lineRule="auto"/>
              <w:rPr>
                <w:rFonts w:ascii="Franklin Gothic Book" w:hAnsi="Franklin Gothic Book" w:eastAsia="Times New Roman" w:cs="Times New Roman"/>
                <w:lang w:eastAsia="cs-CZ"/>
              </w:rPr>
            </w:pPr>
            <w:r w:rsidRPr="005F2FFB">
              <w:rPr>
                <w:rFonts w:ascii="Franklin Gothic Book" w:hAnsi="Franklin Gothic Book" w:eastAsia="Times New Roman" w:cs="Times New Roman"/>
                <w:lang w:eastAsia="cs-CZ"/>
              </w:rPr>
              <w:t>Seznámení s literárním učivem, upevnění vědomostí z 3. ročníku</w:t>
            </w:r>
          </w:p>
          <w:p w:rsidRPr="005F2FFB" w:rsidR="00616341" w:rsidP="00185F44" w:rsidRDefault="00616341" w14:paraId="70E0EDBC" w14:textId="77777777">
            <w:pPr>
              <w:spacing w:after="0" w:line="240" w:lineRule="auto"/>
              <w:rPr>
                <w:rFonts w:ascii="Franklin Gothic Book" w:hAnsi="Franklin Gothic Book" w:eastAsia="Times New Roman" w:cs="Times New Roman"/>
                <w:lang w:eastAsia="cs-CZ"/>
              </w:rPr>
            </w:pPr>
          </w:p>
          <w:p w:rsidRPr="005F2FFB" w:rsidR="00627839" w:rsidP="00185F44" w:rsidRDefault="00627839" w14:paraId="1E1CBAB0" w14:textId="6815EA7B">
            <w:pPr>
              <w:spacing w:after="0" w:line="240" w:lineRule="auto"/>
              <w:rPr>
                <w:rFonts w:ascii="Franklin Gothic Book" w:hAnsi="Franklin Gothic Book" w:cs="Times New Roman"/>
                <w:b/>
              </w:rPr>
            </w:pPr>
            <w:r w:rsidRPr="005F2FFB">
              <w:rPr>
                <w:rFonts w:ascii="Franklin Gothic Book" w:hAnsi="Franklin Gothic Book" w:cs="Times New Roman"/>
                <w:b/>
              </w:rPr>
              <w:t>Zdokonalování jazykových vědomostí a dovedností</w:t>
            </w:r>
          </w:p>
          <w:p w:rsidRPr="005F2FFB" w:rsidR="004822B3" w:rsidP="00012F6E" w:rsidRDefault="00185F44" w14:paraId="26C70F0A" w14:textId="40DD1C28">
            <w:pPr>
              <w:spacing w:after="0" w:line="240" w:lineRule="auto"/>
              <w:rPr>
                <w:rFonts w:ascii="Franklin Gothic Book" w:hAnsi="Franklin Gothic Book" w:eastAsia="Times New Roman" w:cs="Times New Roman"/>
                <w:lang w:eastAsia="cs-CZ"/>
              </w:rPr>
            </w:pPr>
            <w:r w:rsidRPr="005F2FFB">
              <w:rPr>
                <w:rFonts w:ascii="Franklin Gothic Book" w:hAnsi="Franklin Gothic Book" w:eastAsia="Times New Roman" w:cs="Times New Roman"/>
                <w:lang w:eastAsia="cs-CZ"/>
              </w:rPr>
              <w:t xml:space="preserve">Seznámení </w:t>
            </w:r>
            <w:r w:rsidRPr="005F2FFB" w:rsidR="00616341">
              <w:rPr>
                <w:rFonts w:ascii="Franklin Gothic Book" w:hAnsi="Franklin Gothic Book" w:eastAsia="Times New Roman" w:cs="Times New Roman"/>
                <w:lang w:eastAsia="cs-CZ"/>
              </w:rPr>
              <w:t>s učivem, upevnění vědomostí z 3</w:t>
            </w:r>
            <w:r w:rsidRPr="005F2FFB">
              <w:rPr>
                <w:rFonts w:ascii="Franklin Gothic Book" w:hAnsi="Franklin Gothic Book" w:eastAsia="Times New Roman" w:cs="Times New Roman"/>
                <w:lang w:eastAsia="cs-CZ"/>
              </w:rPr>
              <w:t>. ročníku</w:t>
            </w:r>
          </w:p>
          <w:p w:rsidRPr="005F2FFB" w:rsidR="00EF2B67" w:rsidP="00012F6E" w:rsidRDefault="00F55115" w14:paraId="778248EA" w14:textId="3D935CD1">
            <w:pPr>
              <w:spacing w:after="0" w:line="240" w:lineRule="auto"/>
              <w:rPr>
                <w:rFonts w:ascii="Franklin Gothic Book" w:hAnsi="Franklin Gothic Book" w:eastAsia="Times New Roman" w:cs="Times New Roman"/>
                <w:lang w:eastAsia="cs-CZ"/>
              </w:rPr>
            </w:pPr>
            <w:r w:rsidRPr="005F2FFB">
              <w:rPr>
                <w:rFonts w:ascii="Franklin Gothic Book" w:hAnsi="Franklin Gothic Book" w:eastAsia="Times New Roman" w:cs="Times New Roman"/>
                <w:lang w:eastAsia="cs-CZ"/>
              </w:rPr>
              <w:t xml:space="preserve">Hlavní principy českého pravopisu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2FFB" w:rsidR="00EF2B67" w:rsidP="0048177B" w:rsidRDefault="00A6786F" w14:paraId="5C343636" w14:textId="77777777">
            <w:pPr>
              <w:pStyle w:val="Normlntun"/>
              <w:spacing w:before="0"/>
              <w:rPr>
                <w:rFonts w:ascii="Franklin Gothic Book" w:hAnsi="Franklin Gothic Book"/>
              </w:rPr>
            </w:pPr>
            <w:r w:rsidRPr="005F2FFB">
              <w:rPr>
                <w:rFonts w:ascii="Franklin Gothic Book" w:hAnsi="Franklin Gothic Book"/>
              </w:rPr>
              <w:t>z</w:t>
            </w:r>
            <w:r w:rsidRPr="005F2FFB" w:rsidR="00591F85">
              <w:rPr>
                <w:rFonts w:ascii="Franklin Gothic Book" w:hAnsi="Franklin Gothic Book"/>
              </w:rPr>
              <w:t>áří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2FFB" w:rsidR="00EF2B67" w:rsidP="0048177B" w:rsidRDefault="00324246" w14:paraId="5A10A389" w14:textId="6410BCE6">
            <w:pPr>
              <w:pStyle w:val="Normlntun"/>
              <w:spacing w:before="0"/>
              <w:jc w:val="center"/>
              <w:rPr>
                <w:rFonts w:ascii="Franklin Gothic Book" w:hAnsi="Franklin Gothic Book"/>
                <w:b/>
              </w:rPr>
            </w:pPr>
            <w:r w:rsidRPr="005F2FFB">
              <w:rPr>
                <w:rFonts w:ascii="Franklin Gothic Book" w:hAnsi="Franklin Gothic Book"/>
                <w:b/>
              </w:rPr>
              <w:t>15</w:t>
            </w:r>
          </w:p>
          <w:p w:rsidRPr="005F2FFB" w:rsidR="00591F85" w:rsidP="0048177B" w:rsidRDefault="004822B3" w14:paraId="4B5EAA84" w14:textId="0F34962B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F2FFB">
              <w:rPr>
                <w:rFonts w:ascii="Franklin Gothic Book" w:hAnsi="Franklin Gothic Book" w:cs="Times New Roman"/>
                <w:lang w:eastAsia="cs-CZ"/>
              </w:rPr>
              <w:t>1</w:t>
            </w:r>
            <w:r w:rsidRPr="005F2FFB" w:rsidR="00616341">
              <w:rPr>
                <w:rFonts w:ascii="Franklin Gothic Book" w:hAnsi="Franklin Gothic Book" w:cs="Times New Roman"/>
                <w:lang w:eastAsia="cs-CZ"/>
              </w:rPr>
              <w:t>0</w:t>
            </w:r>
          </w:p>
          <w:p w:rsidRPr="005F2FFB" w:rsidR="00185F44" w:rsidP="0048177B" w:rsidRDefault="00185F44" w14:paraId="56C26A9F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185F44" w:rsidP="0048177B" w:rsidRDefault="00185F44" w14:paraId="7B812D0D" w14:textId="6F719DD9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EF2B67" w:rsidP="0048177B" w:rsidRDefault="00EF2B67" w14:paraId="09C06B70" w14:textId="4647FCC3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627839" w:rsidP="0048177B" w:rsidRDefault="00627839" w14:paraId="52788775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EF2B67" w:rsidP="0048177B" w:rsidRDefault="00185F44" w14:paraId="35E6673A" w14:textId="6B5E93B6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F2FFB">
              <w:rPr>
                <w:rFonts w:ascii="Franklin Gothic Book" w:hAnsi="Franklin Gothic Book" w:cs="Times New Roman"/>
                <w:lang w:eastAsia="cs-CZ"/>
              </w:rPr>
              <w:t>3</w:t>
            </w:r>
          </w:p>
          <w:p w:rsidRPr="005F2FFB" w:rsidR="00EF2B67" w:rsidP="0048177B" w:rsidRDefault="00EF2B67" w14:paraId="6312F71B" w14:textId="2655AA4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627839" w:rsidP="0048177B" w:rsidRDefault="00324246" w14:paraId="48327825" w14:textId="3189DA22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F2FFB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:rsidRPr="005F2FFB" w:rsidR="00591F85" w:rsidP="0048177B" w:rsidRDefault="00591F85" w14:paraId="19128481" w14:textId="22619CB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4822B3" w:rsidP="00046E8F" w:rsidRDefault="004822B3" w14:paraId="699EBB3F" w14:textId="6BBD4872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2FFB" w:rsidR="0048177B" w:rsidP="0048177B" w:rsidRDefault="0048177B" w14:paraId="26D68322" w14:textId="77777777">
            <w:pPr>
              <w:pStyle w:val="Normlntun"/>
              <w:spacing w:before="0"/>
              <w:rPr>
                <w:rFonts w:ascii="Franklin Gothic Book" w:hAnsi="Franklin Gothic Book"/>
              </w:rPr>
            </w:pPr>
          </w:p>
          <w:p w:rsidRPr="005F2FFB" w:rsidR="00EF2B67" w:rsidP="0048177B" w:rsidRDefault="008351D8" w14:paraId="0F23ADC8" w14:textId="7B296443">
            <w:pPr>
              <w:pStyle w:val="Normlntun"/>
              <w:spacing w:before="0"/>
              <w:rPr>
                <w:rFonts w:ascii="Franklin Gothic Book" w:hAnsi="Franklin Gothic Book"/>
              </w:rPr>
            </w:pPr>
            <w:r w:rsidRPr="005F2FFB">
              <w:rPr>
                <w:rFonts w:ascii="Franklin Gothic Book" w:hAnsi="Franklin Gothic Book"/>
              </w:rPr>
              <w:t>Výklad s prezentací a následným rozborem</w:t>
            </w:r>
            <w:r w:rsidRPr="005F2FFB" w:rsidR="004822B3">
              <w:rPr>
                <w:rFonts w:ascii="Franklin Gothic Book" w:hAnsi="Franklin Gothic Book"/>
              </w:rPr>
              <w:t xml:space="preserve">, skupinová práce, rozbor diktátu, četba ukázek – reprodukce </w:t>
            </w:r>
            <w:r w:rsidRPr="005F2FFB" w:rsidR="00BF3856">
              <w:rPr>
                <w:rFonts w:ascii="Franklin Gothic Book" w:hAnsi="Franklin Gothic Book"/>
              </w:rPr>
              <w:t>čteného textu,</w:t>
            </w:r>
            <w:r w:rsidR="005F2FFB">
              <w:rPr>
                <w:rFonts w:ascii="Franklin Gothic Book" w:hAnsi="Franklin Gothic Book"/>
              </w:rPr>
              <w:t xml:space="preserve"> </w:t>
            </w:r>
            <w:r w:rsidRPr="005F2FFB" w:rsidR="00BF3856">
              <w:rPr>
                <w:rFonts w:ascii="Franklin Gothic Book" w:hAnsi="Franklin Gothic Book"/>
              </w:rPr>
              <w:t>brainstorming.</w:t>
            </w:r>
          </w:p>
          <w:p w:rsidRPr="005F2FFB" w:rsidR="00BF3856" w:rsidP="00BF3856" w:rsidRDefault="00BF3856" w14:paraId="74948EC1" w14:textId="32B5F65B">
            <w:pPr>
              <w:rPr>
                <w:rFonts w:ascii="Franklin Gothic Book" w:hAnsi="Franklin Gothic Book" w:cs="Times New Roman"/>
              </w:rPr>
            </w:pPr>
            <w:r w:rsidRPr="005F2FFB">
              <w:rPr>
                <w:rFonts w:ascii="Franklin Gothic Book" w:hAnsi="Franklin Gothic Book" w:cs="Times New Roman"/>
              </w:rPr>
              <w:t>Testování.</w:t>
            </w:r>
          </w:p>
          <w:p w:rsidRPr="005F2FFB" w:rsidR="00BC4AFF" w:rsidP="00BC4AFF" w:rsidRDefault="00BC4AFF" w14:paraId="176D46D4" w14:textId="33749631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2FFB" w:rsidR="00180C71" w:rsidP="0048177B" w:rsidRDefault="00180C71" w14:paraId="5FD35E78" w14:textId="77777777">
            <w:pPr>
              <w:pStyle w:val="Normlntun"/>
              <w:spacing w:before="0"/>
              <w:rPr>
                <w:rFonts w:ascii="Franklin Gothic Book" w:hAnsi="Franklin Gothic Book"/>
              </w:rPr>
            </w:pPr>
          </w:p>
          <w:p w:rsidRPr="005F2FFB" w:rsidR="00BF3856" w:rsidP="00BF3856" w:rsidRDefault="00BF3856" w14:paraId="63868D7D" w14:textId="77777777">
            <w:pPr>
              <w:rPr>
                <w:rFonts w:ascii="Franklin Gothic Book" w:hAnsi="Franklin Gothic Book" w:cs="Times New Roman"/>
              </w:rPr>
            </w:pPr>
            <w:r w:rsidRPr="005F2FFB">
              <w:rPr>
                <w:rFonts w:ascii="Franklin Gothic Book" w:hAnsi="Franklin Gothic Book" w:cs="Times New Roman"/>
              </w:rPr>
              <w:t xml:space="preserve">Ukázky četby – lyrika, epika, drama. </w:t>
            </w:r>
          </w:p>
          <w:p w:rsidRPr="005F2FFB" w:rsidR="00BF3856" w:rsidP="00BF3856" w:rsidRDefault="00BF3856" w14:paraId="182F3EAB" w14:textId="77777777">
            <w:pPr>
              <w:rPr>
                <w:rFonts w:ascii="Franklin Gothic Book" w:hAnsi="Franklin Gothic Book" w:cs="Times New Roman"/>
              </w:rPr>
            </w:pPr>
            <w:r w:rsidRPr="005F2FFB">
              <w:rPr>
                <w:rFonts w:ascii="Franklin Gothic Book" w:hAnsi="Franklin Gothic Book" w:cs="Times New Roman"/>
              </w:rPr>
              <w:t>Audiovizuální technika – ukázky literárních textů.</w:t>
            </w:r>
          </w:p>
          <w:p w:rsidRPr="005F2FFB" w:rsidR="00BF3856" w:rsidP="00BF3856" w:rsidRDefault="00BF3856" w14:paraId="5452C1AA" w14:textId="4627E5D7">
            <w:pPr>
              <w:rPr>
                <w:rFonts w:ascii="Franklin Gothic Book" w:hAnsi="Franklin Gothic Book" w:cs="Times New Roman"/>
              </w:rPr>
            </w:pPr>
            <w:r w:rsidRPr="005F2FFB">
              <w:rPr>
                <w:rFonts w:ascii="Franklin Gothic Book" w:hAnsi="Franklin Gothic Book" w:cs="Times New Roman"/>
              </w:rPr>
              <w:t>Práce s učebnicí: Kol.</w:t>
            </w:r>
            <w:r w:rsidRPr="005F2FFB" w:rsidR="0095749B">
              <w:rPr>
                <w:rFonts w:ascii="Franklin Gothic Book" w:hAnsi="Franklin Gothic Book" w:cs="Times New Roman"/>
              </w:rPr>
              <w:t xml:space="preserve"> </w:t>
            </w:r>
            <w:r w:rsidRPr="005F2FFB">
              <w:rPr>
                <w:rFonts w:ascii="Franklin Gothic Book" w:hAnsi="Franklin Gothic Book" w:cs="Times New Roman"/>
              </w:rPr>
              <w:t>aut.: Český jazyk pro SOS a SOU. Fraus 2014.</w:t>
            </w:r>
          </w:p>
          <w:p w:rsidRPr="005F2FFB" w:rsidR="00BF3856" w:rsidP="00BF3856" w:rsidRDefault="00F55115" w14:paraId="4ADC0F4A" w14:textId="51BBC518">
            <w:pPr>
              <w:rPr>
                <w:rFonts w:ascii="Franklin Gothic Book" w:hAnsi="Franklin Gothic Book" w:cs="Times New Roman"/>
              </w:rPr>
            </w:pPr>
            <w:r w:rsidRPr="005F2FFB">
              <w:rPr>
                <w:rFonts w:ascii="Franklin Gothic Book" w:hAnsi="Franklin Gothic Book" w:cs="Times New Roman"/>
              </w:rPr>
              <w:t>Doporučena návštěva divadla.</w:t>
            </w:r>
          </w:p>
        </w:tc>
      </w:tr>
      <w:tr w:rsidRPr="005F2FFB" w:rsidR="00EF2B67" w:rsidTr="006F6F63" w14:paraId="7B2EE04E" w14:textId="77777777">
        <w:trPr>
          <w:trHeight w:val="1803"/>
        </w:trPr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2FFB" w:rsidR="00012F6E" w:rsidP="00BB470A" w:rsidRDefault="004822B3" w14:paraId="3A8B5469" w14:textId="3BEEDAB0">
            <w:pPr>
              <w:spacing w:after="0" w:line="240" w:lineRule="auto"/>
              <w:rPr>
                <w:rFonts w:ascii="Franklin Gothic Book" w:hAnsi="Franklin Gothic Book" w:eastAsia="Times New Roman" w:cs="Times New Roman"/>
                <w:b/>
                <w:lang w:eastAsia="cs-CZ"/>
              </w:rPr>
            </w:pPr>
            <w:r w:rsidRPr="005F2FFB">
              <w:rPr>
                <w:rFonts w:ascii="Franklin Gothic Book" w:hAnsi="Franklin Gothic Book" w:eastAsia="Times New Roman" w:cs="Times New Roman"/>
                <w:b/>
                <w:lang w:eastAsia="cs-CZ"/>
              </w:rPr>
              <w:t>Literatura a práce s literárním textem</w:t>
            </w:r>
          </w:p>
          <w:p w:rsidRPr="005F2FFB" w:rsidR="00616341" w:rsidP="0048177B" w:rsidRDefault="00616341" w14:paraId="037D18CD" w14:textId="2E0193D9">
            <w:pPr>
              <w:pStyle w:val="Normlntun"/>
              <w:rPr>
                <w:rFonts w:ascii="Franklin Gothic Book" w:hAnsi="Franklin Gothic Book"/>
              </w:rPr>
            </w:pPr>
            <w:r w:rsidRPr="005F2FFB">
              <w:rPr>
                <w:rFonts w:ascii="Franklin Gothic Book" w:hAnsi="Franklin Gothic Book"/>
              </w:rPr>
              <w:t>Česká a světová meziválečná literatura</w:t>
            </w:r>
            <w:r w:rsidRPr="005F2FFB" w:rsidR="00C07B88">
              <w:rPr>
                <w:rFonts w:ascii="Franklin Gothic Book" w:hAnsi="Franklin Gothic Book"/>
              </w:rPr>
              <w:t xml:space="preserve"> (př. Vančura, Poláček, Čapek)</w:t>
            </w:r>
          </w:p>
          <w:p w:rsidRPr="005F2FFB" w:rsidR="00627839" w:rsidP="0048177B" w:rsidRDefault="00627839" w14:paraId="7D5DED73" w14:textId="77777777">
            <w:pPr>
              <w:pStyle w:val="Normlntun"/>
              <w:rPr>
                <w:rFonts w:ascii="Franklin Gothic Book" w:hAnsi="Franklin Gothic Book"/>
              </w:rPr>
            </w:pPr>
            <w:r w:rsidRPr="005F2FFB">
              <w:rPr>
                <w:rFonts w:ascii="Franklin Gothic Book" w:hAnsi="Franklin Gothic Book"/>
              </w:rPr>
              <w:t>Zdokonalování jazykových vědomostí a dovedností</w:t>
            </w:r>
          </w:p>
          <w:p w:rsidRPr="005F2FFB" w:rsidR="00875160" w:rsidP="004822B3" w:rsidRDefault="00875160" w14:paraId="50A8C459" w14:textId="3134040F">
            <w:pPr>
              <w:spacing w:after="0" w:line="240" w:lineRule="auto"/>
              <w:rPr>
                <w:rFonts w:ascii="Franklin Gothic Book" w:hAnsi="Franklin Gothic Book" w:eastAsia="Times New Roman" w:cs="Times New Roman"/>
                <w:lang w:eastAsia="cs-CZ"/>
              </w:rPr>
            </w:pPr>
            <w:r w:rsidRPr="005F2FFB">
              <w:rPr>
                <w:rFonts w:ascii="Franklin Gothic Book" w:hAnsi="Franklin Gothic Book" w:eastAsia="Times New Roman" w:cs="Times New Roman"/>
                <w:lang w:eastAsia="cs-CZ"/>
              </w:rPr>
              <w:t>Upevňování a prohlubování poznatků z</w:t>
            </w:r>
            <w:r w:rsidRPr="005F2FFB" w:rsidR="00616341">
              <w:rPr>
                <w:rFonts w:ascii="Franklin Gothic Book" w:hAnsi="Franklin Gothic Book" w:eastAsia="Times New Roman" w:cs="Times New Roman"/>
                <w:lang w:eastAsia="cs-CZ"/>
              </w:rPr>
              <w:t> </w:t>
            </w:r>
            <w:r w:rsidRPr="005F2FFB">
              <w:rPr>
                <w:rFonts w:ascii="Franklin Gothic Book" w:hAnsi="Franklin Gothic Book" w:eastAsia="Times New Roman" w:cs="Times New Roman"/>
                <w:lang w:eastAsia="cs-CZ"/>
              </w:rPr>
              <w:t>morfologie</w:t>
            </w:r>
          </w:p>
          <w:p w:rsidRPr="005F2FFB" w:rsidR="00627839" w:rsidP="004822B3" w:rsidRDefault="00627839" w14:paraId="55B3E188" w14:textId="70DFEFA0">
            <w:pPr>
              <w:spacing w:after="0" w:line="240" w:lineRule="auto"/>
              <w:rPr>
                <w:rFonts w:ascii="Franklin Gothic Book" w:hAnsi="Franklin Gothic Book" w:eastAsia="Times New Roman" w:cs="Times New Roman"/>
                <w:b/>
                <w:lang w:eastAsia="cs-CZ"/>
              </w:rPr>
            </w:pPr>
            <w:r w:rsidRPr="005F2FFB">
              <w:rPr>
                <w:rFonts w:ascii="Franklin Gothic Book" w:hAnsi="Franklin Gothic Book" w:eastAsia="Times New Roman" w:cs="Times New Roman"/>
                <w:b/>
                <w:lang w:eastAsia="cs-CZ"/>
              </w:rPr>
              <w:t>Komunikační a jazyková výchova</w:t>
            </w:r>
          </w:p>
          <w:p w:rsidRPr="005F2FFB" w:rsidR="00627839" w:rsidP="00875160" w:rsidRDefault="00616341" w14:paraId="552B5ED5" w14:textId="77777777">
            <w:pPr>
              <w:spacing w:after="0" w:line="240" w:lineRule="auto"/>
              <w:rPr>
                <w:rFonts w:ascii="Franklin Gothic Book" w:hAnsi="Franklin Gothic Book" w:eastAsia="Times New Roman" w:cs="Times New Roman"/>
                <w:lang w:eastAsia="cs-CZ"/>
              </w:rPr>
            </w:pPr>
            <w:r w:rsidRPr="005F2FFB">
              <w:rPr>
                <w:rFonts w:ascii="Franklin Gothic Book" w:hAnsi="Franklin Gothic Book" w:eastAsia="Times New Roman" w:cs="Times New Roman"/>
                <w:lang w:eastAsia="cs-CZ"/>
              </w:rPr>
              <w:t>Úvaha a úvahový postup</w:t>
            </w:r>
          </w:p>
          <w:p w:rsidRPr="005F2FFB" w:rsidR="00616341" w:rsidP="00875160" w:rsidRDefault="00616341" w14:paraId="0363E2A8" w14:textId="5591D511">
            <w:pPr>
              <w:spacing w:after="0" w:line="240" w:lineRule="auto"/>
              <w:rPr>
                <w:rFonts w:ascii="Franklin Gothic Book" w:hAnsi="Franklin Gothic Book" w:eastAsia="Times New Roman" w:cs="Times New Roman"/>
                <w:lang w:eastAsia="cs-CZ"/>
              </w:rPr>
            </w:pPr>
            <w:r w:rsidRPr="005F2FFB">
              <w:rPr>
                <w:rFonts w:ascii="Franklin Gothic Book" w:hAnsi="Franklin Gothic Book" w:eastAsia="Times New Roman" w:cs="Times New Roman"/>
                <w:lang w:eastAsia="cs-CZ"/>
              </w:rPr>
              <w:t>Grafická a formální úprava jednotlivých písemných projev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2FFB" w:rsidR="00EF2B67" w:rsidP="00BB470A" w:rsidRDefault="00A6786F" w14:paraId="29FAEDEC" w14:textId="77777777">
            <w:pPr>
              <w:pStyle w:val="Normlntun"/>
              <w:spacing w:before="0"/>
              <w:rPr>
                <w:rFonts w:ascii="Franklin Gothic Book" w:hAnsi="Franklin Gothic Book"/>
              </w:rPr>
            </w:pPr>
            <w:r w:rsidRPr="005F2FFB">
              <w:rPr>
                <w:rFonts w:ascii="Franklin Gothic Book" w:hAnsi="Franklin Gothic Book"/>
              </w:rPr>
              <w:t>ř</w:t>
            </w:r>
            <w:r w:rsidRPr="005F2FFB" w:rsidR="00EF2B67">
              <w:rPr>
                <w:rFonts w:ascii="Franklin Gothic Book" w:hAnsi="Franklin Gothic Book"/>
              </w:rPr>
              <w:t>íjen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2FFB" w:rsidR="00EF2B67" w:rsidP="00BB470A" w:rsidRDefault="00616341" w14:paraId="1A8634A1" w14:textId="2F0C7BC6">
            <w:pPr>
              <w:pStyle w:val="Normlntun"/>
              <w:spacing w:before="0"/>
              <w:jc w:val="center"/>
              <w:rPr>
                <w:rFonts w:ascii="Franklin Gothic Book" w:hAnsi="Franklin Gothic Book"/>
                <w:b/>
              </w:rPr>
            </w:pPr>
            <w:r w:rsidRPr="005F2FFB">
              <w:rPr>
                <w:rFonts w:ascii="Franklin Gothic Book" w:hAnsi="Franklin Gothic Book"/>
                <w:b/>
              </w:rPr>
              <w:t>16</w:t>
            </w:r>
          </w:p>
          <w:p w:rsidRPr="005F2FFB" w:rsidR="00616341" w:rsidP="00BB470A" w:rsidRDefault="00616341" w14:paraId="37ED0E0E" w14:textId="1C410F12">
            <w:pPr>
              <w:spacing w:before="120"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F2FFB">
              <w:rPr>
                <w:rFonts w:ascii="Franklin Gothic Book" w:hAnsi="Franklin Gothic Book" w:cs="Times New Roman"/>
                <w:lang w:eastAsia="cs-CZ"/>
              </w:rPr>
              <w:t>8</w:t>
            </w:r>
          </w:p>
          <w:p w:rsidRPr="005F2FFB" w:rsidR="00EF2B67" w:rsidP="003C2CCD" w:rsidRDefault="00EF2B67" w14:paraId="22DB0E14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627839" w:rsidP="00BB470A" w:rsidRDefault="00875160" w14:paraId="261383CC" w14:textId="3922F607">
            <w:pPr>
              <w:spacing w:before="120"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F2FFB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:rsidRPr="005F2FFB" w:rsidR="00627839" w:rsidP="003C2CCD" w:rsidRDefault="00627839" w14:paraId="7D36543C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616341" w:rsidP="003C2CCD" w:rsidRDefault="00616341" w14:paraId="473CD9CC" w14:textId="7D57436A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F2FFB">
              <w:rPr>
                <w:rFonts w:ascii="Franklin Gothic Book" w:hAnsi="Franklin Gothic Book" w:cs="Times New Roman"/>
                <w:lang w:eastAsia="cs-CZ"/>
              </w:rPr>
              <w:t>4</w:t>
            </w:r>
          </w:p>
          <w:p w:rsidRPr="005F2FFB" w:rsidR="00BB470A" w:rsidP="003C2CCD" w:rsidRDefault="00BB470A" w14:paraId="0F80D66C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BB470A" w:rsidP="003C2CCD" w:rsidRDefault="00BB470A" w14:paraId="5CAEB264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591F85" w:rsidP="00BB470A" w:rsidRDefault="00BB470A" w14:paraId="0F8B5CFE" w14:textId="1B807F03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F2FFB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:rsidRPr="005F2FFB" w:rsidR="00A6312D" w:rsidP="00BB470A" w:rsidRDefault="00BB470A" w14:paraId="0AB2F095" w14:textId="2B95485E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F2FFB">
              <w:rPr>
                <w:rFonts w:ascii="Franklin Gothic Book" w:hAnsi="Franklin Gothic Book" w:cs="Times New Roman"/>
                <w:lang w:eastAsia="cs-CZ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2FFB" w:rsidR="00EF2B67" w:rsidP="00BB470A" w:rsidRDefault="00012F6E" w14:paraId="0DC44A0A" w14:textId="3A2AC4DF">
            <w:pPr>
              <w:pStyle w:val="Normlntun"/>
              <w:spacing w:before="0"/>
              <w:rPr>
                <w:rFonts w:ascii="Franklin Gothic Book" w:hAnsi="Franklin Gothic Book"/>
              </w:rPr>
            </w:pPr>
            <w:r w:rsidRPr="005F2FFB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5F2FFB">
              <w:rPr>
                <w:rFonts w:ascii="Franklin Gothic Book" w:hAnsi="Franklin Gothic Book"/>
              </w:rPr>
              <w:t>diskuze</w:t>
            </w:r>
            <w:proofErr w:type="gramEnd"/>
            <w:r w:rsidRPr="005F2FFB">
              <w:rPr>
                <w:rFonts w:ascii="Franklin Gothic Book" w:hAnsi="Franklin Gothic Book"/>
              </w:rPr>
              <w:t>, filmové ukázky, skupinová práce</w:t>
            </w:r>
            <w:r w:rsidRPr="005F2FFB" w:rsidR="00627839">
              <w:rPr>
                <w:rFonts w:ascii="Franklin Gothic Book" w:hAnsi="Franklin Gothic Book"/>
              </w:rPr>
              <w:t xml:space="preserve">, opakování, informačně-receptivní metoda, inscenační metoda, </w:t>
            </w:r>
            <w:r w:rsidRPr="005F2FFB" w:rsidR="00BC4AFF">
              <w:rPr>
                <w:rFonts w:ascii="Franklin Gothic Book" w:hAnsi="Franklin Gothic Book"/>
              </w:rPr>
              <w:t xml:space="preserve">reprodukční </w:t>
            </w:r>
            <w:r w:rsidRPr="005F2FFB" w:rsidR="00BC4AFF">
              <w:rPr>
                <w:rFonts w:ascii="Franklin Gothic Book" w:hAnsi="Franklin Gothic Book"/>
              </w:rPr>
              <w:t xml:space="preserve">metoda, </w:t>
            </w:r>
            <w:r w:rsidRPr="005F2FFB" w:rsidR="00627839">
              <w:rPr>
                <w:rFonts w:ascii="Franklin Gothic Book" w:hAnsi="Franklin Gothic Book"/>
              </w:rPr>
              <w:t>rozhovor</w:t>
            </w:r>
            <w:r w:rsidRPr="005F2FFB" w:rsidR="00BC4AFF">
              <w:rPr>
                <w:rFonts w:ascii="Franklin Gothic Book" w:hAnsi="Franklin Gothic Book"/>
              </w:rPr>
              <w:t>, práce s chybou</w:t>
            </w:r>
            <w:r w:rsidRPr="005F2FFB" w:rsidR="00BF3856">
              <w:rPr>
                <w:rFonts w:ascii="Franklin Gothic Book" w:hAnsi="Franklin Gothic Book"/>
              </w:rPr>
              <w:t>.</w:t>
            </w:r>
          </w:p>
          <w:p w:rsidRPr="005F2FFB" w:rsidR="00BF3856" w:rsidP="00BF3856" w:rsidRDefault="00BF3856" w14:paraId="7AC79964" w14:textId="042C4DEC">
            <w:pPr>
              <w:rPr>
                <w:rFonts w:ascii="Franklin Gothic Book" w:hAnsi="Franklin Gothic Book" w:cs="Times New Roman"/>
              </w:rPr>
            </w:pPr>
            <w:r w:rsidRPr="005F2FFB">
              <w:rPr>
                <w:rFonts w:ascii="Franklin Gothic Book" w:hAnsi="Franklin Gothic Book" w:cs="Times New Roman"/>
              </w:rPr>
              <w:t>Testování.</w:t>
            </w:r>
          </w:p>
          <w:p w:rsidRPr="005F2FFB" w:rsidR="00A6312D" w:rsidP="008351D8" w:rsidRDefault="00A6312D" w14:paraId="3E59272B" w14:textId="77777777">
            <w:pPr>
              <w:spacing w:after="0" w:line="240" w:lineRule="auto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2FFB" w:rsidR="00BF3856" w:rsidP="00BF3856" w:rsidRDefault="00BF3856" w14:paraId="66301FB5" w14:textId="77777777">
            <w:pPr>
              <w:rPr>
                <w:rFonts w:ascii="Franklin Gothic Book" w:hAnsi="Franklin Gothic Book" w:cs="Times New Roman"/>
              </w:rPr>
            </w:pPr>
            <w:r w:rsidRPr="005F2FFB">
              <w:rPr>
                <w:rFonts w:ascii="Franklin Gothic Book" w:hAnsi="Franklin Gothic Book" w:cs="Times New Roman"/>
              </w:rPr>
              <w:t xml:space="preserve">Ukázky četby – lyrika, epika, drama. </w:t>
            </w:r>
          </w:p>
          <w:p w:rsidRPr="005F2FFB" w:rsidR="00BF3856" w:rsidP="0048177B" w:rsidRDefault="00BF3856" w14:paraId="5DBD7D1D" w14:textId="5F3D6042">
            <w:pPr>
              <w:pStyle w:val="Normlntun"/>
              <w:rPr>
                <w:rFonts w:ascii="Franklin Gothic Book" w:hAnsi="Franklin Gothic Book"/>
              </w:rPr>
            </w:pPr>
            <w:r w:rsidRPr="005F2FFB">
              <w:rPr>
                <w:rFonts w:ascii="Franklin Gothic Book" w:hAnsi="Franklin Gothic Book"/>
              </w:rPr>
              <w:t>Audiovizuální technika – ukázky literárních textů.</w:t>
            </w:r>
          </w:p>
          <w:p w:rsidRPr="005F2FFB" w:rsidR="00EF2B67" w:rsidP="0048177B" w:rsidRDefault="00F55115" w14:paraId="7D4065AC" w14:textId="4324722E">
            <w:pPr>
              <w:pStyle w:val="Normlntun"/>
              <w:rPr>
                <w:rFonts w:ascii="Franklin Gothic Book" w:hAnsi="Franklin Gothic Book"/>
              </w:rPr>
            </w:pPr>
            <w:r w:rsidRPr="005F2FFB">
              <w:rPr>
                <w:rFonts w:ascii="Franklin Gothic Book" w:hAnsi="Franklin Gothic Book"/>
              </w:rPr>
              <w:t xml:space="preserve">Pracovní listy. </w:t>
            </w:r>
          </w:p>
          <w:p w:rsidRPr="005F2FFB" w:rsidR="00BF3856" w:rsidP="00BF3856" w:rsidRDefault="00BF3856" w14:paraId="04ABBA47" w14:textId="03A954B5">
            <w:pPr>
              <w:rPr>
                <w:rFonts w:ascii="Franklin Gothic Book" w:hAnsi="Franklin Gothic Book" w:cs="Times New Roman"/>
              </w:rPr>
            </w:pPr>
            <w:r w:rsidRPr="005F2FFB">
              <w:rPr>
                <w:rFonts w:ascii="Franklin Gothic Book" w:hAnsi="Franklin Gothic Book" w:cs="Times New Roman"/>
              </w:rPr>
              <w:t>Práce s učebnicí: Kol.</w:t>
            </w:r>
            <w:r w:rsidRPr="005F2FFB" w:rsidR="0095749B">
              <w:rPr>
                <w:rFonts w:ascii="Franklin Gothic Book" w:hAnsi="Franklin Gothic Book" w:cs="Times New Roman"/>
              </w:rPr>
              <w:t xml:space="preserve"> </w:t>
            </w:r>
            <w:r w:rsidRPr="005F2FFB">
              <w:rPr>
                <w:rFonts w:ascii="Franklin Gothic Book" w:hAnsi="Franklin Gothic Book" w:cs="Times New Roman"/>
              </w:rPr>
              <w:t>aut.: Český jazyk pro SOS a SOU. Fraus 2014.</w:t>
            </w:r>
          </w:p>
          <w:p w:rsidRPr="005F2FFB" w:rsidR="00591F85" w:rsidP="00616341" w:rsidRDefault="001C7369" w14:paraId="6D7D4E39" w14:textId="50699657">
            <w:pPr>
              <w:rPr>
                <w:rFonts w:ascii="Franklin Gothic Book" w:hAnsi="Franklin Gothic Book" w:cs="Times New Roman"/>
                <w:lang w:eastAsia="cs-CZ"/>
              </w:rPr>
            </w:pPr>
            <w:r w:rsidRPr="005F2FFB">
              <w:rPr>
                <w:rFonts w:ascii="Franklin Gothic Book" w:hAnsi="Franklin Gothic Book" w:cs="Times New Roman"/>
                <w:lang w:eastAsia="cs-CZ"/>
              </w:rPr>
              <w:t xml:space="preserve">Doporučena návštěva divadla </w:t>
            </w:r>
            <w:proofErr w:type="gramStart"/>
            <w:r w:rsidRPr="005F2FFB">
              <w:rPr>
                <w:rFonts w:ascii="Franklin Gothic Book" w:hAnsi="Franklin Gothic Book" w:cs="Times New Roman"/>
                <w:lang w:eastAsia="cs-CZ"/>
              </w:rPr>
              <w:t xml:space="preserve">– </w:t>
            </w:r>
            <w:r w:rsidRPr="005F2FFB" w:rsidR="00B03984">
              <w:rPr>
                <w:rFonts w:ascii="Franklin Gothic Book" w:hAnsi="Franklin Gothic Book" w:cs="Times New Roman"/>
                <w:lang w:eastAsia="cs-CZ"/>
              </w:rPr>
              <w:t xml:space="preserve"> č</w:t>
            </w:r>
            <w:r w:rsidRPr="005F2FFB" w:rsidR="00616341">
              <w:rPr>
                <w:rFonts w:ascii="Franklin Gothic Book" w:hAnsi="Franklin Gothic Book" w:cs="Times New Roman"/>
                <w:lang w:eastAsia="cs-CZ"/>
              </w:rPr>
              <w:t>eské</w:t>
            </w:r>
            <w:proofErr w:type="gramEnd"/>
            <w:r w:rsidRPr="005F2FFB" w:rsidR="00616341">
              <w:rPr>
                <w:rFonts w:ascii="Franklin Gothic Book" w:hAnsi="Franklin Gothic Book" w:cs="Times New Roman"/>
                <w:lang w:eastAsia="cs-CZ"/>
              </w:rPr>
              <w:t xml:space="preserve"> nebo světové drama </w:t>
            </w:r>
            <w:r w:rsidRPr="005F2FFB" w:rsidR="00B03984">
              <w:rPr>
                <w:rFonts w:ascii="Franklin Gothic Book" w:hAnsi="Franklin Gothic Book" w:cs="Times New Roman"/>
                <w:lang w:eastAsia="cs-CZ"/>
              </w:rPr>
              <w:t>20. století.</w:t>
            </w:r>
          </w:p>
        </w:tc>
      </w:tr>
      <w:tr w:rsidRPr="005F2FFB" w:rsidR="00E50E97" w:rsidTr="006F6F63" w14:paraId="408F9A89" w14:textId="77777777">
        <w:trPr>
          <w:trHeight w:val="1078"/>
        </w:trPr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2FFB" w:rsidR="00E50E97" w:rsidP="00627839" w:rsidRDefault="00E50E97" w14:paraId="7DBF7049" w14:textId="66F303AE">
            <w:pPr>
              <w:spacing w:after="0" w:line="240" w:lineRule="auto"/>
              <w:rPr>
                <w:rFonts w:ascii="Franklin Gothic Book" w:hAnsi="Franklin Gothic Book" w:cs="Times New Roman"/>
                <w:b/>
              </w:rPr>
            </w:pPr>
            <w:r w:rsidRPr="005F2FFB">
              <w:rPr>
                <w:rFonts w:ascii="Franklin Gothic Book" w:hAnsi="Franklin Gothic Book" w:cs="Times New Roman"/>
                <w:b/>
              </w:rPr>
              <w:t>Literatura a práce s literárním textem</w:t>
            </w:r>
          </w:p>
          <w:p w:rsidRPr="005F2FFB" w:rsidR="00616341" w:rsidP="00782FB0" w:rsidRDefault="00616341" w14:paraId="7DB969C2" w14:textId="27E92352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  <w:r w:rsidRPr="005F2FFB">
              <w:rPr>
                <w:rFonts w:ascii="Franklin Gothic Book" w:hAnsi="Franklin Gothic Book" w:cs="Times New Roman"/>
              </w:rPr>
              <w:t>Česká a světová meziválečná literatura</w:t>
            </w:r>
          </w:p>
          <w:p w:rsidRPr="005F2FFB" w:rsidR="00E50E97" w:rsidP="00782FB0" w:rsidRDefault="00E50E97" w14:paraId="3944C05D" w14:textId="77777777">
            <w:pPr>
              <w:spacing w:after="0" w:line="240" w:lineRule="auto"/>
              <w:rPr>
                <w:rFonts w:ascii="Franklin Gothic Book" w:hAnsi="Franklin Gothic Book" w:cs="Times New Roman"/>
                <w:b/>
              </w:rPr>
            </w:pPr>
            <w:r w:rsidRPr="005F2FFB">
              <w:rPr>
                <w:rFonts w:ascii="Franklin Gothic Book" w:hAnsi="Franklin Gothic Book" w:cs="Times New Roman"/>
                <w:b/>
              </w:rPr>
              <w:t>Zdokonalování jazykových vědomostí a dovedností</w:t>
            </w:r>
          </w:p>
          <w:p w:rsidRPr="005F2FFB" w:rsidR="00E50E97" w:rsidP="00782FB0" w:rsidRDefault="00172E06" w14:paraId="4BA72995" w14:textId="272550D0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  <w:r w:rsidRPr="005F2FFB">
              <w:rPr>
                <w:rFonts w:ascii="Franklin Gothic Book" w:hAnsi="Franklin Gothic Book" w:cs="Times New Roman"/>
              </w:rPr>
              <w:t>Upevňování a prohlubování poznatků z</w:t>
            </w:r>
            <w:r w:rsidRPr="005F2FFB" w:rsidR="00616341">
              <w:rPr>
                <w:rFonts w:ascii="Franklin Gothic Book" w:hAnsi="Franklin Gothic Book" w:cs="Times New Roman"/>
              </w:rPr>
              <w:t> </w:t>
            </w:r>
            <w:r w:rsidRPr="005F2FFB">
              <w:rPr>
                <w:rFonts w:ascii="Franklin Gothic Book" w:hAnsi="Franklin Gothic Book" w:cs="Times New Roman"/>
              </w:rPr>
              <w:t>pravopisu</w:t>
            </w:r>
          </w:p>
          <w:p w:rsidRPr="005F2FFB" w:rsidR="00616341" w:rsidP="00782FB0" w:rsidRDefault="00C07B88" w14:paraId="6475B020" w14:textId="68C10E64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  <w:r w:rsidRPr="005F2FFB">
              <w:rPr>
                <w:rFonts w:ascii="Franklin Gothic Book" w:hAnsi="Franklin Gothic Book" w:cs="Times New Roman"/>
              </w:rPr>
              <w:t>Prohlubování a systematizace poznatků syntaxe</w:t>
            </w:r>
          </w:p>
          <w:p w:rsidRPr="005F2FFB" w:rsidR="00E50E97" w:rsidP="0039236D" w:rsidRDefault="00E50E97" w14:paraId="023BA3DC" w14:textId="4E179391">
            <w:pPr>
              <w:pStyle w:val="Odrkytabulka"/>
              <w:rPr>
                <w:rFonts w:ascii="Franklin Gothic Book" w:hAnsi="Franklin Gothic Book"/>
              </w:rPr>
            </w:pPr>
            <w:r w:rsidRPr="005F2FFB">
              <w:rPr>
                <w:rFonts w:ascii="Franklin Gothic Book" w:hAnsi="Franklin Gothic Book"/>
              </w:rPr>
              <w:t>Komunikační a jazyková výchova</w:t>
            </w:r>
          </w:p>
          <w:p w:rsidRPr="005F2FFB" w:rsidR="00E50E97" w:rsidP="0039236D" w:rsidRDefault="00C07B88" w14:paraId="6EA9B782" w14:textId="6C4D9E5F">
            <w:pPr>
              <w:pStyle w:val="Odrkytabulka"/>
              <w:rPr>
                <w:rFonts w:ascii="Franklin Gothic Book" w:hAnsi="Franklin Gothic Book"/>
                <w:b w:val="0"/>
              </w:rPr>
            </w:pPr>
            <w:r w:rsidRPr="005F2FFB">
              <w:rPr>
                <w:rFonts w:ascii="Franklin Gothic Book" w:hAnsi="Franklin Gothic Book"/>
                <w:b w:val="0"/>
              </w:rPr>
              <w:t>Životopis</w:t>
            </w:r>
          </w:p>
          <w:p w:rsidRPr="005F2FFB" w:rsidR="00E50E97" w:rsidP="00A6312D" w:rsidRDefault="00E50E97" w14:paraId="46B6E289" w14:textId="77777777">
            <w:pPr>
              <w:rPr>
                <w:rFonts w:ascii="Franklin Gothic Book" w:hAnsi="Franklin Gothic Book" w:cs="Times New Roman"/>
                <w:b/>
                <w:color w:val="FF0000"/>
                <w:lang w:eastAsia="cs-CZ"/>
              </w:rPr>
            </w:pPr>
            <w:r w:rsidRPr="005F2FFB">
              <w:rPr>
                <w:rFonts w:ascii="Franklin Gothic Book" w:hAnsi="Franklin Gothic Book" w:cs="Times New Roman"/>
                <w:b/>
                <w:color w:val="FF0000"/>
                <w:lang w:eastAsia="cs-CZ"/>
              </w:rPr>
              <w:t>Q Kontrola klasifikace</w:t>
            </w:r>
          </w:p>
          <w:p w:rsidRPr="005F2FFB" w:rsidR="00E50E97" w:rsidP="0048177B" w:rsidRDefault="00E50E97" w14:paraId="711D6B1F" w14:textId="56E6741E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2FFB" w:rsidR="00E50E97" w:rsidP="00BB470A" w:rsidRDefault="00E50E97" w14:paraId="10A37DCC" w14:textId="77777777">
            <w:pPr>
              <w:pStyle w:val="Normlntun"/>
              <w:spacing w:before="0"/>
              <w:rPr>
                <w:rFonts w:ascii="Franklin Gothic Book" w:hAnsi="Franklin Gothic Book"/>
              </w:rPr>
            </w:pPr>
            <w:r w:rsidRPr="005F2FFB">
              <w:rPr>
                <w:rFonts w:ascii="Franklin Gothic Book" w:hAnsi="Franklin Gothic Book"/>
              </w:rPr>
              <w:t>listopad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2FFB" w:rsidR="00E50E97" w:rsidP="00BB470A" w:rsidRDefault="00F55115" w14:paraId="6B1DC68F" w14:textId="5CE91C04">
            <w:pPr>
              <w:pStyle w:val="Normlntun"/>
              <w:spacing w:before="0"/>
              <w:jc w:val="center"/>
              <w:rPr>
                <w:rFonts w:ascii="Franklin Gothic Book" w:hAnsi="Franklin Gothic Book"/>
                <w:b/>
              </w:rPr>
            </w:pPr>
            <w:r w:rsidRPr="005F2FFB">
              <w:rPr>
                <w:rFonts w:ascii="Franklin Gothic Book" w:hAnsi="Franklin Gothic Book"/>
                <w:b/>
              </w:rPr>
              <w:t>17</w:t>
            </w:r>
          </w:p>
          <w:p w:rsidRPr="005F2FFB" w:rsidR="00E50E97" w:rsidP="00BB470A" w:rsidRDefault="00F55115" w14:paraId="705758C7" w14:textId="603B40D8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F2FFB">
              <w:rPr>
                <w:rFonts w:ascii="Franklin Gothic Book" w:hAnsi="Franklin Gothic Book" w:cs="Times New Roman"/>
                <w:lang w:eastAsia="cs-CZ"/>
              </w:rPr>
              <w:t>10</w:t>
            </w:r>
          </w:p>
          <w:p w:rsidRPr="005F2FFB" w:rsidR="00E50E97" w:rsidP="00BB470A" w:rsidRDefault="00E50E97" w14:paraId="61F5BBCF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616341" w:rsidP="00BB470A" w:rsidRDefault="00616341" w14:paraId="3064C650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E50E97" w:rsidP="00BB470A" w:rsidRDefault="00616341" w14:paraId="2B32D53C" w14:textId="40219C4B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F2FFB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:rsidRPr="005F2FFB" w:rsidR="00E50E97" w:rsidP="00BB470A" w:rsidRDefault="00E50E97" w14:paraId="582B1AE3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E50E97" w:rsidP="00BB470A" w:rsidRDefault="00C07B88" w14:paraId="08B36A3C" w14:textId="5151F29C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F2FFB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:rsidRPr="005F2FFB" w:rsidR="00E50E97" w:rsidP="00BB470A" w:rsidRDefault="00E50E97" w14:paraId="08454E4A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E50E97" w:rsidP="00BB470A" w:rsidRDefault="00E50E97" w14:paraId="65D92347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E50E97" w:rsidP="00BB470A" w:rsidRDefault="00E50E97" w14:paraId="562B560D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E50E97" w:rsidP="00BB470A" w:rsidRDefault="00C07B88" w14:paraId="579102D8" w14:textId="354A524C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F2FFB">
              <w:rPr>
                <w:rFonts w:ascii="Franklin Gothic Book" w:hAnsi="Franklin Gothic Book" w:cs="Times New Roman"/>
                <w:lang w:eastAsia="cs-CZ"/>
              </w:rPr>
              <w:t>3</w:t>
            </w:r>
          </w:p>
          <w:p w:rsidRPr="005F2FFB" w:rsidR="00E50E97" w:rsidP="00442B00" w:rsidRDefault="00E50E97" w14:paraId="7126F54D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E50E97" w:rsidP="00442B00" w:rsidRDefault="00E50E97" w14:paraId="7E9D8D32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E50E97" w:rsidP="00442B00" w:rsidRDefault="00E50E97" w14:paraId="7D3EABAD" w14:textId="05A23E7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172E06" w:rsidP="00442B00" w:rsidRDefault="00172E06" w14:paraId="3C429A6B" w14:textId="39D7B861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E50E97" w:rsidP="00442B00" w:rsidRDefault="00E50E97" w14:paraId="684CF711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2FFB" w:rsidR="00BB470A" w:rsidP="00BB470A" w:rsidRDefault="00BB470A" w14:paraId="1A3BB58C" w14:textId="77777777">
            <w:pPr>
              <w:pStyle w:val="Normlntun"/>
              <w:spacing w:before="0"/>
              <w:rPr>
                <w:rFonts w:ascii="Franklin Gothic Book" w:hAnsi="Franklin Gothic Book"/>
              </w:rPr>
            </w:pPr>
          </w:p>
          <w:p w:rsidRPr="005F2FFB" w:rsidR="00BC4AFF" w:rsidP="00BB470A" w:rsidRDefault="00BC4AFF" w14:paraId="02863FC7" w14:textId="5087B575">
            <w:pPr>
              <w:pStyle w:val="Normlntun"/>
              <w:spacing w:before="0"/>
              <w:rPr>
                <w:rFonts w:ascii="Franklin Gothic Book" w:hAnsi="Franklin Gothic Book"/>
              </w:rPr>
            </w:pPr>
            <w:r w:rsidRPr="005F2FFB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5F2FFB">
              <w:rPr>
                <w:rFonts w:ascii="Franklin Gothic Book" w:hAnsi="Franklin Gothic Book"/>
              </w:rPr>
              <w:t>diskuze</w:t>
            </w:r>
            <w:proofErr w:type="gramEnd"/>
            <w:r w:rsidRPr="005F2FFB">
              <w:rPr>
                <w:rFonts w:ascii="Franklin Gothic Book" w:hAnsi="Franklin Gothic Book"/>
              </w:rPr>
              <w:t>, filmové ukázky, skupinová práce, opakování, informačně-receptivní metoda, inscenační metoda, reprodukční met</w:t>
            </w:r>
            <w:r w:rsidRPr="005F2FFB" w:rsidR="00BF3856">
              <w:rPr>
                <w:rFonts w:ascii="Franklin Gothic Book" w:hAnsi="Franklin Gothic Book"/>
              </w:rPr>
              <w:t>oda, rozhovor, práce s chybou, fixace.</w:t>
            </w:r>
          </w:p>
          <w:p w:rsidRPr="005F2FFB" w:rsidR="00E50E97" w:rsidP="0048177B" w:rsidRDefault="00BF3856" w14:paraId="2F96BCC3" w14:textId="09B8CD90">
            <w:pPr>
              <w:pStyle w:val="Normlntun"/>
              <w:rPr>
                <w:rFonts w:ascii="Franklin Gothic Book" w:hAnsi="Franklin Gothic Book"/>
              </w:rPr>
            </w:pPr>
            <w:r w:rsidRPr="005F2FFB">
              <w:rPr>
                <w:rFonts w:ascii="Franklin Gothic Book" w:hAnsi="Franklin Gothic Book"/>
              </w:rPr>
              <w:t>Testování.</w:t>
            </w:r>
          </w:p>
          <w:p w:rsidRPr="005F2FFB" w:rsidR="00BF3856" w:rsidP="00BF3856" w:rsidRDefault="00BF3856" w14:paraId="2403E596" w14:textId="77777777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2FFB" w:rsidR="00E50E97" w:rsidP="00BB470A" w:rsidRDefault="00E50E97" w14:paraId="5695D1BE" w14:textId="77777777">
            <w:pPr>
              <w:pStyle w:val="Normlntun"/>
              <w:spacing w:before="0"/>
              <w:rPr>
                <w:rFonts w:ascii="Franklin Gothic Book" w:hAnsi="Franklin Gothic Book"/>
              </w:rPr>
            </w:pPr>
          </w:p>
          <w:p w:rsidRPr="005F2FFB" w:rsidR="00E50E97" w:rsidP="0048177B" w:rsidRDefault="00E50E97" w14:paraId="4C9C4196" w14:textId="2064535B">
            <w:pPr>
              <w:pStyle w:val="Normlntun"/>
              <w:rPr>
                <w:rFonts w:ascii="Franklin Gothic Book" w:hAnsi="Franklin Gothic Book"/>
              </w:rPr>
            </w:pPr>
            <w:r w:rsidRPr="005F2FFB">
              <w:rPr>
                <w:rFonts w:ascii="Franklin Gothic Book" w:hAnsi="Franklin Gothic Book"/>
              </w:rPr>
              <w:t>Pracovní listy, četba ukázek – učitel vybírá, čte sám nebo společně se žáky, poslech, film, techni</w:t>
            </w:r>
            <w:r w:rsidRPr="005F2FFB" w:rsidR="008C49D9">
              <w:rPr>
                <w:rFonts w:ascii="Franklin Gothic Book" w:hAnsi="Franklin Gothic Book"/>
              </w:rPr>
              <w:t>cká podpora – není-li k dispozi</w:t>
            </w:r>
            <w:r w:rsidRPr="005F2FFB" w:rsidR="00CF4E87">
              <w:rPr>
                <w:rFonts w:ascii="Franklin Gothic Book" w:hAnsi="Franklin Gothic Book"/>
              </w:rPr>
              <w:t>ci</w:t>
            </w:r>
            <w:r w:rsidRPr="005F2FFB" w:rsidR="008C49D9">
              <w:rPr>
                <w:rFonts w:ascii="Franklin Gothic Book" w:hAnsi="Franklin Gothic Book"/>
              </w:rPr>
              <w:t xml:space="preserve">, </w:t>
            </w:r>
            <w:r w:rsidRPr="005F2FFB">
              <w:rPr>
                <w:rFonts w:ascii="Franklin Gothic Book" w:hAnsi="Franklin Gothic Book"/>
              </w:rPr>
              <w:t>úprava plánu dle možností.</w:t>
            </w:r>
          </w:p>
          <w:p w:rsidRPr="005F2FFB" w:rsidR="00BF3856" w:rsidP="00BF3856" w:rsidRDefault="00BF3856" w14:paraId="76C4626E" w14:textId="77777777">
            <w:pPr>
              <w:rPr>
                <w:rFonts w:ascii="Franklin Gothic Book" w:hAnsi="Franklin Gothic Book" w:cs="Times New Roman"/>
              </w:rPr>
            </w:pPr>
            <w:r w:rsidRPr="005F2FFB">
              <w:rPr>
                <w:rFonts w:ascii="Franklin Gothic Book" w:hAnsi="Franklin Gothic Book" w:cs="Times New Roman"/>
              </w:rPr>
              <w:t xml:space="preserve">Ukázky četby – lyrika, epika, drama. </w:t>
            </w:r>
          </w:p>
          <w:p w:rsidRPr="005F2FFB" w:rsidR="00E50E97" w:rsidP="00670868" w:rsidRDefault="00E50E97" w14:paraId="6C5CD621" w14:textId="4308DB0F">
            <w:pPr>
              <w:rPr>
                <w:rFonts w:ascii="Franklin Gothic Book" w:hAnsi="Franklin Gothic Book" w:cs="Times New Roman"/>
                <w:lang w:eastAsia="cs-CZ"/>
              </w:rPr>
            </w:pPr>
            <w:r w:rsidRPr="005F2FFB">
              <w:rPr>
                <w:rFonts w:ascii="Franklin Gothic Book" w:hAnsi="Franklin Gothic Book" w:cs="Times New Roman"/>
                <w:lang w:eastAsia="cs-CZ"/>
              </w:rPr>
              <w:t xml:space="preserve">Doporučena návštěva divadla </w:t>
            </w:r>
            <w:proofErr w:type="gramStart"/>
            <w:r w:rsidRPr="005F2FFB">
              <w:rPr>
                <w:rFonts w:ascii="Franklin Gothic Book" w:hAnsi="Franklin Gothic Book" w:cs="Times New Roman"/>
                <w:lang w:eastAsia="cs-CZ"/>
              </w:rPr>
              <w:t xml:space="preserve">– </w:t>
            </w:r>
            <w:r w:rsidRPr="005F2FFB" w:rsidR="00B03984">
              <w:rPr>
                <w:rFonts w:ascii="Franklin Gothic Book" w:hAnsi="Franklin Gothic Book" w:cs="Times New Roman"/>
                <w:lang w:eastAsia="cs-CZ"/>
              </w:rPr>
              <w:t xml:space="preserve"> č</w:t>
            </w:r>
            <w:r w:rsidRPr="005F2FFB" w:rsidR="00670868">
              <w:rPr>
                <w:rFonts w:ascii="Franklin Gothic Book" w:hAnsi="Franklin Gothic Book" w:cs="Times New Roman"/>
                <w:lang w:eastAsia="cs-CZ"/>
              </w:rPr>
              <w:t>eské</w:t>
            </w:r>
            <w:proofErr w:type="gramEnd"/>
            <w:r w:rsidRPr="005F2FFB" w:rsidR="00670868">
              <w:rPr>
                <w:rFonts w:ascii="Franklin Gothic Book" w:hAnsi="Franklin Gothic Book" w:cs="Times New Roman"/>
                <w:lang w:eastAsia="cs-CZ"/>
              </w:rPr>
              <w:t xml:space="preserve"> nebo světové drama </w:t>
            </w:r>
            <w:r w:rsidRPr="005F2FFB" w:rsidR="00B03984">
              <w:rPr>
                <w:rFonts w:ascii="Franklin Gothic Book" w:hAnsi="Franklin Gothic Book" w:cs="Times New Roman"/>
                <w:lang w:eastAsia="cs-CZ"/>
              </w:rPr>
              <w:t>20. století.</w:t>
            </w:r>
          </w:p>
        </w:tc>
      </w:tr>
      <w:tr w:rsidRPr="005F2FFB" w:rsidR="00E50E97" w:rsidTr="006F6F63" w14:paraId="1DF7AF4F" w14:textId="77777777">
        <w:trPr>
          <w:trHeight w:val="1431"/>
        </w:trPr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2FFB" w:rsidR="00E50E97" w:rsidP="00BB470A" w:rsidRDefault="00E50E97" w14:paraId="3CEEE039" w14:textId="451A2FF0">
            <w:pPr>
              <w:pStyle w:val="Odrkytabulka"/>
              <w:spacing w:before="0"/>
              <w:rPr>
                <w:rFonts w:ascii="Franklin Gothic Book" w:hAnsi="Franklin Gothic Book"/>
              </w:rPr>
            </w:pPr>
            <w:r w:rsidRPr="005F2FFB">
              <w:rPr>
                <w:rFonts w:ascii="Franklin Gothic Book" w:hAnsi="Franklin Gothic Book"/>
              </w:rPr>
              <w:t>Literatura a práce s literárním textem</w:t>
            </w:r>
          </w:p>
          <w:p w:rsidRPr="005F2FFB" w:rsidR="00172E06" w:rsidP="00172E06" w:rsidRDefault="00172E06" w14:paraId="6BDDC31B" w14:textId="0B701524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  <w:r w:rsidRPr="005F2FFB">
              <w:rPr>
                <w:rFonts w:ascii="Franklin Gothic Book" w:hAnsi="Franklin Gothic Book" w:cs="Times New Roman"/>
              </w:rPr>
              <w:t xml:space="preserve">Česká </w:t>
            </w:r>
            <w:r w:rsidRPr="005F2FFB" w:rsidR="00C07B88">
              <w:rPr>
                <w:rFonts w:ascii="Franklin Gothic Book" w:hAnsi="Franklin Gothic Book" w:cs="Times New Roman"/>
              </w:rPr>
              <w:t>a světová meziválečná literatura (př. Majerová, Pujmanová, Glazarová)</w:t>
            </w:r>
          </w:p>
          <w:p w:rsidRPr="005F2FFB" w:rsidR="00C07B88" w:rsidP="00172E06" w:rsidRDefault="00BB470A" w14:paraId="20BE71A3" w14:textId="5ECF4499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  <w:r w:rsidRPr="005F2FFB">
              <w:rPr>
                <w:rFonts w:ascii="Franklin Gothic Book" w:hAnsi="Franklin Gothic Book" w:cs="Times New Roman"/>
              </w:rPr>
              <w:t>Divadlo a drama 20. s</w:t>
            </w:r>
            <w:r w:rsidRPr="005F2FFB" w:rsidR="00C07B88">
              <w:rPr>
                <w:rFonts w:ascii="Franklin Gothic Book" w:hAnsi="Franklin Gothic Book" w:cs="Times New Roman"/>
              </w:rPr>
              <w:t>toletí (Osvobozené divadlo, D34, vývoj divadla po válce, divadla malých forem...)</w:t>
            </w:r>
          </w:p>
          <w:p w:rsidRPr="005F2FFB" w:rsidR="00E50E97" w:rsidP="0039236D" w:rsidRDefault="00172E06" w14:paraId="646970DA" w14:textId="77777777">
            <w:pPr>
              <w:pStyle w:val="Odrkytabulka"/>
              <w:rPr>
                <w:rFonts w:ascii="Franklin Gothic Book" w:hAnsi="Franklin Gothic Book"/>
              </w:rPr>
            </w:pPr>
            <w:r w:rsidRPr="005F2FFB">
              <w:rPr>
                <w:rFonts w:ascii="Franklin Gothic Book" w:hAnsi="Franklin Gothic Book"/>
              </w:rPr>
              <w:t>Zdokonalování jazykových vědomostí a dovedností</w:t>
            </w:r>
          </w:p>
          <w:p w:rsidRPr="005F2FFB" w:rsidR="00172E06" w:rsidP="000C27FF" w:rsidRDefault="00C07B88" w14:paraId="08611DF6" w14:textId="48059570">
            <w:pPr>
              <w:spacing w:line="240" w:lineRule="auto"/>
              <w:rPr>
                <w:rFonts w:ascii="Franklin Gothic Book" w:hAnsi="Franklin Gothic Book" w:cs="Times New Roman"/>
              </w:rPr>
            </w:pPr>
            <w:r w:rsidRPr="005F2FFB">
              <w:rPr>
                <w:rFonts w:ascii="Franklin Gothic Book" w:hAnsi="Franklin Gothic Book" w:cs="Times New Roman"/>
              </w:rPr>
              <w:t>Složitá souvětí</w:t>
            </w:r>
          </w:p>
          <w:p w:rsidRPr="005F2FFB" w:rsidR="00172E06" w:rsidP="0039236D" w:rsidRDefault="00172E06" w14:paraId="60285EFF" w14:textId="42997118">
            <w:pPr>
              <w:pStyle w:val="Odrkytabulka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2FFB" w:rsidR="00E50E97" w:rsidP="00BB470A" w:rsidRDefault="00E50E97" w14:paraId="07D145B1" w14:textId="77777777">
            <w:pPr>
              <w:pStyle w:val="Normlntun"/>
              <w:spacing w:before="0"/>
              <w:rPr>
                <w:rFonts w:ascii="Franklin Gothic Book" w:hAnsi="Franklin Gothic Book"/>
              </w:rPr>
            </w:pPr>
            <w:r w:rsidRPr="005F2FFB">
              <w:rPr>
                <w:rFonts w:ascii="Franklin Gothic Book" w:hAnsi="Franklin Gothic Book"/>
              </w:rPr>
              <w:t>prosinec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2FFB" w:rsidR="00E50E97" w:rsidP="00BB470A" w:rsidRDefault="00F55115" w14:paraId="026B3DBE" w14:textId="29F06F92">
            <w:pPr>
              <w:pStyle w:val="Normlntun"/>
              <w:spacing w:before="0"/>
              <w:jc w:val="center"/>
              <w:rPr>
                <w:rFonts w:ascii="Franklin Gothic Book" w:hAnsi="Franklin Gothic Book"/>
                <w:b/>
              </w:rPr>
            </w:pPr>
            <w:r w:rsidRPr="005F2FFB">
              <w:rPr>
                <w:rFonts w:ascii="Franklin Gothic Book" w:hAnsi="Franklin Gothic Book"/>
                <w:b/>
              </w:rPr>
              <w:t>14</w:t>
            </w:r>
          </w:p>
          <w:p w:rsidRPr="005F2FFB" w:rsidR="00324246" w:rsidP="003C2CCD" w:rsidRDefault="00324246" w14:paraId="124BA17F" w14:textId="33EC51A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F2FFB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:rsidRPr="005F2FFB" w:rsidR="00E50E97" w:rsidP="003C2CCD" w:rsidRDefault="00E50E97" w14:paraId="4EDB990D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BC4AFF" w:rsidP="003C2CCD" w:rsidRDefault="00C07B88" w14:paraId="59F6207B" w14:textId="3DE361AD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F2FFB">
              <w:rPr>
                <w:rFonts w:ascii="Franklin Gothic Book" w:hAnsi="Franklin Gothic Book" w:cs="Times New Roman"/>
                <w:lang w:eastAsia="cs-CZ"/>
              </w:rPr>
              <w:t>8</w:t>
            </w:r>
          </w:p>
          <w:p w:rsidRPr="005F2FFB" w:rsidR="00BC4AFF" w:rsidP="003C2CCD" w:rsidRDefault="00BC4AFF" w14:paraId="5248F782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E50E97" w:rsidP="003C2CCD" w:rsidRDefault="00E50E97" w14:paraId="0B9E1559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172E06" w:rsidP="003C2CCD" w:rsidRDefault="00172E06" w14:paraId="4AA5BE24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172E06" w:rsidP="003C2CCD" w:rsidRDefault="00172E06" w14:paraId="537C3781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172E06" w:rsidP="0039236D" w:rsidRDefault="0039236D" w14:paraId="23B8EE87" w14:textId="17B373BD">
            <w:pPr>
              <w:spacing w:after="0" w:line="240" w:lineRule="auto"/>
              <w:rPr>
                <w:rFonts w:ascii="Franklin Gothic Book" w:hAnsi="Franklin Gothic Book" w:cs="Times New Roman"/>
                <w:lang w:eastAsia="cs-CZ"/>
              </w:rPr>
            </w:pPr>
            <w:r w:rsidRPr="005F2FFB">
              <w:rPr>
                <w:rFonts w:ascii="Franklin Gothic Book" w:hAnsi="Franklin Gothic Book" w:cs="Times New Roman"/>
                <w:lang w:eastAsia="cs-CZ"/>
              </w:rPr>
              <w:t xml:space="preserve"> </w:t>
            </w:r>
            <w:r w:rsidRPr="005F2FFB" w:rsidR="00324246">
              <w:rPr>
                <w:rFonts w:ascii="Franklin Gothic Book" w:hAnsi="Franklin Gothic Book" w:cs="Times New Roman"/>
                <w:lang w:eastAsia="cs-CZ"/>
              </w:rPr>
              <w:t>4</w:t>
            </w:r>
          </w:p>
          <w:p w:rsidRPr="005F2FFB" w:rsidR="00172E06" w:rsidP="0039236D" w:rsidRDefault="00172E06" w14:paraId="765A7DD3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39236D" w:rsidP="00442B00" w:rsidRDefault="0039236D" w14:paraId="598B7664" w14:textId="3C5817CA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2FFB" w:rsidR="00BC4AFF" w:rsidP="00BB470A" w:rsidRDefault="00BC4AFF" w14:paraId="73495C54" w14:textId="6E33F4C2">
            <w:pPr>
              <w:pStyle w:val="Normlntun"/>
              <w:spacing w:before="0"/>
              <w:rPr>
                <w:rFonts w:ascii="Franklin Gothic Book" w:hAnsi="Franklin Gothic Book"/>
              </w:rPr>
            </w:pPr>
            <w:r w:rsidRPr="005F2FFB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5F2FFB">
              <w:rPr>
                <w:rFonts w:ascii="Franklin Gothic Book" w:hAnsi="Franklin Gothic Book"/>
              </w:rPr>
              <w:t>diskuze</w:t>
            </w:r>
            <w:proofErr w:type="gramEnd"/>
            <w:r w:rsidRPr="005F2FFB">
              <w:rPr>
                <w:rFonts w:ascii="Franklin Gothic Book" w:hAnsi="Franklin Gothic Book"/>
              </w:rPr>
              <w:t>, filmové ukázky, skupinová práce, opakování, informačně-receptivní metoda, inscenační metoda, reprodukční met</w:t>
            </w:r>
            <w:r w:rsidRPr="005F2FFB" w:rsidR="00BF3856">
              <w:rPr>
                <w:rFonts w:ascii="Franklin Gothic Book" w:hAnsi="Franklin Gothic Book"/>
              </w:rPr>
              <w:t>oda, rozhovor, práce s chybou.</w:t>
            </w:r>
          </w:p>
          <w:p w:rsidRPr="005F2FFB" w:rsidR="00E50E97" w:rsidP="0048177B" w:rsidRDefault="00E50E97" w14:paraId="11B2D240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5F2FFB" w:rsidR="00BF3856" w:rsidP="00BF3856" w:rsidRDefault="00BF3856" w14:paraId="6632748A" w14:textId="143898ED">
            <w:pPr>
              <w:rPr>
                <w:rFonts w:ascii="Franklin Gothic Book" w:hAnsi="Franklin Gothic Book" w:cs="Times New Roman"/>
              </w:rPr>
            </w:pPr>
            <w:r w:rsidRPr="005F2FFB">
              <w:rPr>
                <w:rFonts w:ascii="Franklin Gothic Book" w:hAnsi="Franklin Gothic Book" w:cs="Times New Roman"/>
              </w:rPr>
              <w:t>Testování.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2FFB" w:rsidR="00BF3856" w:rsidP="00BF3856" w:rsidRDefault="00BF3856" w14:paraId="1638A51B" w14:textId="122350F0">
            <w:pPr>
              <w:rPr>
                <w:rFonts w:ascii="Franklin Gothic Book" w:hAnsi="Franklin Gothic Book" w:cs="Times New Roman"/>
              </w:rPr>
            </w:pPr>
            <w:r w:rsidRPr="005F2FFB">
              <w:rPr>
                <w:rFonts w:ascii="Franklin Gothic Book" w:hAnsi="Franklin Gothic Book" w:cs="Times New Roman"/>
              </w:rPr>
              <w:t>Ukázky četby – lyrika, epika, drama.</w:t>
            </w:r>
            <w:r w:rsidRPr="005F2FFB" w:rsidR="00F55115">
              <w:rPr>
                <w:rFonts w:ascii="Franklin Gothic Book" w:hAnsi="Franklin Gothic Book" w:cs="Times New Roman"/>
              </w:rPr>
              <w:t xml:space="preserve"> </w:t>
            </w:r>
            <w:r w:rsidRPr="005F2FFB">
              <w:rPr>
                <w:rFonts w:ascii="Franklin Gothic Book" w:hAnsi="Franklin Gothic Book" w:cs="Times New Roman"/>
              </w:rPr>
              <w:t>Práce s učebnicí: Kol.</w:t>
            </w:r>
            <w:r w:rsidRPr="005F2FFB" w:rsidR="0095749B">
              <w:rPr>
                <w:rFonts w:ascii="Franklin Gothic Book" w:hAnsi="Franklin Gothic Book" w:cs="Times New Roman"/>
              </w:rPr>
              <w:t xml:space="preserve"> </w:t>
            </w:r>
            <w:r w:rsidRPr="005F2FFB">
              <w:rPr>
                <w:rFonts w:ascii="Franklin Gothic Book" w:hAnsi="Franklin Gothic Book" w:cs="Times New Roman"/>
              </w:rPr>
              <w:t>aut.: Český jazyk pro SOS a SOU. Fraus 2014.</w:t>
            </w:r>
          </w:p>
          <w:p w:rsidRPr="005F2FFB" w:rsidR="00BF3856" w:rsidP="00BF3856" w:rsidRDefault="00BF3856" w14:paraId="69811626" w14:textId="446ED350">
            <w:pPr>
              <w:rPr>
                <w:rFonts w:ascii="Franklin Gothic Book" w:hAnsi="Franklin Gothic Book" w:cs="Times New Roman"/>
              </w:rPr>
            </w:pPr>
            <w:r w:rsidRPr="005F2FFB">
              <w:rPr>
                <w:rFonts w:ascii="Franklin Gothic Book" w:hAnsi="Franklin Gothic Book" w:cs="Times New Roman"/>
              </w:rPr>
              <w:t>Audiovizuální technika – ukázky literárních textů.</w:t>
            </w:r>
          </w:p>
          <w:p w:rsidRPr="005F2FFB" w:rsidR="00E50E97" w:rsidP="0048177B" w:rsidRDefault="00E50E97" w14:paraId="7C09C5D6" w14:textId="4F0B23DF">
            <w:pPr>
              <w:pStyle w:val="Normlntun"/>
              <w:rPr>
                <w:rFonts w:ascii="Franklin Gothic Book" w:hAnsi="Franklin Gothic Book"/>
              </w:rPr>
            </w:pPr>
            <w:r w:rsidRPr="005F2FFB">
              <w:rPr>
                <w:rFonts w:ascii="Franklin Gothic Book" w:hAnsi="Franklin Gothic Book"/>
              </w:rPr>
              <w:t xml:space="preserve">Doporučena návštěva divadla </w:t>
            </w:r>
            <w:proofErr w:type="gramStart"/>
            <w:r w:rsidRPr="005F2FFB">
              <w:rPr>
                <w:rFonts w:ascii="Franklin Gothic Book" w:hAnsi="Franklin Gothic Book"/>
              </w:rPr>
              <w:t>–</w:t>
            </w:r>
            <w:r w:rsidRPr="005F2FFB" w:rsidR="00B03984">
              <w:rPr>
                <w:rFonts w:ascii="Franklin Gothic Book" w:hAnsi="Franklin Gothic Book"/>
              </w:rPr>
              <w:t xml:space="preserve"> </w:t>
            </w:r>
            <w:r w:rsidRPr="005F2FFB">
              <w:rPr>
                <w:rFonts w:ascii="Franklin Gothic Book" w:hAnsi="Franklin Gothic Book"/>
              </w:rPr>
              <w:t xml:space="preserve"> </w:t>
            </w:r>
            <w:r w:rsidRPr="005F2FFB" w:rsidR="00B03984">
              <w:rPr>
                <w:rFonts w:ascii="Franklin Gothic Book" w:hAnsi="Franklin Gothic Book"/>
              </w:rPr>
              <w:t>české</w:t>
            </w:r>
            <w:proofErr w:type="gramEnd"/>
            <w:r w:rsidRPr="005F2FFB" w:rsidR="00B03984">
              <w:rPr>
                <w:rFonts w:ascii="Franklin Gothic Book" w:hAnsi="Franklin Gothic Book"/>
              </w:rPr>
              <w:t xml:space="preserve"> nebo světové </w:t>
            </w:r>
            <w:proofErr w:type="gramStart"/>
            <w:r w:rsidRPr="005F2FFB" w:rsidR="00B03984">
              <w:rPr>
                <w:rFonts w:ascii="Franklin Gothic Book" w:hAnsi="Franklin Gothic Book"/>
              </w:rPr>
              <w:t>drama  20.</w:t>
            </w:r>
            <w:proofErr w:type="gramEnd"/>
            <w:r w:rsidRPr="005F2FFB" w:rsidR="00B03984">
              <w:rPr>
                <w:rFonts w:ascii="Franklin Gothic Book" w:hAnsi="Franklin Gothic Book"/>
              </w:rPr>
              <w:t xml:space="preserve"> století.</w:t>
            </w:r>
          </w:p>
        </w:tc>
      </w:tr>
      <w:tr w:rsidRPr="005F2FFB" w:rsidR="00BC4AFF" w:rsidTr="006F6F63" w14:paraId="56DC9899" w14:textId="77777777">
        <w:trPr>
          <w:trHeight w:val="1078"/>
        </w:trPr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2FFB" w:rsidR="00BC4AFF" w:rsidP="00BB470A" w:rsidRDefault="00BC4AFF" w14:paraId="7F1BE36B" w14:textId="078D247B">
            <w:pPr>
              <w:spacing w:after="0" w:line="240" w:lineRule="auto"/>
              <w:rPr>
                <w:rFonts w:ascii="Franklin Gothic Book" w:hAnsi="Franklin Gothic Book" w:cs="Times New Roman"/>
                <w:b/>
              </w:rPr>
            </w:pPr>
            <w:r w:rsidRPr="005F2FFB">
              <w:rPr>
                <w:rFonts w:ascii="Franklin Gothic Book" w:hAnsi="Franklin Gothic Book" w:cs="Times New Roman"/>
                <w:b/>
              </w:rPr>
              <w:t>Literatura a práce s literárním textem</w:t>
            </w:r>
          </w:p>
          <w:p w:rsidRPr="005F2FFB" w:rsidR="00172E06" w:rsidP="0048177B" w:rsidRDefault="00C07B88" w14:paraId="40BD1321" w14:textId="0E59FBC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  <w:r w:rsidRPr="005F2FFB">
              <w:rPr>
                <w:rFonts w:ascii="Franklin Gothic Book" w:hAnsi="Franklin Gothic Book" w:cs="Times New Roman"/>
              </w:rPr>
              <w:t xml:space="preserve">Česká a světová literatura 2. </w:t>
            </w:r>
            <w:r w:rsidRPr="005F2FFB" w:rsidR="00670868">
              <w:rPr>
                <w:rFonts w:ascii="Franklin Gothic Book" w:hAnsi="Franklin Gothic Book" w:cs="Times New Roman"/>
              </w:rPr>
              <w:t>p</w:t>
            </w:r>
            <w:r w:rsidRPr="005F2FFB">
              <w:rPr>
                <w:rFonts w:ascii="Franklin Gothic Book" w:hAnsi="Franklin Gothic Book" w:cs="Times New Roman"/>
              </w:rPr>
              <w:t xml:space="preserve">oloviny 20. </w:t>
            </w:r>
            <w:r w:rsidRPr="005F2FFB" w:rsidR="00670868">
              <w:rPr>
                <w:rFonts w:ascii="Franklin Gothic Book" w:hAnsi="Franklin Gothic Book" w:cs="Times New Roman"/>
              </w:rPr>
              <w:t>s</w:t>
            </w:r>
            <w:r w:rsidRPr="005F2FFB">
              <w:rPr>
                <w:rFonts w:ascii="Franklin Gothic Book" w:hAnsi="Franklin Gothic Book" w:cs="Times New Roman"/>
              </w:rPr>
              <w:t>toletí (př. odraz druhé světové války, židovská tematika v literatuře, próza a její tendence po únoru 1948 – koncentráčnická literatura, budovatelský rom</w:t>
            </w:r>
            <w:r w:rsidRPr="005F2FFB" w:rsidR="00670868">
              <w:rPr>
                <w:rFonts w:ascii="Franklin Gothic Book" w:hAnsi="Franklin Gothic Book" w:cs="Times New Roman"/>
              </w:rPr>
              <w:t xml:space="preserve">án, historický román př. </w:t>
            </w:r>
            <w:proofErr w:type="spellStart"/>
            <w:r w:rsidRPr="005F2FFB" w:rsidR="00670868">
              <w:rPr>
                <w:rFonts w:ascii="Franklin Gothic Book" w:hAnsi="Franklin Gothic Book" w:cs="Times New Roman"/>
              </w:rPr>
              <w:t>Frýd</w:t>
            </w:r>
            <w:proofErr w:type="spellEnd"/>
            <w:r w:rsidRPr="005F2FFB" w:rsidR="00670868">
              <w:rPr>
                <w:rFonts w:ascii="Franklin Gothic Book" w:hAnsi="Franklin Gothic Book" w:cs="Times New Roman"/>
              </w:rPr>
              <w:t>, O</w:t>
            </w:r>
            <w:r w:rsidRPr="005F2FFB">
              <w:rPr>
                <w:rFonts w:ascii="Franklin Gothic Book" w:hAnsi="Franklin Gothic Book" w:cs="Times New Roman"/>
              </w:rPr>
              <w:t>tčenášek, Neff)</w:t>
            </w:r>
          </w:p>
          <w:p w:rsidRPr="005F2FFB" w:rsidR="00BC4AFF" w:rsidP="000C27FF" w:rsidRDefault="00BC4AFF" w14:paraId="64465059" w14:textId="77777777">
            <w:pPr>
              <w:spacing w:before="120" w:after="0" w:line="240" w:lineRule="auto"/>
              <w:rPr>
                <w:rFonts w:ascii="Franklin Gothic Book" w:hAnsi="Franklin Gothic Book" w:cs="Times New Roman"/>
                <w:b/>
              </w:rPr>
            </w:pPr>
            <w:r w:rsidRPr="005F2FFB">
              <w:rPr>
                <w:rFonts w:ascii="Franklin Gothic Book" w:hAnsi="Franklin Gothic Book" w:cs="Times New Roman"/>
                <w:b/>
              </w:rPr>
              <w:t>Komunikační a slohová výchova</w:t>
            </w:r>
          </w:p>
          <w:p w:rsidRPr="005F2FFB" w:rsidR="00172E06" w:rsidP="000C27FF" w:rsidRDefault="00670868" w14:paraId="236159B1" w14:textId="45C8B4BA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r w:rsidRPr="005F2FFB">
              <w:rPr>
                <w:rFonts w:ascii="Franklin Gothic Book" w:hAnsi="Franklin Gothic Book" w:cs="Times New Roman"/>
              </w:rPr>
              <w:t>Druhy řečnických projevů</w:t>
            </w:r>
          </w:p>
          <w:p w:rsidRPr="005F2FFB" w:rsidR="00670868" w:rsidP="001B2188" w:rsidRDefault="00670868" w14:paraId="72517BFB" w14:textId="3B0E311D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  <w:r w:rsidRPr="005F2FFB">
              <w:rPr>
                <w:rFonts w:ascii="Franklin Gothic Book" w:hAnsi="Franklin Gothic Book" w:cs="Times New Roman"/>
              </w:rPr>
              <w:t xml:space="preserve">Pěstování odborného vyjadřování a individuálního stylu žáků na základě využití a osvojení jazykových znalostí (referát, </w:t>
            </w:r>
            <w:proofErr w:type="gramStart"/>
            <w:r w:rsidRPr="005F2FFB">
              <w:rPr>
                <w:rFonts w:ascii="Franklin Gothic Book" w:hAnsi="Franklin Gothic Book" w:cs="Times New Roman"/>
              </w:rPr>
              <w:t>diskuze</w:t>
            </w:r>
            <w:proofErr w:type="gramEnd"/>
            <w:r w:rsidRPr="005F2FFB">
              <w:rPr>
                <w:rFonts w:ascii="Franklin Gothic Book" w:hAnsi="Franklin Gothic Book" w:cs="Times New Roman"/>
              </w:rPr>
              <w:t>, kritika, proslov)</w:t>
            </w:r>
          </w:p>
          <w:p w:rsidRPr="005F2FFB" w:rsidR="00BC4AFF" w:rsidP="000C27FF" w:rsidRDefault="00BC4AFF" w14:paraId="18E4A9FD" w14:textId="77777777">
            <w:pPr>
              <w:spacing w:before="120" w:after="0" w:line="240" w:lineRule="auto"/>
              <w:rPr>
                <w:rFonts w:ascii="Franklin Gothic Book" w:hAnsi="Franklin Gothic Book" w:cs="Times New Roman"/>
                <w:b/>
              </w:rPr>
            </w:pPr>
            <w:r w:rsidRPr="005F2FFB">
              <w:rPr>
                <w:rFonts w:ascii="Franklin Gothic Book" w:hAnsi="Franklin Gothic Book" w:cs="Times New Roman"/>
                <w:b/>
              </w:rPr>
              <w:t>Zdokonalování jazykových vědomostí a</w:t>
            </w:r>
            <w:r w:rsidRPr="005F2FFB">
              <w:rPr>
                <w:rFonts w:ascii="Franklin Gothic Book" w:hAnsi="Franklin Gothic Book" w:cs="Times New Roman"/>
              </w:rPr>
              <w:t xml:space="preserve"> </w:t>
            </w:r>
            <w:r w:rsidRPr="005F2FFB">
              <w:rPr>
                <w:rFonts w:ascii="Franklin Gothic Book" w:hAnsi="Franklin Gothic Book" w:cs="Times New Roman"/>
                <w:b/>
              </w:rPr>
              <w:t>dovedností</w:t>
            </w:r>
          </w:p>
          <w:p w:rsidRPr="005F2FFB" w:rsidR="00172E06" w:rsidP="001B2188" w:rsidRDefault="00670868" w14:paraId="4DC41136" w14:textId="315BFCDA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  <w:r w:rsidRPr="005F2FFB">
              <w:rPr>
                <w:rFonts w:ascii="Franklin Gothic Book" w:hAnsi="Franklin Gothic Book" w:cs="Times New Roman"/>
              </w:rPr>
              <w:t>Slovní zásoba vzhledem k příslušnému oboru vzdělávání, terminologie</w:t>
            </w:r>
          </w:p>
          <w:p w:rsidRPr="005F2FFB" w:rsidR="00BC4AFF" w:rsidP="000C27FF" w:rsidRDefault="00BC4AFF" w14:paraId="0D595F49" w14:textId="77777777">
            <w:pPr>
              <w:spacing w:before="120" w:after="0" w:line="240" w:lineRule="auto"/>
              <w:rPr>
                <w:rFonts w:ascii="Franklin Gothic Book" w:hAnsi="Franklin Gothic Book"/>
                <w:color w:val="FF0000"/>
              </w:rPr>
            </w:pPr>
            <w:r w:rsidRPr="005F2FFB">
              <w:rPr>
                <w:rFonts w:ascii="Franklin Gothic Book" w:hAnsi="Franklin Gothic Book" w:cs="Times New Roman"/>
                <w:color w:val="FF0000"/>
              </w:rPr>
              <w:t>½ Klasifikac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2FFB" w:rsidR="00BC4AFF" w:rsidP="00BB470A" w:rsidRDefault="008C49D9" w14:paraId="38A9341C" w14:textId="401F1252">
            <w:pPr>
              <w:pStyle w:val="Normlntun"/>
              <w:spacing w:before="0"/>
              <w:rPr>
                <w:rFonts w:ascii="Franklin Gothic Book" w:hAnsi="Franklin Gothic Book"/>
              </w:rPr>
            </w:pPr>
            <w:r w:rsidRPr="005F2FFB">
              <w:rPr>
                <w:rFonts w:ascii="Franklin Gothic Book" w:hAnsi="Franklin Gothic Book"/>
              </w:rPr>
              <w:t>l</w:t>
            </w:r>
            <w:r w:rsidRPr="005F2FFB" w:rsidR="00BC4AFF">
              <w:rPr>
                <w:rFonts w:ascii="Franklin Gothic Book" w:hAnsi="Franklin Gothic Book"/>
              </w:rPr>
              <w:t xml:space="preserve">eden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2FFB" w:rsidR="00BC4AFF" w:rsidP="00BB470A" w:rsidRDefault="00324246" w14:paraId="4E40DFAD" w14:textId="2FE5642C">
            <w:pPr>
              <w:pStyle w:val="Normlntun"/>
              <w:spacing w:before="0"/>
              <w:jc w:val="center"/>
              <w:rPr>
                <w:rFonts w:ascii="Franklin Gothic Book" w:hAnsi="Franklin Gothic Book"/>
                <w:b/>
              </w:rPr>
            </w:pPr>
            <w:r w:rsidRPr="005F2FFB">
              <w:rPr>
                <w:rFonts w:ascii="Franklin Gothic Book" w:hAnsi="Franklin Gothic Book"/>
                <w:b/>
              </w:rPr>
              <w:t>17</w:t>
            </w:r>
          </w:p>
          <w:p w:rsidRPr="005F2FFB" w:rsidR="00BC4AFF" w:rsidP="0048177B" w:rsidRDefault="00324246" w14:paraId="29D1D0F5" w14:textId="665C5C8A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F2FFB">
              <w:rPr>
                <w:rFonts w:ascii="Franklin Gothic Book" w:hAnsi="Franklin Gothic Book" w:cs="Times New Roman"/>
                <w:lang w:eastAsia="cs-CZ"/>
              </w:rPr>
              <w:t>10</w:t>
            </w:r>
          </w:p>
          <w:p w:rsidRPr="005F2FFB" w:rsidR="00BC4AFF" w:rsidP="0048177B" w:rsidRDefault="00BC4AFF" w14:paraId="714A0A10" w14:textId="3093BD0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BC4AFF" w:rsidP="0048177B" w:rsidRDefault="00BC4AFF" w14:paraId="4070F775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BC4AFF" w:rsidP="0048177B" w:rsidRDefault="00BC4AFF" w14:paraId="48D20FDB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BC4AFF" w:rsidP="0048177B" w:rsidRDefault="00BC4AFF" w14:paraId="671429D2" w14:textId="2A66BA7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BC4AFF" w:rsidP="0048177B" w:rsidRDefault="00BC4AFF" w14:paraId="0B953D20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BC4AFF" w:rsidP="0048177B" w:rsidRDefault="00BC4AFF" w14:paraId="54504A09" w14:textId="0739F0ED">
            <w:pPr>
              <w:spacing w:after="0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BC4AFF" w:rsidP="001B2188" w:rsidRDefault="00670868" w14:paraId="12A58CF7" w14:textId="1392F1F4">
            <w:pPr>
              <w:spacing w:before="120" w:after="0" w:line="36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F2FFB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:rsidRPr="005F2FFB" w:rsidR="00670868" w:rsidP="001B2188" w:rsidRDefault="00670868" w14:paraId="477DFAD3" w14:textId="0758D22B">
            <w:pPr>
              <w:spacing w:after="0" w:line="36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F2FFB">
              <w:rPr>
                <w:rFonts w:ascii="Franklin Gothic Book" w:hAnsi="Franklin Gothic Book" w:cs="Times New Roman"/>
                <w:lang w:eastAsia="cs-CZ"/>
              </w:rPr>
              <w:t>5</w:t>
            </w:r>
          </w:p>
          <w:p w:rsidRPr="005F2FFB" w:rsidR="00172E06" w:rsidP="0048177B" w:rsidRDefault="00172E06" w14:paraId="63A0D337" w14:textId="34369669">
            <w:pPr>
              <w:spacing w:after="0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BC4AFF" w:rsidP="0048177B" w:rsidRDefault="00BC4AFF" w14:paraId="2C4D5AFD" w14:textId="77777777">
            <w:pPr>
              <w:spacing w:after="0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BC4AFF" w:rsidP="0048177B" w:rsidRDefault="00BC4AFF" w14:paraId="70087944" w14:textId="77777777">
            <w:pPr>
              <w:spacing w:after="0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670868" w:rsidP="0048177B" w:rsidRDefault="00670868" w14:paraId="1021216A" w14:textId="77777777">
            <w:pPr>
              <w:spacing w:after="0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670868" w:rsidP="0048177B" w:rsidRDefault="00670868" w14:paraId="530BD6DB" w14:textId="75837BC2">
            <w:pPr>
              <w:spacing w:after="0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F2FFB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:rsidRPr="005F2FFB" w:rsidR="00670868" w:rsidP="0048177B" w:rsidRDefault="00670868" w14:paraId="5E3E75A3" w14:textId="77777777">
            <w:pPr>
              <w:spacing w:after="0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670868" w:rsidP="0048177B" w:rsidRDefault="00670868" w14:paraId="2EA85DD9" w14:textId="6C7203C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2FFB" w:rsidR="00BC4AFF" w:rsidP="001B2188" w:rsidRDefault="00BC4AFF" w14:paraId="6067F4B5" w14:textId="24B11E05">
            <w:pPr>
              <w:pStyle w:val="Normlntun"/>
              <w:spacing w:before="0"/>
              <w:rPr>
                <w:rFonts w:ascii="Franklin Gothic Book" w:hAnsi="Franklin Gothic Book"/>
              </w:rPr>
            </w:pPr>
            <w:r w:rsidRPr="005F2FFB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5F2FFB">
              <w:rPr>
                <w:rFonts w:ascii="Franklin Gothic Book" w:hAnsi="Franklin Gothic Book"/>
              </w:rPr>
              <w:t>diskuze</w:t>
            </w:r>
            <w:proofErr w:type="gramEnd"/>
            <w:r w:rsidRPr="005F2FFB">
              <w:rPr>
                <w:rFonts w:ascii="Franklin Gothic Book" w:hAnsi="Franklin Gothic Book"/>
              </w:rPr>
              <w:t>, filmové ukázky, skupinová práce, opakování, informačně-receptivní metoda, inscenační metoda, reprodukční met</w:t>
            </w:r>
            <w:r w:rsidRPr="005F2FFB" w:rsidR="00BF3856">
              <w:rPr>
                <w:rFonts w:ascii="Franklin Gothic Book" w:hAnsi="Franklin Gothic Book"/>
              </w:rPr>
              <w:t>oda, rozhovor, práce s chybou, fixace – opakování a prohlubování vědomostí.</w:t>
            </w:r>
            <w:r w:rsidRPr="005F2FFB" w:rsidR="00F55115">
              <w:rPr>
                <w:rFonts w:ascii="Franklin Gothic Book" w:hAnsi="Franklin Gothic Book"/>
              </w:rPr>
              <w:t xml:space="preserve"> Testování.</w:t>
            </w:r>
          </w:p>
          <w:p w:rsidRPr="005F2FFB" w:rsidR="00BC4AFF" w:rsidP="0048177B" w:rsidRDefault="00BC4AFF" w14:paraId="0789CD82" w14:textId="77777777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2FFB" w:rsidR="00BC4AFF" w:rsidP="001B2188" w:rsidRDefault="00BC4AFF" w14:paraId="04ACA8F9" w14:textId="3174C5FD">
            <w:pPr>
              <w:pStyle w:val="Normlntun"/>
              <w:spacing w:before="0"/>
              <w:rPr>
                <w:rFonts w:ascii="Franklin Gothic Book" w:hAnsi="Franklin Gothic Book"/>
              </w:rPr>
            </w:pPr>
            <w:r w:rsidRPr="005F2FFB">
              <w:rPr>
                <w:rFonts w:ascii="Franklin Gothic Book" w:hAnsi="Franklin Gothic Book"/>
              </w:rPr>
              <w:t>Pracovní listy, četba ukázek – učitel vybírá, čte sám nebo společně se žáky, poslech, film, techni</w:t>
            </w:r>
            <w:r w:rsidRPr="005F2FFB" w:rsidR="00CF4E87">
              <w:rPr>
                <w:rFonts w:ascii="Franklin Gothic Book" w:hAnsi="Franklin Gothic Book"/>
              </w:rPr>
              <w:t xml:space="preserve">cká podpora – není-li k dispozici, </w:t>
            </w:r>
            <w:r w:rsidRPr="005F2FFB">
              <w:rPr>
                <w:rFonts w:ascii="Franklin Gothic Book" w:hAnsi="Franklin Gothic Book"/>
              </w:rPr>
              <w:t>úprava plánu dle možností.</w:t>
            </w:r>
          </w:p>
          <w:p w:rsidRPr="005F2FFB" w:rsidR="00BF3856" w:rsidP="00BF3856" w:rsidRDefault="00BF3856" w14:paraId="4EF96DDA" w14:textId="6FE4CEF7">
            <w:pPr>
              <w:rPr>
                <w:rFonts w:ascii="Franklin Gothic Book" w:hAnsi="Franklin Gothic Book" w:cs="Times New Roman"/>
              </w:rPr>
            </w:pPr>
            <w:r w:rsidRPr="005F2FFB">
              <w:rPr>
                <w:rFonts w:ascii="Franklin Gothic Book" w:hAnsi="Franklin Gothic Book" w:cs="Times New Roman"/>
              </w:rPr>
              <w:t>Práce s učebnicí: Kol.</w:t>
            </w:r>
            <w:r w:rsidRPr="005F2FFB" w:rsidR="0095749B">
              <w:rPr>
                <w:rFonts w:ascii="Franklin Gothic Book" w:hAnsi="Franklin Gothic Book" w:cs="Times New Roman"/>
              </w:rPr>
              <w:t xml:space="preserve"> </w:t>
            </w:r>
            <w:r w:rsidRPr="005F2FFB">
              <w:rPr>
                <w:rFonts w:ascii="Franklin Gothic Book" w:hAnsi="Franklin Gothic Book" w:cs="Times New Roman"/>
              </w:rPr>
              <w:t xml:space="preserve">aut.: Český jazyk pro SOS a </w:t>
            </w:r>
            <w:r w:rsidRPr="005F2FFB">
              <w:rPr>
                <w:rFonts w:ascii="Franklin Gothic Book" w:hAnsi="Franklin Gothic Book" w:cs="Times New Roman"/>
              </w:rPr>
              <w:t>SOU. Fraus 2014.</w:t>
            </w:r>
          </w:p>
          <w:p w:rsidRPr="005F2FFB" w:rsidR="00BC4AFF" w:rsidP="00670868" w:rsidRDefault="00BC4AFF" w14:paraId="54D051BD" w14:textId="2ACB5F36">
            <w:pPr>
              <w:rPr>
                <w:rFonts w:ascii="Franklin Gothic Book" w:hAnsi="Franklin Gothic Book" w:cs="Times New Roman"/>
              </w:rPr>
            </w:pPr>
            <w:r w:rsidRPr="005F2FFB">
              <w:rPr>
                <w:rFonts w:ascii="Franklin Gothic Book" w:hAnsi="Franklin Gothic Book" w:cs="Times New Roman"/>
                <w:lang w:eastAsia="cs-CZ"/>
              </w:rPr>
              <w:t xml:space="preserve">Doporučena návštěva divadla </w:t>
            </w:r>
            <w:proofErr w:type="gramStart"/>
            <w:r w:rsidRPr="005F2FFB">
              <w:rPr>
                <w:rFonts w:ascii="Franklin Gothic Book" w:hAnsi="Franklin Gothic Book" w:cs="Times New Roman"/>
                <w:lang w:eastAsia="cs-CZ"/>
              </w:rPr>
              <w:t xml:space="preserve">– </w:t>
            </w:r>
            <w:r w:rsidRPr="005F2FFB" w:rsidR="00670868">
              <w:rPr>
                <w:rFonts w:ascii="Franklin Gothic Book" w:hAnsi="Franklin Gothic Book" w:cs="Times New Roman"/>
                <w:lang w:eastAsia="cs-CZ"/>
              </w:rPr>
              <w:t xml:space="preserve"> české</w:t>
            </w:r>
            <w:proofErr w:type="gramEnd"/>
            <w:r w:rsidRPr="005F2FFB" w:rsidR="00670868">
              <w:rPr>
                <w:rFonts w:ascii="Franklin Gothic Book" w:hAnsi="Franklin Gothic Book" w:cs="Times New Roman"/>
                <w:lang w:eastAsia="cs-CZ"/>
              </w:rPr>
              <w:t xml:space="preserve"> nebo světové drama 20.st.</w:t>
            </w:r>
          </w:p>
        </w:tc>
      </w:tr>
      <w:tr w:rsidRPr="005F2FFB" w:rsidR="00BC4AFF" w:rsidTr="00B34964" w14:paraId="6BD6A522" w14:textId="77777777">
        <w:trPr>
          <w:trHeight w:val="678"/>
        </w:trPr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2FFB" w:rsidR="00BC4AFF" w:rsidP="0026463E" w:rsidRDefault="00BC4AFF" w14:paraId="4118C66F" w14:textId="083E6F3F">
            <w:pPr>
              <w:rPr>
                <w:rFonts w:ascii="Franklin Gothic Book" w:hAnsi="Franklin Gothic Book" w:cs="Times New Roman"/>
                <w:b/>
                <w:lang w:eastAsia="cs-CZ"/>
              </w:rPr>
            </w:pPr>
            <w:r w:rsidRPr="005F2FFB">
              <w:rPr>
                <w:rFonts w:ascii="Franklin Gothic Book" w:hAnsi="Franklin Gothic Book" w:cs="Times New Roman"/>
                <w:b/>
                <w:lang w:eastAsia="cs-CZ"/>
              </w:rPr>
              <w:t>Literatura a práce s literárním textem</w:t>
            </w:r>
          </w:p>
          <w:p w:rsidRPr="005F2FFB" w:rsidR="00670868" w:rsidP="00670868" w:rsidRDefault="00670868" w14:paraId="4172311C" w14:textId="77777777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  <w:r w:rsidRPr="005F2FFB">
              <w:rPr>
                <w:rFonts w:ascii="Franklin Gothic Book" w:hAnsi="Franklin Gothic Book" w:cs="Times New Roman"/>
              </w:rPr>
              <w:t xml:space="preserve">Česká a světová literatura 2. poloviny 20. století (př. odraz druhé světové války, židovská tematika v literatuře, próza a její tendence po únoru 1948 – koncentráčnická literatura, budovatelský román, historický román př. </w:t>
            </w:r>
            <w:proofErr w:type="spellStart"/>
            <w:r w:rsidRPr="005F2FFB">
              <w:rPr>
                <w:rFonts w:ascii="Franklin Gothic Book" w:hAnsi="Franklin Gothic Book" w:cs="Times New Roman"/>
              </w:rPr>
              <w:t>Frýd</w:t>
            </w:r>
            <w:proofErr w:type="spellEnd"/>
            <w:r w:rsidRPr="005F2FFB">
              <w:rPr>
                <w:rFonts w:ascii="Franklin Gothic Book" w:hAnsi="Franklin Gothic Book" w:cs="Times New Roman"/>
              </w:rPr>
              <w:t>, Otčenášek, Neff)</w:t>
            </w:r>
          </w:p>
          <w:p w:rsidRPr="005F2FFB" w:rsidR="00670868" w:rsidP="00670868" w:rsidRDefault="00670868" w14:paraId="030242CF" w14:textId="443668AD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  <w:r w:rsidRPr="005F2FFB">
              <w:rPr>
                <w:rFonts w:ascii="Franklin Gothic Book" w:hAnsi="Franklin Gothic Book" w:cs="Times New Roman"/>
              </w:rPr>
              <w:t xml:space="preserve">Literatura 50. </w:t>
            </w:r>
            <w:r w:rsidRPr="005F2FFB" w:rsidR="0039236D">
              <w:rPr>
                <w:rFonts w:ascii="Franklin Gothic Book" w:hAnsi="Franklin Gothic Book" w:cs="Times New Roman"/>
              </w:rPr>
              <w:t>a</w:t>
            </w:r>
            <w:r w:rsidRPr="005F2FFB">
              <w:rPr>
                <w:rFonts w:ascii="Franklin Gothic Book" w:hAnsi="Franklin Gothic Book" w:cs="Times New Roman"/>
              </w:rPr>
              <w:t xml:space="preserve"> 60. </w:t>
            </w:r>
            <w:r w:rsidRPr="005F2FFB" w:rsidR="0039236D">
              <w:rPr>
                <w:rFonts w:ascii="Franklin Gothic Book" w:hAnsi="Franklin Gothic Book" w:cs="Times New Roman"/>
              </w:rPr>
              <w:t>l</w:t>
            </w:r>
            <w:r w:rsidRPr="005F2FFB">
              <w:rPr>
                <w:rFonts w:ascii="Franklin Gothic Book" w:hAnsi="Franklin Gothic Book" w:cs="Times New Roman"/>
              </w:rPr>
              <w:t>et – samizdatová a exilová tvorba př. Škvoreck</w:t>
            </w:r>
            <w:r w:rsidRPr="005F2FFB" w:rsidR="0039236D">
              <w:rPr>
                <w:rFonts w:ascii="Franklin Gothic Book" w:hAnsi="Franklin Gothic Book" w:cs="Times New Roman"/>
              </w:rPr>
              <w:t>ý, Lustig, Kohout, Kundera</w:t>
            </w:r>
          </w:p>
          <w:p w:rsidRPr="005F2FFB" w:rsidR="00BC4AFF" w:rsidP="0026463E" w:rsidRDefault="00BC4AFF" w14:paraId="6DBA7164" w14:textId="77777777">
            <w:pPr>
              <w:rPr>
                <w:rFonts w:ascii="Franklin Gothic Book" w:hAnsi="Franklin Gothic Book" w:cs="Times New Roman"/>
                <w:b/>
                <w:lang w:eastAsia="cs-CZ"/>
              </w:rPr>
            </w:pPr>
            <w:r w:rsidRPr="005F2FFB">
              <w:rPr>
                <w:rFonts w:ascii="Franklin Gothic Book" w:hAnsi="Franklin Gothic Book" w:cs="Times New Roman"/>
                <w:b/>
                <w:lang w:eastAsia="cs-CZ"/>
              </w:rPr>
              <w:t>Komunikační a slohová výchova</w:t>
            </w:r>
          </w:p>
          <w:p w:rsidRPr="005F2FFB" w:rsidR="00E374ED" w:rsidP="0026463E" w:rsidRDefault="00CC5253" w14:paraId="33ECD59D" w14:textId="77777777">
            <w:pPr>
              <w:rPr>
                <w:rFonts w:ascii="Franklin Gothic Book" w:hAnsi="Franklin Gothic Book" w:cs="Times New Roman"/>
                <w:lang w:eastAsia="cs-CZ"/>
              </w:rPr>
            </w:pPr>
            <w:r w:rsidRPr="005F2FFB">
              <w:rPr>
                <w:rFonts w:ascii="Franklin Gothic Book" w:hAnsi="Franklin Gothic Book" w:cs="Times New Roman"/>
                <w:lang w:eastAsia="cs-CZ"/>
              </w:rPr>
              <w:t>Zpětná reprodukce textu, jeho transformace do jiné podoby</w:t>
            </w:r>
          </w:p>
          <w:p w:rsidRPr="005F2FFB" w:rsidR="00324246" w:rsidP="0026463E" w:rsidRDefault="00324246" w14:paraId="67A876BC" w14:textId="77777777">
            <w:pPr>
              <w:rPr>
                <w:rFonts w:ascii="Franklin Gothic Book" w:hAnsi="Franklin Gothic Book" w:cs="Times New Roman"/>
                <w:b/>
                <w:lang w:eastAsia="cs-CZ"/>
              </w:rPr>
            </w:pPr>
            <w:r w:rsidRPr="005F2FFB">
              <w:rPr>
                <w:rFonts w:ascii="Franklin Gothic Book" w:hAnsi="Franklin Gothic Book" w:cs="Times New Roman"/>
                <w:b/>
                <w:lang w:eastAsia="cs-CZ"/>
              </w:rPr>
              <w:t>Zdokonalování jazykových vědomostí a dovedností</w:t>
            </w:r>
          </w:p>
          <w:p w:rsidRPr="005F2FFB" w:rsidR="00324246" w:rsidP="0026463E" w:rsidRDefault="00324246" w14:paraId="3DAC4300" w14:textId="7261C2A4">
            <w:pPr>
              <w:rPr>
                <w:rFonts w:ascii="Franklin Gothic Book" w:hAnsi="Franklin Gothic Book" w:cs="Times New Roman"/>
                <w:lang w:eastAsia="cs-CZ"/>
              </w:rPr>
            </w:pPr>
            <w:r w:rsidRPr="005F2FFB">
              <w:rPr>
                <w:rFonts w:ascii="Franklin Gothic Book" w:hAnsi="Franklin Gothic Book" w:cs="Times New Roman"/>
                <w:lang w:eastAsia="cs-CZ"/>
              </w:rPr>
              <w:t>Větná stavba, druhy vět z gramatického a komunikačního hlediska, stavba a tvorba komunikátu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2FFB" w:rsidR="00BC4AFF" w:rsidP="001B2188" w:rsidRDefault="00BC4AFF" w14:paraId="149338DC" w14:textId="77777777">
            <w:pPr>
              <w:pStyle w:val="Normlntun"/>
              <w:spacing w:before="0"/>
              <w:rPr>
                <w:rFonts w:ascii="Franklin Gothic Book" w:hAnsi="Franklin Gothic Book"/>
              </w:rPr>
            </w:pPr>
            <w:r w:rsidRPr="005F2FFB">
              <w:rPr>
                <w:rFonts w:ascii="Franklin Gothic Book" w:hAnsi="Franklin Gothic Book"/>
              </w:rPr>
              <w:t>únor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2FFB" w:rsidR="00BC4AFF" w:rsidP="00B34964" w:rsidRDefault="00F55115" w14:paraId="6EF90BF0" w14:textId="0846B57D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b/>
                <w:lang w:eastAsia="cs-CZ"/>
              </w:rPr>
            </w:pPr>
            <w:r w:rsidRPr="005F2FFB">
              <w:rPr>
                <w:rFonts w:ascii="Franklin Gothic Book" w:hAnsi="Franklin Gothic Book" w:cs="Times New Roman"/>
                <w:b/>
                <w:lang w:eastAsia="cs-CZ"/>
              </w:rPr>
              <w:t>16</w:t>
            </w:r>
          </w:p>
          <w:p w:rsidRPr="005F2FFB" w:rsidR="00B34964" w:rsidP="00B34964" w:rsidRDefault="00B34964" w14:paraId="541AD2E5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BC4AFF" w:rsidP="00B34964" w:rsidRDefault="00324246" w14:paraId="599752E1" w14:textId="22EE883A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F2FFB">
              <w:rPr>
                <w:rFonts w:ascii="Franklin Gothic Book" w:hAnsi="Franklin Gothic Book" w:cs="Times New Roman"/>
                <w:lang w:eastAsia="cs-CZ"/>
              </w:rPr>
              <w:t>4</w:t>
            </w:r>
          </w:p>
          <w:p w:rsidRPr="005F2FFB" w:rsidR="00BC4AFF" w:rsidP="00B34964" w:rsidRDefault="00BC4AFF" w14:paraId="18BFB3B6" w14:textId="262E7D6D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B34964" w:rsidP="00B34964" w:rsidRDefault="00B34964" w14:paraId="35613F53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B34964" w:rsidP="00B34964" w:rsidRDefault="00B34964" w14:paraId="6EC719CF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B34964" w:rsidP="00B34964" w:rsidRDefault="00B34964" w14:paraId="6735FF0D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B34964" w:rsidP="00B34964" w:rsidRDefault="00B34964" w14:paraId="1D868272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E374ED" w:rsidP="00B34964" w:rsidRDefault="00670868" w14:paraId="2D2807D0" w14:textId="737E7661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F2FFB">
              <w:rPr>
                <w:rFonts w:ascii="Franklin Gothic Book" w:hAnsi="Franklin Gothic Book" w:cs="Times New Roman"/>
                <w:lang w:eastAsia="cs-CZ"/>
              </w:rPr>
              <w:t>10</w:t>
            </w:r>
          </w:p>
          <w:p w:rsidRPr="005F2FFB" w:rsidR="00BC4AFF" w:rsidP="00B34964" w:rsidRDefault="00BC4AFF" w14:paraId="5944F553" w14:textId="0D543B9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E374ED" w:rsidP="00B34964" w:rsidRDefault="00E374ED" w14:paraId="45844B4B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E374ED" w:rsidP="00B34964" w:rsidRDefault="00E374ED" w14:paraId="659F3C65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CC5253" w:rsidP="00B34964" w:rsidRDefault="00CC5253" w14:paraId="28DCEEE5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CC5253" w:rsidP="00B34964" w:rsidRDefault="00CC5253" w14:paraId="2B75023E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F2FFB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:rsidRPr="005F2FFB" w:rsidR="00324246" w:rsidP="00B34964" w:rsidRDefault="00324246" w14:paraId="42E3D752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324246" w:rsidP="00B34964" w:rsidRDefault="00324246" w14:paraId="39C8339D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324246" w:rsidP="00B34964" w:rsidRDefault="00324246" w14:paraId="5070EB2C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324246" w:rsidP="00B34964" w:rsidRDefault="00324246" w14:paraId="16FAC85C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324246" w:rsidP="00B34964" w:rsidRDefault="00324246" w14:paraId="2DE52EF0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324246" w:rsidP="00B34964" w:rsidRDefault="00324246" w14:paraId="48FD907D" w14:textId="4C468BE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F2FFB">
              <w:rPr>
                <w:rFonts w:ascii="Franklin Gothic Book" w:hAnsi="Franklin Gothic Book" w:cs="Times New Roman"/>
                <w:lang w:eastAsia="cs-CZ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2FFB" w:rsidR="00BC4AFF" w:rsidP="0048177B" w:rsidRDefault="00BC4AFF" w14:paraId="5048D4F7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5F2FFB" w:rsidR="00BC4AFF" w:rsidP="0048177B" w:rsidRDefault="00BC4AFF" w14:paraId="66CE85F4" w14:textId="627441B8">
            <w:pPr>
              <w:pStyle w:val="Normlntun"/>
              <w:rPr>
                <w:rFonts w:ascii="Franklin Gothic Book" w:hAnsi="Franklin Gothic Book"/>
              </w:rPr>
            </w:pPr>
            <w:r w:rsidRPr="005F2FFB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5F2FFB">
              <w:rPr>
                <w:rFonts w:ascii="Franklin Gothic Book" w:hAnsi="Franklin Gothic Book"/>
              </w:rPr>
              <w:t>diskuze</w:t>
            </w:r>
            <w:proofErr w:type="gramEnd"/>
            <w:r w:rsidRPr="005F2FFB">
              <w:rPr>
                <w:rFonts w:ascii="Franklin Gothic Book" w:hAnsi="Franklin Gothic Book"/>
              </w:rPr>
              <w:t>, filmové ukázky, skupinová práce, opakování, informačně-receptivní metoda, inscenační metoda, reprodukční met</w:t>
            </w:r>
            <w:r w:rsidRPr="005F2FFB" w:rsidR="00BF3856">
              <w:rPr>
                <w:rFonts w:ascii="Franklin Gothic Book" w:hAnsi="Franklin Gothic Book"/>
              </w:rPr>
              <w:t>oda, rozhovor, práce s chybou.</w:t>
            </w:r>
          </w:p>
          <w:p w:rsidRPr="005F2FFB" w:rsidR="00BF3856" w:rsidP="00BF3856" w:rsidRDefault="00BF3856" w14:paraId="343BCECB" w14:textId="77777777">
            <w:pPr>
              <w:rPr>
                <w:rFonts w:ascii="Franklin Gothic Book" w:hAnsi="Franklin Gothic Book"/>
              </w:rPr>
            </w:pPr>
          </w:p>
          <w:p w:rsidRPr="005F2FFB" w:rsidR="00BF3856" w:rsidP="00BF3856" w:rsidRDefault="00BF3856" w14:paraId="3DCBAD37" w14:textId="49C0E009">
            <w:pPr>
              <w:rPr>
                <w:rFonts w:ascii="Franklin Gothic Book" w:hAnsi="Franklin Gothic Book" w:cs="Times New Roman"/>
              </w:rPr>
            </w:pPr>
            <w:r w:rsidRPr="005F2FFB">
              <w:rPr>
                <w:rFonts w:ascii="Franklin Gothic Book" w:hAnsi="Franklin Gothic Book" w:cs="Times New Roman"/>
              </w:rPr>
              <w:t>Testování.</w:t>
            </w:r>
          </w:p>
          <w:p w:rsidRPr="005F2FFB" w:rsidR="00BC4AFF" w:rsidP="0048177B" w:rsidRDefault="00BC4AFF" w14:paraId="168F8B62" w14:textId="77777777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2FFB" w:rsidR="00BC4AFF" w:rsidP="0048177B" w:rsidRDefault="00BC4AFF" w14:paraId="487CE836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5F2FFB" w:rsidR="00BC4AFF" w:rsidP="0048177B" w:rsidRDefault="00BC4AFF" w14:paraId="7AE53AA7" w14:textId="67DC5712">
            <w:pPr>
              <w:pStyle w:val="Normlntun"/>
              <w:rPr>
                <w:rFonts w:ascii="Franklin Gothic Book" w:hAnsi="Franklin Gothic Book"/>
              </w:rPr>
            </w:pPr>
            <w:r w:rsidRPr="005F2FFB">
              <w:rPr>
                <w:rFonts w:ascii="Franklin Gothic Book" w:hAnsi="Franklin Gothic Book"/>
              </w:rPr>
              <w:t>Pracovní listy, četba ukázek – učitel vybírá, čte sám nebo společně se žáky, poslech, film, technická podpora – není-li k</w:t>
            </w:r>
            <w:r w:rsidRPr="005F2FFB" w:rsidR="008C49D9">
              <w:rPr>
                <w:rFonts w:ascii="Franklin Gothic Book" w:hAnsi="Franklin Gothic Book"/>
              </w:rPr>
              <w:t> </w:t>
            </w:r>
            <w:r w:rsidRPr="005F2FFB">
              <w:rPr>
                <w:rFonts w:ascii="Franklin Gothic Book" w:hAnsi="Franklin Gothic Book"/>
              </w:rPr>
              <w:t>dispozi</w:t>
            </w:r>
            <w:r w:rsidRPr="005F2FFB" w:rsidR="00CF4E87">
              <w:rPr>
                <w:rFonts w:ascii="Franklin Gothic Book" w:hAnsi="Franklin Gothic Book"/>
              </w:rPr>
              <w:t>ci</w:t>
            </w:r>
            <w:r w:rsidRPr="005F2FFB" w:rsidR="008C49D9">
              <w:rPr>
                <w:rFonts w:ascii="Franklin Gothic Book" w:hAnsi="Franklin Gothic Book"/>
              </w:rPr>
              <w:t>,</w:t>
            </w:r>
            <w:r w:rsidRPr="005F2FFB">
              <w:rPr>
                <w:rFonts w:ascii="Franklin Gothic Book" w:hAnsi="Franklin Gothic Book"/>
              </w:rPr>
              <w:t xml:space="preserve"> úprava plánu dle možností.</w:t>
            </w:r>
          </w:p>
          <w:p w:rsidRPr="005F2FFB" w:rsidR="00BF3856" w:rsidP="0048177B" w:rsidRDefault="00BF3856" w14:paraId="749E65B9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5F2FFB" w:rsidR="00BC4AFF" w:rsidP="0048177B" w:rsidRDefault="00BC4AFF" w14:paraId="5E40F57D" w14:textId="5244E08D">
            <w:pPr>
              <w:pStyle w:val="Normlntun"/>
              <w:rPr>
                <w:rFonts w:ascii="Franklin Gothic Book" w:hAnsi="Franklin Gothic Book"/>
              </w:rPr>
            </w:pPr>
            <w:r w:rsidRPr="005F2FFB">
              <w:rPr>
                <w:rFonts w:ascii="Franklin Gothic Book" w:hAnsi="Franklin Gothic Book"/>
              </w:rPr>
              <w:t>Doporu</w:t>
            </w:r>
            <w:r w:rsidRPr="005F2FFB" w:rsidR="00BF3856">
              <w:rPr>
                <w:rFonts w:ascii="Franklin Gothic Book" w:hAnsi="Franklin Gothic Book"/>
              </w:rPr>
              <w:t>čena návštěva divadla –Shakespeare</w:t>
            </w:r>
            <w:r w:rsidRPr="005F2FFB">
              <w:rPr>
                <w:rFonts w:ascii="Franklin Gothic Book" w:hAnsi="Franklin Gothic Book"/>
              </w:rPr>
              <w:t xml:space="preserve">. </w:t>
            </w:r>
          </w:p>
          <w:p w:rsidRPr="005F2FFB" w:rsidR="00BF3856" w:rsidP="00BF3856" w:rsidRDefault="00BF3856" w14:paraId="6CD96A79" w14:textId="7BB15BDF">
            <w:pPr>
              <w:rPr>
                <w:rFonts w:ascii="Franklin Gothic Book" w:hAnsi="Franklin Gothic Book"/>
              </w:rPr>
            </w:pPr>
          </w:p>
        </w:tc>
      </w:tr>
      <w:tr w:rsidRPr="005F2FFB" w:rsidR="00BC4AFF" w:rsidTr="00BC4AFF" w14:paraId="7A32F2C9" w14:textId="77777777">
        <w:trPr>
          <w:trHeight w:val="1294"/>
        </w:trPr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2FFB" w:rsidR="00BC4AFF" w:rsidP="001B2188" w:rsidRDefault="00BC4AFF" w14:paraId="5525F9A0" w14:textId="7578FE96">
            <w:pPr>
              <w:pStyle w:val="Normlntun"/>
              <w:spacing w:before="0"/>
              <w:rPr>
                <w:rFonts w:ascii="Franklin Gothic Book" w:hAnsi="Franklin Gothic Book"/>
                <w:b/>
              </w:rPr>
            </w:pPr>
            <w:r w:rsidRPr="005F2FFB">
              <w:rPr>
                <w:rFonts w:ascii="Franklin Gothic Book" w:hAnsi="Franklin Gothic Book"/>
                <w:b/>
              </w:rPr>
              <w:t>Literatura a práce s literárním textem</w:t>
            </w:r>
          </w:p>
          <w:p w:rsidRPr="005F2FFB" w:rsidR="00CC5253" w:rsidP="00BC4AFF" w:rsidRDefault="00CC5253" w14:paraId="2AB45C63" w14:textId="10C0F472">
            <w:pPr>
              <w:rPr>
                <w:rFonts w:ascii="Franklin Gothic Book" w:hAnsi="Franklin Gothic Book" w:cs="Times New Roman"/>
              </w:rPr>
            </w:pPr>
            <w:r w:rsidRPr="005F2FFB">
              <w:rPr>
                <w:rFonts w:ascii="Franklin Gothic Book" w:hAnsi="Franklin Gothic Book" w:cs="Times New Roman"/>
              </w:rPr>
              <w:t>Literatura 70. a 80. let př. Havel, Pavel, Fuks</w:t>
            </w:r>
          </w:p>
          <w:p w:rsidRPr="005F2FFB" w:rsidR="00CC5253" w:rsidP="00BC4AFF" w:rsidRDefault="00CC5253" w14:paraId="2BA9F151" w14:textId="746C21A8">
            <w:pPr>
              <w:rPr>
                <w:rFonts w:ascii="Franklin Gothic Book" w:hAnsi="Franklin Gothic Book" w:cs="Times New Roman"/>
              </w:rPr>
            </w:pPr>
            <w:r w:rsidRPr="005F2FFB">
              <w:rPr>
                <w:rFonts w:ascii="Franklin Gothic Book" w:hAnsi="Franklin Gothic Book" w:cs="Times New Roman"/>
              </w:rPr>
              <w:t>Současná česká literatura</w:t>
            </w:r>
          </w:p>
          <w:p w:rsidRPr="005F2FFB" w:rsidR="00BC4AFF" w:rsidP="00BC4AFF" w:rsidRDefault="00BC4AFF" w14:paraId="09162676" w14:textId="77777777">
            <w:pPr>
              <w:rPr>
                <w:rFonts w:ascii="Franklin Gothic Book" w:hAnsi="Franklin Gothic Book" w:cs="Times New Roman"/>
                <w:b/>
              </w:rPr>
            </w:pPr>
            <w:r w:rsidRPr="005F2FFB">
              <w:rPr>
                <w:rFonts w:ascii="Franklin Gothic Book" w:hAnsi="Franklin Gothic Book" w:cs="Times New Roman"/>
                <w:b/>
              </w:rPr>
              <w:t>Komunikační a slohová výchova</w:t>
            </w:r>
          </w:p>
          <w:p w:rsidRPr="005F2FFB" w:rsidR="00BC4AFF" w:rsidP="00BC4AFF" w:rsidRDefault="00CC5253" w14:paraId="443A4550" w14:textId="0843532E">
            <w:pPr>
              <w:rPr>
                <w:rFonts w:ascii="Franklin Gothic Book" w:hAnsi="Franklin Gothic Book" w:cs="Times New Roman"/>
              </w:rPr>
            </w:pPr>
            <w:r w:rsidRPr="005F2FFB">
              <w:rPr>
                <w:rFonts w:ascii="Franklin Gothic Book" w:hAnsi="Franklin Gothic Book" w:cs="Times New Roman"/>
              </w:rPr>
              <w:t>Druhy a žánry textu</w:t>
            </w:r>
          </w:p>
          <w:p w:rsidRPr="005F2FFB" w:rsidR="00BC4AFF" w:rsidP="00BC4AFF" w:rsidRDefault="00BC4AFF" w14:paraId="04F7FEAC" w14:textId="77777777">
            <w:pPr>
              <w:rPr>
                <w:rFonts w:ascii="Franklin Gothic Book" w:hAnsi="Franklin Gothic Book" w:cs="Times New Roman"/>
                <w:b/>
              </w:rPr>
            </w:pPr>
            <w:r w:rsidRPr="005F2FFB">
              <w:rPr>
                <w:rFonts w:ascii="Franklin Gothic Book" w:hAnsi="Franklin Gothic Book" w:cs="Times New Roman"/>
                <w:b/>
              </w:rPr>
              <w:t>Zdokonalování jazykových vědomostí a dovedností</w:t>
            </w:r>
          </w:p>
          <w:p w:rsidRPr="005F2FFB" w:rsidR="00CC5253" w:rsidP="00442B00" w:rsidRDefault="00CC5253" w14:paraId="32DC36CF" w14:textId="452F8402">
            <w:pPr>
              <w:spacing w:after="0"/>
              <w:rPr>
                <w:rFonts w:ascii="Franklin Gothic Book" w:hAnsi="Franklin Gothic Book" w:cs="Times New Roman"/>
                <w:lang w:eastAsia="cs-CZ"/>
              </w:rPr>
            </w:pPr>
            <w:r w:rsidRPr="005F2FFB">
              <w:rPr>
                <w:rFonts w:ascii="Franklin Gothic Book" w:hAnsi="Franklin Gothic Book" w:cs="Times New Roman"/>
                <w:lang w:eastAsia="cs-CZ"/>
              </w:rPr>
              <w:t>Systematizace a opakování jazykových a slohových postupů</w:t>
            </w:r>
          </w:p>
          <w:p w:rsidRPr="005F2FFB" w:rsidR="00BC4AFF" w:rsidP="00442B00" w:rsidRDefault="00BC4AFF" w14:paraId="2CE656AE" w14:textId="77777777">
            <w:pPr>
              <w:spacing w:after="0"/>
              <w:rPr>
                <w:rFonts w:ascii="Franklin Gothic Book" w:hAnsi="Franklin Gothic Book" w:cs="Times New Roman"/>
                <w:b/>
                <w:color w:val="FF0000"/>
                <w:lang w:eastAsia="cs-CZ"/>
              </w:rPr>
            </w:pPr>
            <w:r w:rsidRPr="005F2FFB">
              <w:rPr>
                <w:rFonts w:ascii="Franklin Gothic Book" w:hAnsi="Franklin Gothic Book" w:cs="Times New Roman"/>
                <w:b/>
                <w:color w:val="FF0000"/>
                <w:lang w:eastAsia="cs-CZ"/>
              </w:rPr>
              <w:t>Q Kontrola klasifikac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2FFB" w:rsidR="00BC4AFF" w:rsidP="001B2188" w:rsidRDefault="00BC4AFF" w14:paraId="1B981134" w14:textId="77777777">
            <w:pPr>
              <w:pStyle w:val="Normlntun"/>
              <w:spacing w:before="0"/>
              <w:rPr>
                <w:rFonts w:ascii="Franklin Gothic Book" w:hAnsi="Franklin Gothic Book"/>
              </w:rPr>
            </w:pPr>
            <w:r w:rsidRPr="005F2FFB">
              <w:rPr>
                <w:rFonts w:ascii="Franklin Gothic Book" w:hAnsi="Franklin Gothic Book"/>
              </w:rPr>
              <w:t>březen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2FFB" w:rsidR="00BC4AFF" w:rsidP="001B2188" w:rsidRDefault="00CC5253" w14:paraId="33D8B003" w14:textId="532E1A50">
            <w:pPr>
              <w:pStyle w:val="Normlntun"/>
              <w:spacing w:before="0"/>
              <w:jc w:val="center"/>
              <w:rPr>
                <w:rFonts w:ascii="Franklin Gothic Book" w:hAnsi="Franklin Gothic Book"/>
                <w:b/>
              </w:rPr>
            </w:pPr>
            <w:r w:rsidRPr="005F2FFB">
              <w:rPr>
                <w:rFonts w:ascii="Franklin Gothic Book" w:hAnsi="Franklin Gothic Book"/>
                <w:b/>
              </w:rPr>
              <w:t>16</w:t>
            </w:r>
          </w:p>
          <w:p w:rsidRPr="005F2FFB" w:rsidR="00BC4AFF" w:rsidP="00442B00" w:rsidRDefault="00CC5253" w14:paraId="67A724E6" w14:textId="099EC9A2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F2FFB">
              <w:rPr>
                <w:rFonts w:ascii="Franklin Gothic Book" w:hAnsi="Franklin Gothic Book" w:cs="Times New Roman"/>
                <w:lang w:eastAsia="cs-CZ"/>
              </w:rPr>
              <w:t>8</w:t>
            </w:r>
          </w:p>
          <w:p w:rsidRPr="005F2FFB" w:rsidR="00BC4AFF" w:rsidP="00442B00" w:rsidRDefault="00BC4AFF" w14:paraId="4E7D62F2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BC4AFF" w:rsidP="00442B00" w:rsidRDefault="00BC4AFF" w14:paraId="5B73D73A" w14:textId="5E1BF80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BC4AFF" w:rsidP="00442B00" w:rsidRDefault="00CC5253" w14:paraId="7206C73B" w14:textId="360BB046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F2FFB">
              <w:rPr>
                <w:rFonts w:ascii="Franklin Gothic Book" w:hAnsi="Franklin Gothic Book" w:cs="Times New Roman"/>
                <w:lang w:eastAsia="cs-CZ"/>
              </w:rPr>
              <w:t>4</w:t>
            </w:r>
          </w:p>
          <w:p w:rsidRPr="005F2FFB" w:rsidR="00BC4AFF" w:rsidP="00442B00" w:rsidRDefault="00BC4AFF" w14:paraId="0614AE01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BC4AFF" w:rsidP="00442B00" w:rsidRDefault="00BC4AFF" w14:paraId="6FB4BCDF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CC5253" w:rsidP="00442B00" w:rsidRDefault="00CC5253" w14:paraId="19DABF90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A647F8" w:rsidP="00442B00" w:rsidRDefault="00E374ED" w14:paraId="0A7CDEC7" w14:textId="6D634A2E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F2FFB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:rsidRPr="005F2FFB" w:rsidR="00A647F8" w:rsidP="00442B00" w:rsidRDefault="00A647F8" w14:paraId="737B32F6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BC4AFF" w:rsidP="00442B00" w:rsidRDefault="00BC4AFF" w14:paraId="36CF61E4" w14:textId="77F3C576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BC4AFF" w:rsidP="00442B00" w:rsidRDefault="00BC4AFF" w14:paraId="11D3C9F9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BC4AFF" w:rsidP="00442B00" w:rsidRDefault="00BC4AFF" w14:paraId="6BB88144" w14:textId="01D1E081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A647F8" w:rsidP="00442B00" w:rsidRDefault="00CC5253" w14:paraId="183AFFBF" w14:textId="4AE80E4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F2FFB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:rsidRPr="005F2FFB" w:rsidR="00A647F8" w:rsidP="00442B00" w:rsidRDefault="00A647F8" w14:paraId="62641F59" w14:textId="585EE9D2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2FFB" w:rsidR="00BC4AFF" w:rsidP="001B2188" w:rsidRDefault="00BC4AFF" w14:paraId="1BF5D99A" w14:textId="1A10E584">
            <w:pPr>
              <w:pStyle w:val="Normlntun"/>
              <w:spacing w:before="0"/>
              <w:rPr>
                <w:rFonts w:ascii="Franklin Gothic Book" w:hAnsi="Franklin Gothic Book"/>
              </w:rPr>
            </w:pPr>
            <w:r w:rsidRPr="005F2FFB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5F2FFB">
              <w:rPr>
                <w:rFonts w:ascii="Franklin Gothic Book" w:hAnsi="Franklin Gothic Book"/>
              </w:rPr>
              <w:t>diskuze</w:t>
            </w:r>
            <w:proofErr w:type="gramEnd"/>
            <w:r w:rsidRPr="005F2FFB">
              <w:rPr>
                <w:rFonts w:ascii="Franklin Gothic Book" w:hAnsi="Franklin Gothic Book"/>
              </w:rPr>
              <w:t xml:space="preserve">, filmové ukázky, skupinová práce, opakování, informačně-receptivní metoda, inscenační metoda, </w:t>
            </w:r>
            <w:r w:rsidRPr="005F2FFB">
              <w:rPr>
                <w:rFonts w:ascii="Franklin Gothic Book" w:hAnsi="Franklin Gothic Book"/>
              </w:rPr>
              <w:t>reprodukční met</w:t>
            </w:r>
            <w:r w:rsidRPr="005F2FFB" w:rsidR="00CF4E87">
              <w:rPr>
                <w:rFonts w:ascii="Franklin Gothic Book" w:hAnsi="Franklin Gothic Book"/>
              </w:rPr>
              <w:t>oda, rozhovor, práce s chybou.</w:t>
            </w:r>
          </w:p>
          <w:p w:rsidRPr="005F2FFB" w:rsidR="00BC4AFF" w:rsidP="0048177B" w:rsidRDefault="00BC4AFF" w14:paraId="223FD650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5F2FFB" w:rsidR="00BF3856" w:rsidP="00BF3856" w:rsidRDefault="00BF3856" w14:paraId="20D2E39C" w14:textId="7565D247">
            <w:pPr>
              <w:rPr>
                <w:rFonts w:ascii="Franklin Gothic Book" w:hAnsi="Franklin Gothic Book" w:cs="Times New Roman"/>
              </w:rPr>
            </w:pPr>
            <w:r w:rsidRPr="005F2FFB">
              <w:rPr>
                <w:rFonts w:ascii="Franklin Gothic Book" w:hAnsi="Franklin Gothic Book" w:cs="Times New Roman"/>
              </w:rPr>
              <w:t>Testování.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2FFB" w:rsidR="00BC4AFF" w:rsidP="001B2188" w:rsidRDefault="00BC4AFF" w14:paraId="64C05396" w14:textId="0B05376B">
            <w:pPr>
              <w:pStyle w:val="Normlntun"/>
              <w:spacing w:before="0"/>
              <w:rPr>
                <w:rFonts w:ascii="Franklin Gothic Book" w:hAnsi="Franklin Gothic Book"/>
              </w:rPr>
            </w:pPr>
            <w:r w:rsidRPr="005F2FFB">
              <w:rPr>
                <w:rFonts w:ascii="Franklin Gothic Book" w:hAnsi="Franklin Gothic Book"/>
              </w:rPr>
              <w:t xml:space="preserve">Pracovní listy, četba ukázek – učitel vybírá, čte sám nebo společně se žáky, poslech, film, technická podpora – není-li </w:t>
            </w:r>
            <w:r w:rsidRPr="005F2FFB">
              <w:rPr>
                <w:rFonts w:ascii="Franklin Gothic Book" w:hAnsi="Franklin Gothic Book"/>
              </w:rPr>
              <w:t>k</w:t>
            </w:r>
            <w:r w:rsidRPr="005F2FFB" w:rsidR="008C49D9">
              <w:rPr>
                <w:rFonts w:ascii="Franklin Gothic Book" w:hAnsi="Franklin Gothic Book"/>
              </w:rPr>
              <w:t> </w:t>
            </w:r>
            <w:r w:rsidRPr="005F2FFB">
              <w:rPr>
                <w:rFonts w:ascii="Franklin Gothic Book" w:hAnsi="Franklin Gothic Book"/>
              </w:rPr>
              <w:t>dispozi</w:t>
            </w:r>
            <w:r w:rsidRPr="005F2FFB" w:rsidR="00CF4E87">
              <w:rPr>
                <w:rFonts w:ascii="Franklin Gothic Book" w:hAnsi="Franklin Gothic Book"/>
              </w:rPr>
              <w:t>ci</w:t>
            </w:r>
            <w:r w:rsidRPr="005F2FFB" w:rsidR="008C49D9">
              <w:rPr>
                <w:rFonts w:ascii="Franklin Gothic Book" w:hAnsi="Franklin Gothic Book"/>
              </w:rPr>
              <w:t>,</w:t>
            </w:r>
            <w:r w:rsidRPr="005F2FFB">
              <w:rPr>
                <w:rFonts w:ascii="Franklin Gothic Book" w:hAnsi="Franklin Gothic Book"/>
              </w:rPr>
              <w:t xml:space="preserve"> úprava plánu dle možností.</w:t>
            </w:r>
          </w:p>
          <w:p w:rsidRPr="005F2FFB" w:rsidR="00BF3856" w:rsidP="00BF3856" w:rsidRDefault="00BF3856" w14:paraId="73BFFFFB" w14:textId="37E4DA62">
            <w:pPr>
              <w:rPr>
                <w:rFonts w:ascii="Franklin Gothic Book" w:hAnsi="Franklin Gothic Book" w:cs="Times New Roman"/>
              </w:rPr>
            </w:pPr>
            <w:r w:rsidRPr="005F2FFB">
              <w:rPr>
                <w:rFonts w:ascii="Franklin Gothic Book" w:hAnsi="Franklin Gothic Book" w:cs="Times New Roman"/>
              </w:rPr>
              <w:t>Práce s učebnicí: Kol.</w:t>
            </w:r>
            <w:r w:rsidRPr="005F2FFB" w:rsidR="0095749B">
              <w:rPr>
                <w:rFonts w:ascii="Franklin Gothic Book" w:hAnsi="Franklin Gothic Book" w:cs="Times New Roman"/>
              </w:rPr>
              <w:t xml:space="preserve"> </w:t>
            </w:r>
            <w:r w:rsidRPr="005F2FFB">
              <w:rPr>
                <w:rFonts w:ascii="Franklin Gothic Book" w:hAnsi="Franklin Gothic Book" w:cs="Times New Roman"/>
              </w:rPr>
              <w:t>aut.: Český jazyk pro SOS a SOU. Fraus 2014.</w:t>
            </w:r>
          </w:p>
          <w:p w:rsidRPr="005F2FFB" w:rsidR="00BF3856" w:rsidP="00BC4AFF" w:rsidRDefault="00BF3856" w14:paraId="5935A620" w14:textId="1D2B53F0">
            <w:pPr>
              <w:rPr>
                <w:rFonts w:ascii="Franklin Gothic Book" w:hAnsi="Franklin Gothic Book" w:cs="Times New Roman"/>
              </w:rPr>
            </w:pPr>
          </w:p>
        </w:tc>
      </w:tr>
      <w:tr w:rsidRPr="005F2FFB" w:rsidR="00BC4AFF" w:rsidTr="00442B00" w14:paraId="2B32C727" w14:textId="77777777">
        <w:trPr>
          <w:trHeight w:val="896"/>
        </w:trPr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2FFB" w:rsidR="00BC4AFF" w:rsidP="001B2188" w:rsidRDefault="00A647F8" w14:paraId="19F13DA5" w14:textId="708922DC">
            <w:pPr>
              <w:pStyle w:val="Bezmezer"/>
              <w:tabs>
                <w:tab w:val="num" w:pos="-5529"/>
              </w:tabs>
              <w:rPr>
                <w:rFonts w:ascii="Franklin Gothic Book" w:hAnsi="Franklin Gothic Book" w:cs="Times New Roman"/>
                <w:b/>
              </w:rPr>
            </w:pPr>
            <w:r w:rsidRPr="005F2FFB">
              <w:rPr>
                <w:rFonts w:ascii="Franklin Gothic Book" w:hAnsi="Franklin Gothic Book" w:cs="Times New Roman"/>
                <w:b/>
              </w:rPr>
              <w:t>Literatura a práce s literárním textem</w:t>
            </w:r>
          </w:p>
          <w:p w:rsidRPr="005F2FFB" w:rsidR="00CC5253" w:rsidP="00A647F8" w:rsidRDefault="00CC5253" w14:paraId="27CA2C97" w14:textId="121D5714">
            <w:pPr>
              <w:pStyle w:val="Bezmezer"/>
              <w:tabs>
                <w:tab w:val="num" w:pos="-5529"/>
              </w:tabs>
              <w:spacing w:before="120"/>
              <w:rPr>
                <w:rFonts w:ascii="Franklin Gothic Book" w:hAnsi="Franklin Gothic Book" w:cs="Times New Roman"/>
              </w:rPr>
            </w:pPr>
            <w:r w:rsidRPr="005F2FFB">
              <w:rPr>
                <w:rFonts w:ascii="Franklin Gothic Book" w:hAnsi="Franklin Gothic Book" w:cs="Times New Roman"/>
              </w:rPr>
              <w:t>Současná česká literatura</w:t>
            </w:r>
          </w:p>
          <w:p w:rsidRPr="005F2FFB" w:rsidR="00F55115" w:rsidP="00A647F8" w:rsidRDefault="00F55115" w14:paraId="1E995009" w14:textId="77777777">
            <w:pPr>
              <w:pStyle w:val="Bezmezer"/>
              <w:tabs>
                <w:tab w:val="num" w:pos="-5529"/>
              </w:tabs>
              <w:spacing w:before="120"/>
              <w:rPr>
                <w:rFonts w:ascii="Franklin Gothic Book" w:hAnsi="Franklin Gothic Book" w:cs="Times New Roman"/>
              </w:rPr>
            </w:pPr>
            <w:r w:rsidRPr="005F2FFB">
              <w:rPr>
                <w:rFonts w:ascii="Franklin Gothic Book" w:hAnsi="Franklin Gothic Book" w:cs="Times New Roman"/>
              </w:rPr>
              <w:t>Aktuální problémy literatury a kultury (divadlo, kino, individuální četba, knihovna)</w:t>
            </w:r>
          </w:p>
          <w:p w:rsidRPr="005F2FFB" w:rsidR="00F55115" w:rsidP="00A647F8" w:rsidRDefault="00F55115" w14:paraId="7AA03E76" w14:textId="4354FEA7">
            <w:pPr>
              <w:pStyle w:val="Bezmezer"/>
              <w:tabs>
                <w:tab w:val="num" w:pos="-5529"/>
              </w:tabs>
              <w:spacing w:before="120"/>
              <w:rPr>
                <w:rFonts w:ascii="Franklin Gothic Book" w:hAnsi="Franklin Gothic Book" w:cs="Times New Roman"/>
              </w:rPr>
            </w:pPr>
            <w:r w:rsidRPr="005F2FFB">
              <w:rPr>
                <w:rFonts w:ascii="Franklin Gothic Book" w:hAnsi="Franklin Gothic Book" w:cs="Times New Roman"/>
              </w:rPr>
              <w:t>Četba a interpretace literárního textu</w:t>
            </w:r>
          </w:p>
          <w:p w:rsidRPr="005F2FFB" w:rsidR="00A647F8" w:rsidP="00A647F8" w:rsidRDefault="00A647F8" w14:paraId="0D4DF394" w14:textId="3A57940D">
            <w:pPr>
              <w:pStyle w:val="Bezmezer"/>
              <w:tabs>
                <w:tab w:val="num" w:pos="-5529"/>
              </w:tabs>
              <w:spacing w:before="120"/>
              <w:rPr>
                <w:rFonts w:ascii="Franklin Gothic Book" w:hAnsi="Franklin Gothic Book" w:cs="Times New Roman"/>
                <w:b/>
              </w:rPr>
            </w:pPr>
            <w:r w:rsidRPr="005F2FFB">
              <w:rPr>
                <w:rFonts w:ascii="Franklin Gothic Book" w:hAnsi="Franklin Gothic Book" w:cs="Times New Roman"/>
                <w:b/>
              </w:rPr>
              <w:t>Komunikační a slohová výchova</w:t>
            </w:r>
          </w:p>
          <w:p w:rsidRPr="005F2FFB" w:rsidR="00CC5253" w:rsidP="00A647F8" w:rsidRDefault="00CC5253" w14:paraId="3740CE4E" w14:textId="4C37455A">
            <w:pPr>
              <w:pStyle w:val="Bezmezer"/>
              <w:tabs>
                <w:tab w:val="num" w:pos="-5529"/>
              </w:tabs>
              <w:spacing w:before="120"/>
              <w:rPr>
                <w:rFonts w:ascii="Franklin Gothic Book" w:hAnsi="Franklin Gothic Book" w:cs="Times New Roman"/>
              </w:rPr>
            </w:pPr>
            <w:r w:rsidRPr="005F2FFB">
              <w:rPr>
                <w:rFonts w:ascii="Franklin Gothic Book" w:hAnsi="Franklin Gothic Book" w:cs="Times New Roman"/>
              </w:rPr>
              <w:t>Techniky a druhy čtení (důraz na čtení studijní)</w:t>
            </w:r>
          </w:p>
          <w:p w:rsidRPr="005F2FFB" w:rsidR="00CC5253" w:rsidP="00A647F8" w:rsidRDefault="00CC5253" w14:paraId="7B6B3458" w14:textId="2D0D1384">
            <w:pPr>
              <w:pStyle w:val="Bezmezer"/>
              <w:tabs>
                <w:tab w:val="num" w:pos="-5529"/>
              </w:tabs>
              <w:spacing w:before="120"/>
              <w:rPr>
                <w:rFonts w:ascii="Franklin Gothic Book" w:hAnsi="Franklin Gothic Book" w:cs="Times New Roman"/>
              </w:rPr>
            </w:pPr>
            <w:r w:rsidRPr="005F2FFB">
              <w:rPr>
                <w:rFonts w:ascii="Franklin Gothic Book" w:hAnsi="Franklin Gothic Book" w:cs="Times New Roman"/>
              </w:rPr>
              <w:t>Orientace v textu a jeho rozbor z hlediska stylu, sémantiky a kompozice</w:t>
            </w:r>
          </w:p>
          <w:p w:rsidRPr="005F2FFB" w:rsidR="00A647F8" w:rsidP="00A647F8" w:rsidRDefault="00A647F8" w14:paraId="64144655" w14:textId="77777777">
            <w:pPr>
              <w:pStyle w:val="Bezmezer"/>
              <w:tabs>
                <w:tab w:val="num" w:pos="-5529"/>
              </w:tabs>
              <w:spacing w:before="120"/>
              <w:rPr>
                <w:rFonts w:ascii="Franklin Gothic Book" w:hAnsi="Franklin Gothic Book" w:cs="Times New Roman"/>
                <w:b/>
              </w:rPr>
            </w:pPr>
            <w:r w:rsidRPr="005F2FFB">
              <w:rPr>
                <w:rFonts w:ascii="Franklin Gothic Book" w:hAnsi="Franklin Gothic Book" w:cs="Times New Roman"/>
                <w:b/>
              </w:rPr>
              <w:t xml:space="preserve">Zdokonalování jazykových vědomostí a dovedností </w:t>
            </w:r>
          </w:p>
          <w:p w:rsidRPr="005F2FFB" w:rsidR="00701B46" w:rsidP="00A647F8" w:rsidRDefault="00701B46" w14:paraId="4D948851" w14:textId="77777777">
            <w:pPr>
              <w:pStyle w:val="Bezmezer"/>
              <w:tabs>
                <w:tab w:val="num" w:pos="-5529"/>
              </w:tabs>
              <w:spacing w:before="120"/>
              <w:rPr>
                <w:rFonts w:ascii="Franklin Gothic Book" w:hAnsi="Franklin Gothic Book" w:cs="Times New Roman"/>
              </w:rPr>
            </w:pPr>
            <w:r w:rsidRPr="005F2FFB">
              <w:rPr>
                <w:rFonts w:ascii="Franklin Gothic Book" w:hAnsi="Franklin Gothic Book" w:cs="Times New Roman"/>
              </w:rPr>
              <w:t>Hlavní principy českého pravopisu</w:t>
            </w:r>
          </w:p>
          <w:p w:rsidRPr="005F2FFB" w:rsidR="00F55115" w:rsidP="00A647F8" w:rsidRDefault="00F55115" w14:paraId="1DD322FF" w14:textId="77777777">
            <w:pPr>
              <w:pStyle w:val="Bezmezer"/>
              <w:tabs>
                <w:tab w:val="num" w:pos="-5529"/>
              </w:tabs>
              <w:spacing w:before="120"/>
              <w:rPr>
                <w:rFonts w:ascii="Franklin Gothic Book" w:hAnsi="Franklin Gothic Book" w:cs="Times New Roman"/>
              </w:rPr>
            </w:pPr>
            <w:r w:rsidRPr="005F2FFB">
              <w:rPr>
                <w:rFonts w:ascii="Franklin Gothic Book" w:hAnsi="Franklin Gothic Book" w:cs="Times New Roman"/>
              </w:rPr>
              <w:t>Systematizace a opakování jazykových a slohových poznatků</w:t>
            </w:r>
          </w:p>
          <w:p w:rsidRPr="005F2FFB" w:rsidR="00896D80" w:rsidP="00A647F8" w:rsidRDefault="00896D80" w14:paraId="08990DC5" w14:textId="47522331">
            <w:pPr>
              <w:pStyle w:val="Bezmezer"/>
              <w:tabs>
                <w:tab w:val="num" w:pos="-5529"/>
              </w:tabs>
              <w:spacing w:before="120"/>
              <w:rPr>
                <w:rFonts w:ascii="Franklin Gothic Book" w:hAnsi="Franklin Gothic Book" w:cs="Times New Roman"/>
                <w:b/>
                <w:color w:val="FF0000"/>
              </w:rPr>
            </w:pPr>
            <w:r w:rsidRPr="005F2FFB">
              <w:rPr>
                <w:rFonts w:ascii="Franklin Gothic Book" w:hAnsi="Franklin Gothic Book" w:cs="Times New Roman"/>
                <w:b/>
                <w:color w:val="FF0000"/>
              </w:rPr>
              <w:t>½ Klasifikac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2FFB" w:rsidR="00BC4AFF" w:rsidP="001B2188" w:rsidRDefault="00BC4AFF" w14:paraId="72B1F63C" w14:textId="77777777">
            <w:pPr>
              <w:pStyle w:val="Normlntun"/>
              <w:spacing w:before="0"/>
              <w:rPr>
                <w:rFonts w:ascii="Franklin Gothic Book" w:hAnsi="Franklin Gothic Book"/>
              </w:rPr>
            </w:pPr>
            <w:r w:rsidRPr="005F2FFB">
              <w:rPr>
                <w:rFonts w:ascii="Franklin Gothic Book" w:hAnsi="Franklin Gothic Book"/>
              </w:rPr>
              <w:t>duben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2FFB" w:rsidR="00BC4AFF" w:rsidP="001B2188" w:rsidRDefault="00324246" w14:paraId="30405A6D" w14:textId="6230B3EA">
            <w:pPr>
              <w:pStyle w:val="Normlntun"/>
              <w:spacing w:before="0"/>
              <w:jc w:val="center"/>
              <w:rPr>
                <w:rFonts w:ascii="Franklin Gothic Book" w:hAnsi="Franklin Gothic Book"/>
                <w:b/>
              </w:rPr>
            </w:pPr>
            <w:r w:rsidRPr="005F2FFB">
              <w:rPr>
                <w:rFonts w:ascii="Franklin Gothic Book" w:hAnsi="Franklin Gothic Book"/>
                <w:b/>
              </w:rPr>
              <w:t>17</w:t>
            </w:r>
          </w:p>
          <w:p w:rsidRPr="005F2FFB" w:rsidR="00CC5253" w:rsidP="003D2EFF" w:rsidRDefault="00CC5253" w14:paraId="10539AC6" w14:textId="25E85BB3">
            <w:pPr>
              <w:spacing w:before="120" w:after="0" w:line="36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F2FFB">
              <w:rPr>
                <w:rFonts w:ascii="Franklin Gothic Book" w:hAnsi="Franklin Gothic Book" w:cs="Times New Roman"/>
                <w:lang w:eastAsia="cs-CZ"/>
              </w:rPr>
              <w:t>4</w:t>
            </w:r>
          </w:p>
          <w:p w:rsidRPr="005F2FFB" w:rsidR="00A647F8" w:rsidP="003C2CCD" w:rsidRDefault="00CC5253" w14:paraId="2D2BF774" w14:textId="5E129D2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F2FFB">
              <w:rPr>
                <w:rFonts w:ascii="Franklin Gothic Book" w:hAnsi="Franklin Gothic Book" w:cs="Times New Roman"/>
                <w:lang w:eastAsia="cs-CZ"/>
              </w:rPr>
              <w:t>3</w:t>
            </w:r>
          </w:p>
          <w:p w:rsidRPr="005F2FFB" w:rsidR="00F55115" w:rsidP="003C2CCD" w:rsidRDefault="00F55115" w14:paraId="05998E87" w14:textId="77777777">
            <w:pPr>
              <w:spacing w:after="0" w:line="36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B03984" w:rsidP="003C2CCD" w:rsidRDefault="00F55115" w14:paraId="18D0505E" w14:textId="77777777">
            <w:pPr>
              <w:spacing w:after="0" w:line="36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F2FFB">
              <w:rPr>
                <w:rFonts w:ascii="Franklin Gothic Book" w:hAnsi="Franklin Gothic Book" w:cs="Times New Roman"/>
                <w:lang w:eastAsia="cs-CZ"/>
              </w:rPr>
              <w:t>3</w:t>
            </w:r>
          </w:p>
          <w:p w:rsidRPr="005F2FFB" w:rsidR="00F55115" w:rsidP="003C2CCD" w:rsidRDefault="00F55115" w14:paraId="2EBA138D" w14:textId="77777777">
            <w:pPr>
              <w:spacing w:after="0" w:line="36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E374ED" w:rsidP="003C2CCD" w:rsidRDefault="00CC5253" w14:paraId="149F283F" w14:textId="7C799BFD">
            <w:pPr>
              <w:spacing w:after="0" w:line="36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F2FFB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:rsidRPr="005F2FFB" w:rsidR="00BC4AFF" w:rsidP="003C2CCD" w:rsidRDefault="00BC4AFF" w14:paraId="715F52B4" w14:textId="22D3864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BC4AFF" w:rsidP="003C2CCD" w:rsidRDefault="00BC4AFF" w14:paraId="06ED86A4" w14:textId="68FE5A19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E374ED" w:rsidP="003C2CCD" w:rsidRDefault="00E374ED" w14:paraId="00D36AD8" w14:textId="52D64DD3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A75DC0" w:rsidP="003C2CCD" w:rsidRDefault="00A75DC0" w14:paraId="46ADB433" w14:textId="60624566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701B46" w:rsidP="003C2CCD" w:rsidRDefault="00701B46" w14:paraId="354A6197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F55115" w:rsidP="003C2CCD" w:rsidRDefault="00F55115" w14:paraId="6EFD9167" w14:textId="7777777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:rsidRPr="005F2FFB" w:rsidR="00701B46" w:rsidP="003C2CCD" w:rsidRDefault="00324246" w14:paraId="706CFDF0" w14:textId="6753B1F8">
            <w:pPr>
              <w:spacing w:after="0" w:line="36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F2FFB">
              <w:rPr>
                <w:rFonts w:ascii="Franklin Gothic Book" w:hAnsi="Franklin Gothic Book" w:cs="Times New Roman"/>
                <w:lang w:eastAsia="cs-CZ"/>
              </w:rPr>
              <w:t>3</w:t>
            </w:r>
          </w:p>
          <w:p w:rsidRPr="005F2FFB" w:rsidR="00701B46" w:rsidP="003C2CCD" w:rsidRDefault="00F55115" w14:paraId="34C8F447" w14:textId="341B83BA">
            <w:pPr>
              <w:spacing w:after="0" w:line="36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F2FFB">
              <w:rPr>
                <w:rFonts w:ascii="Franklin Gothic Book" w:hAnsi="Franklin Gothic Book" w:cs="Times New Roman"/>
                <w:lang w:eastAsia="cs-CZ"/>
              </w:rPr>
              <w:t>3</w:t>
            </w:r>
          </w:p>
          <w:p w:rsidRPr="005F2FFB" w:rsidR="00701B46" w:rsidP="00A647F8" w:rsidRDefault="00701B46" w14:paraId="26AAE056" w14:textId="350D4A13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2FFB" w:rsidR="00BF3856" w:rsidP="0048177B" w:rsidRDefault="00BF3856" w14:paraId="4FAE3F79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5F2FFB" w:rsidR="00BC4AFF" w:rsidP="003D2EFF" w:rsidRDefault="00BC4AFF" w14:paraId="41A9BB5E" w14:textId="13EB24DA">
            <w:pPr>
              <w:pStyle w:val="Normlntun"/>
              <w:spacing w:before="0"/>
              <w:rPr>
                <w:rFonts w:ascii="Franklin Gothic Book" w:hAnsi="Franklin Gothic Book"/>
              </w:rPr>
            </w:pPr>
            <w:r w:rsidRPr="005F2FFB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5F2FFB">
              <w:rPr>
                <w:rFonts w:ascii="Franklin Gothic Book" w:hAnsi="Franklin Gothic Book"/>
              </w:rPr>
              <w:t>diskuze</w:t>
            </w:r>
            <w:proofErr w:type="gramEnd"/>
            <w:r w:rsidRPr="005F2FFB">
              <w:rPr>
                <w:rFonts w:ascii="Franklin Gothic Book" w:hAnsi="Franklin Gothic Book"/>
              </w:rPr>
              <w:t>, filmové ukázky, skupinová práce, opakování, informačně-receptivní metoda, inscenační metoda, reprodukční me</w:t>
            </w:r>
            <w:r w:rsidRPr="005F2FFB" w:rsidR="00CF4E87">
              <w:rPr>
                <w:rFonts w:ascii="Franklin Gothic Book" w:hAnsi="Franklin Gothic Book"/>
              </w:rPr>
              <w:t>toda, rozhovor, práce s chybou</w:t>
            </w:r>
            <w:r w:rsidRPr="005F2FFB">
              <w:rPr>
                <w:rFonts w:ascii="Franklin Gothic Book" w:hAnsi="Franklin Gothic Book"/>
              </w:rPr>
              <w:t>.</w:t>
            </w:r>
          </w:p>
          <w:p w:rsidRPr="005F2FFB" w:rsidR="00BC4AFF" w:rsidP="0048177B" w:rsidRDefault="00BC4AFF" w14:paraId="63C03CD3" w14:textId="77777777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2FFB" w:rsidR="00BC4AFF" w:rsidP="0048177B" w:rsidRDefault="00BC4AFF" w14:paraId="62FC2BC2" w14:textId="77777777">
            <w:pPr>
              <w:pStyle w:val="Normlntun"/>
              <w:rPr>
                <w:rFonts w:ascii="Franklin Gothic Book" w:hAnsi="Franklin Gothic Book"/>
              </w:rPr>
            </w:pPr>
          </w:p>
          <w:p w:rsidRPr="005F2FFB" w:rsidR="00BC4AFF" w:rsidP="003D2EFF" w:rsidRDefault="00BC4AFF" w14:paraId="7F27A516" w14:textId="622BAA3C">
            <w:pPr>
              <w:pStyle w:val="Normlntun"/>
              <w:spacing w:before="0"/>
              <w:rPr>
                <w:rFonts w:ascii="Franklin Gothic Book" w:hAnsi="Franklin Gothic Book"/>
              </w:rPr>
            </w:pPr>
            <w:r w:rsidRPr="005F2FFB">
              <w:rPr>
                <w:rFonts w:ascii="Franklin Gothic Book" w:hAnsi="Franklin Gothic Book"/>
              </w:rPr>
              <w:t>Pracovní listy, četba ukázek – učitel vybírá, čte sám nebo společně se žáky, poslech, film, technická podpora – není-li k</w:t>
            </w:r>
            <w:r w:rsidRPr="005F2FFB" w:rsidR="008C49D9">
              <w:rPr>
                <w:rFonts w:ascii="Franklin Gothic Book" w:hAnsi="Franklin Gothic Book"/>
              </w:rPr>
              <w:t> </w:t>
            </w:r>
            <w:r w:rsidRPr="005F2FFB">
              <w:rPr>
                <w:rFonts w:ascii="Franklin Gothic Book" w:hAnsi="Franklin Gothic Book"/>
              </w:rPr>
              <w:t>dispozi</w:t>
            </w:r>
            <w:r w:rsidRPr="005F2FFB" w:rsidR="00CF4E87">
              <w:rPr>
                <w:rFonts w:ascii="Franklin Gothic Book" w:hAnsi="Franklin Gothic Book"/>
              </w:rPr>
              <w:t>ci</w:t>
            </w:r>
            <w:r w:rsidRPr="005F2FFB" w:rsidR="008C49D9">
              <w:rPr>
                <w:rFonts w:ascii="Franklin Gothic Book" w:hAnsi="Franklin Gothic Book"/>
              </w:rPr>
              <w:t>,</w:t>
            </w:r>
            <w:r w:rsidRPr="005F2FFB">
              <w:rPr>
                <w:rFonts w:ascii="Franklin Gothic Book" w:hAnsi="Franklin Gothic Book"/>
              </w:rPr>
              <w:t xml:space="preserve"> úprava plánu dle možností.</w:t>
            </w:r>
          </w:p>
          <w:p w:rsidRPr="005F2FFB" w:rsidR="00BC4AFF" w:rsidP="00F55115" w:rsidRDefault="00BC4AFF" w14:paraId="17D3961E" w14:textId="7544F406">
            <w:pPr>
              <w:rPr>
                <w:rFonts w:ascii="Franklin Gothic Book" w:hAnsi="Franklin Gothic Book" w:cs="Times New Roman"/>
              </w:rPr>
            </w:pPr>
            <w:r w:rsidRPr="005F2FFB">
              <w:rPr>
                <w:rFonts w:ascii="Franklin Gothic Book" w:hAnsi="Franklin Gothic Book" w:cs="Times New Roman"/>
                <w:lang w:eastAsia="cs-CZ"/>
              </w:rPr>
              <w:t xml:space="preserve">Doporučena návštěva divadla </w:t>
            </w:r>
            <w:proofErr w:type="gramStart"/>
            <w:r w:rsidRPr="005F2FFB">
              <w:rPr>
                <w:rFonts w:ascii="Franklin Gothic Book" w:hAnsi="Franklin Gothic Book" w:cs="Times New Roman"/>
                <w:lang w:eastAsia="cs-CZ"/>
              </w:rPr>
              <w:t>–</w:t>
            </w:r>
            <w:r w:rsidRPr="005F2FFB" w:rsidR="00A75DC0">
              <w:rPr>
                <w:rFonts w:ascii="Franklin Gothic Book" w:hAnsi="Franklin Gothic Book" w:cs="Times New Roman"/>
                <w:lang w:eastAsia="cs-CZ"/>
              </w:rPr>
              <w:t xml:space="preserve">  české</w:t>
            </w:r>
            <w:proofErr w:type="gramEnd"/>
            <w:r w:rsidRPr="005F2FFB" w:rsidR="00A75DC0">
              <w:rPr>
                <w:rFonts w:ascii="Franklin Gothic Book" w:hAnsi="Franklin Gothic Book" w:cs="Times New Roman"/>
                <w:lang w:eastAsia="cs-CZ"/>
              </w:rPr>
              <w:t xml:space="preserve"> nebo světové drama 20. století.</w:t>
            </w:r>
          </w:p>
        </w:tc>
      </w:tr>
    </w:tbl>
    <w:p w:rsidRPr="005F2FFB" w:rsidR="008A5639" w:rsidRDefault="008A5639" w14:paraId="1C52CCA2" w14:textId="0CAE0190">
      <w:pPr>
        <w:rPr>
          <w:rFonts w:ascii="Franklin Gothic Book" w:hAnsi="Franklin Gothic Book" w:cs="Times New Roman"/>
        </w:rPr>
      </w:pPr>
    </w:p>
    <w:p w:rsidRPr="005F2FFB" w:rsidR="008C49D9" w:rsidRDefault="008C49D9" w14:paraId="0A7EAC0F" w14:textId="405130DF">
      <w:pPr>
        <w:rPr>
          <w:rFonts w:ascii="Franklin Gothic Book" w:hAnsi="Franklin Gothic Book" w:cs="Times New Roman"/>
        </w:rPr>
      </w:pPr>
      <w:r w:rsidRPr="005F2FFB">
        <w:rPr>
          <w:rFonts w:ascii="Franklin Gothic Book" w:hAnsi="Franklin Gothic Book" w:cs="Times New Roman"/>
        </w:rPr>
        <w:t>Průběžně řešeny: aktuální problémy literatury a kultury (knihovna, individuální četba, divadlo...), četba a interpretace literárního textu.</w:t>
      </w:r>
    </w:p>
    <w:p w:rsidRPr="005F2FFB" w:rsidR="008C49D9" w:rsidRDefault="008C49D9" w14:paraId="05CCA738" w14:textId="1737B868">
      <w:pPr>
        <w:rPr>
          <w:rFonts w:ascii="Franklin Gothic Book" w:hAnsi="Franklin Gothic Book" w:cs="Times New Roman"/>
        </w:rPr>
      </w:pPr>
      <w:r w:rsidRPr="005F2FFB">
        <w:rPr>
          <w:rFonts w:ascii="Franklin Gothic Book" w:hAnsi="Franklin Gothic Book" w:cs="Times New Roman"/>
        </w:rPr>
        <w:t>Změna a pořadí témat vyhrazena.</w:t>
      </w:r>
    </w:p>
    <w:tbl>
      <w:tblPr>
        <w:tblW w:w="9402" w:type="dxa"/>
        <w:tblInd w:w="1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701"/>
        <w:gridCol w:w="4701"/>
      </w:tblGrid>
      <w:tr w:rsidRPr="005F2FFB" w:rsidR="00BF3856" w:rsidTr="2F4891C4" w14:paraId="23CDC290" w14:textId="77777777">
        <w:trPr>
          <w:trHeight w:val="725"/>
        </w:trPr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F2FFB" w:rsidR="00BF3856" w:rsidP="00A75DC0" w:rsidRDefault="00BF3856" w14:paraId="4298BFF3" w14:textId="7A1AE107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r w:rsidRPr="005F2FFB">
              <w:rPr>
                <w:rFonts w:ascii="Franklin Gothic Book" w:hAnsi="Franklin Gothic Book" w:cs="Times New Roman"/>
              </w:rPr>
              <w:t>Literatura ke studiu:</w:t>
            </w:r>
          </w:p>
          <w:p w:rsidRPr="005F2FFB" w:rsidR="00BF3856" w:rsidP="00BF3856" w:rsidRDefault="00BF3856" w14:paraId="17EC968C" w14:textId="619AB6CB">
            <w:pPr>
              <w:rPr>
                <w:rFonts w:ascii="Franklin Gothic Book" w:hAnsi="Franklin Gothic Book" w:cs="Times New Roman"/>
              </w:rPr>
            </w:pPr>
            <w:r w:rsidRPr="005F2FFB">
              <w:rPr>
                <w:rFonts w:ascii="Franklin Gothic Book" w:hAnsi="Franklin Gothic Book" w:cs="Times New Roman"/>
              </w:rPr>
              <w:t>Kol.</w:t>
            </w:r>
            <w:r w:rsidRPr="005F2FFB" w:rsidR="0095749B">
              <w:rPr>
                <w:rFonts w:ascii="Franklin Gothic Book" w:hAnsi="Franklin Gothic Book" w:cs="Times New Roman"/>
              </w:rPr>
              <w:t xml:space="preserve"> </w:t>
            </w:r>
            <w:r w:rsidRPr="005F2FFB">
              <w:rPr>
                <w:rFonts w:ascii="Franklin Gothic Book" w:hAnsi="Franklin Gothic Book" w:cs="Times New Roman"/>
              </w:rPr>
              <w:t>aut.: Český jazyk pro SOS a SOU. Fraus 2014.</w:t>
            </w:r>
          </w:p>
          <w:p w:rsidRPr="005F2FFB" w:rsidR="00BF3856" w:rsidP="00BF3856" w:rsidRDefault="00BF3856" w14:paraId="79089FD8" w14:textId="076377BF">
            <w:pPr>
              <w:rPr>
                <w:rFonts w:ascii="Franklin Gothic Book" w:hAnsi="Franklin Gothic Book" w:cs="Times New Roman"/>
              </w:rPr>
            </w:pPr>
            <w:r w:rsidRPr="005F2FFB">
              <w:rPr>
                <w:rFonts w:ascii="Franklin Gothic Book" w:hAnsi="Franklin Gothic Book" w:cs="Times New Roman"/>
              </w:rPr>
              <w:t>Kol.</w:t>
            </w:r>
            <w:r w:rsidRPr="005F2FFB" w:rsidR="0095749B">
              <w:rPr>
                <w:rFonts w:ascii="Franklin Gothic Book" w:hAnsi="Franklin Gothic Book" w:cs="Times New Roman"/>
              </w:rPr>
              <w:t xml:space="preserve"> </w:t>
            </w:r>
            <w:r w:rsidRPr="005F2FFB">
              <w:rPr>
                <w:rFonts w:ascii="Franklin Gothic Book" w:hAnsi="Franklin Gothic Book" w:cs="Times New Roman"/>
              </w:rPr>
              <w:t>aut.: Světové dějiny I., II., Fortuna 1998.</w:t>
            </w:r>
          </w:p>
          <w:p w:rsidRPr="005F2FFB" w:rsidR="00BF3856" w:rsidP="00BF3856" w:rsidRDefault="00BF3856" w14:paraId="082EC2ED" w14:textId="56C8D3E3">
            <w:pPr>
              <w:rPr>
                <w:rFonts w:ascii="Franklin Gothic Book" w:hAnsi="Franklin Gothic Book" w:cs="Times New Roman"/>
              </w:rPr>
            </w:pPr>
            <w:r w:rsidRPr="005F2FFB">
              <w:rPr>
                <w:rFonts w:ascii="Franklin Gothic Book" w:hAnsi="Franklin Gothic Book" w:cs="Times New Roman"/>
              </w:rPr>
              <w:t>Prok</w:t>
            </w:r>
            <w:r w:rsidRPr="005F2FFB" w:rsidR="00A75DC0">
              <w:rPr>
                <w:rFonts w:ascii="Franklin Gothic Book" w:hAnsi="Franklin Gothic Book" w:cs="Times New Roman"/>
              </w:rPr>
              <w:t>op V.: Čítanka pro Literaturu 19. a počátku 20. století</w:t>
            </w:r>
            <w:r w:rsidRPr="005F2FFB">
              <w:rPr>
                <w:rFonts w:ascii="Franklin Gothic Book" w:hAnsi="Franklin Gothic Book" w:cs="Times New Roman"/>
              </w:rPr>
              <w:t>. O.</w:t>
            </w:r>
            <w:r w:rsidRPr="005F2FFB" w:rsidR="00CF4E87">
              <w:rPr>
                <w:rFonts w:ascii="Franklin Gothic Book" w:hAnsi="Franklin Gothic Book" w:cs="Times New Roman"/>
              </w:rPr>
              <w:t xml:space="preserve"> </w:t>
            </w:r>
            <w:r w:rsidRPr="005F2FFB">
              <w:rPr>
                <w:rFonts w:ascii="Franklin Gothic Book" w:hAnsi="Franklin Gothic Book" w:cs="Times New Roman"/>
              </w:rPr>
              <w:t>K. Soft 2006.</w:t>
            </w:r>
          </w:p>
          <w:p w:rsidRPr="005F2FFB" w:rsidR="00A75DC0" w:rsidP="00BF3856" w:rsidRDefault="00A75DC0" w14:paraId="769D0A28" w14:textId="7D6F8B4A">
            <w:pPr>
              <w:rPr>
                <w:rFonts w:ascii="Franklin Gothic Book" w:hAnsi="Franklin Gothic Book" w:cs="Times New Roman"/>
              </w:rPr>
            </w:pPr>
            <w:r w:rsidRPr="005F2FFB">
              <w:rPr>
                <w:rFonts w:ascii="Franklin Gothic Book" w:hAnsi="Franklin Gothic Book" w:cs="Times New Roman"/>
              </w:rPr>
              <w:t>Prokop, V.: Přehled české literatury 20. století. OK Soft 2006.</w:t>
            </w:r>
          </w:p>
          <w:p w:rsidRPr="005F2FFB" w:rsidR="003F11EB" w:rsidP="00BF3856" w:rsidRDefault="003F11EB" w14:paraId="2916B535" w14:textId="2A5DA408">
            <w:pPr>
              <w:rPr>
                <w:rFonts w:ascii="Franklin Gothic Book" w:hAnsi="Franklin Gothic Book" w:cs="Times New Roman"/>
              </w:rPr>
            </w:pPr>
            <w:r w:rsidRPr="005F2FFB">
              <w:rPr>
                <w:rFonts w:ascii="Franklin Gothic Book" w:hAnsi="Franklin Gothic Book" w:cs="Times New Roman"/>
              </w:rPr>
              <w:t>Prokop, V.: Přehled světové literatury 20. století. OK Soft 2006.</w:t>
            </w:r>
          </w:p>
          <w:p w:rsidRPr="005F2FFB" w:rsidR="00BF3856" w:rsidP="00BF3856" w:rsidRDefault="00BF3856" w14:paraId="6A5847E8" w14:textId="1D005632">
            <w:pPr>
              <w:rPr>
                <w:rFonts w:ascii="Franklin Gothic Book" w:hAnsi="Franklin Gothic Book" w:cs="Times New Roman"/>
              </w:rPr>
            </w:pPr>
            <w:r w:rsidRPr="005F2FFB">
              <w:rPr>
                <w:rFonts w:ascii="Franklin Gothic Book" w:hAnsi="Franklin Gothic Book" w:cs="Times New Roman"/>
              </w:rPr>
              <w:t xml:space="preserve">Prokop V.: Kapitoly z dějin výtvarného umění. </w:t>
            </w:r>
            <w:proofErr w:type="spellStart"/>
            <w:r w:rsidRPr="005F2FFB">
              <w:rPr>
                <w:rFonts w:ascii="Franklin Gothic Book" w:hAnsi="Franklin Gothic Book" w:cs="Times New Roman"/>
              </w:rPr>
              <w:t>O.K.Soft</w:t>
            </w:r>
            <w:proofErr w:type="spellEnd"/>
            <w:r w:rsidRPr="005F2FFB">
              <w:rPr>
                <w:rFonts w:ascii="Franklin Gothic Book" w:hAnsi="Franklin Gothic Book" w:cs="Times New Roman"/>
              </w:rPr>
              <w:t xml:space="preserve"> 2006.</w:t>
            </w:r>
          </w:p>
          <w:p w:rsidRPr="005F2FFB" w:rsidR="00A75DC0" w:rsidP="00BF3856" w:rsidRDefault="00A75DC0" w14:paraId="172C8E86" w14:textId="67B3EB83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proofErr w:type="spellStart"/>
            <w:r w:rsidRPr="005F2FFB">
              <w:rPr>
                <w:rFonts w:ascii="Franklin Gothic Book" w:hAnsi="Franklin Gothic Book" w:cs="Times New Roman"/>
              </w:rPr>
              <w:t>Sochrová</w:t>
            </w:r>
            <w:proofErr w:type="spellEnd"/>
            <w:r w:rsidRPr="005F2FFB">
              <w:rPr>
                <w:rFonts w:ascii="Franklin Gothic Book" w:hAnsi="Franklin Gothic Book" w:cs="Times New Roman"/>
              </w:rPr>
              <w:t>, M.: Č</w:t>
            </w:r>
            <w:r w:rsidRPr="005F2FFB" w:rsidR="00324246">
              <w:rPr>
                <w:rFonts w:ascii="Franklin Gothic Book" w:hAnsi="Franklin Gothic Book" w:cs="Times New Roman"/>
              </w:rPr>
              <w:t>ítanka k literatuře v kostce IV</w:t>
            </w:r>
            <w:r w:rsidRPr="005F2FFB">
              <w:rPr>
                <w:rFonts w:ascii="Franklin Gothic Book" w:hAnsi="Franklin Gothic Book" w:cs="Times New Roman"/>
              </w:rPr>
              <w:t>., Fragment 2000.</w:t>
            </w:r>
          </w:p>
          <w:p w:rsidRPr="005F2FFB" w:rsidR="00BF3856" w:rsidP="00BF3856" w:rsidRDefault="00A75DC0" w14:paraId="3DB4CA1C" w14:textId="7627F98A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proofErr w:type="spellStart"/>
            <w:r w:rsidRPr="005F2FFB">
              <w:rPr>
                <w:rFonts w:ascii="Franklin Gothic Book" w:hAnsi="Franklin Gothic Book" w:cs="Times New Roman"/>
              </w:rPr>
              <w:t>Sochrová</w:t>
            </w:r>
            <w:proofErr w:type="spellEnd"/>
            <w:r w:rsidRPr="005F2FFB">
              <w:rPr>
                <w:rFonts w:ascii="Franklin Gothic Book" w:hAnsi="Franklin Gothic Book" w:cs="Times New Roman"/>
              </w:rPr>
              <w:t>, M.</w:t>
            </w:r>
            <w:r w:rsidRPr="005F2FFB" w:rsidR="00BF3856">
              <w:rPr>
                <w:rFonts w:ascii="Franklin Gothic Book" w:hAnsi="Franklin Gothic Book" w:cs="Times New Roman"/>
              </w:rPr>
              <w:t xml:space="preserve">: </w:t>
            </w:r>
            <w:r w:rsidRPr="005F2FFB">
              <w:rPr>
                <w:rFonts w:ascii="Franklin Gothic Book" w:hAnsi="Franklin Gothic Book" w:cs="Times New Roman"/>
              </w:rPr>
              <w:t xml:space="preserve">Literatura v kostce. </w:t>
            </w:r>
            <w:r w:rsidRPr="005F2FFB" w:rsidR="00BF3856">
              <w:rPr>
                <w:rFonts w:ascii="Franklin Gothic Book" w:hAnsi="Franklin Gothic Book" w:cs="Times New Roman"/>
              </w:rPr>
              <w:t xml:space="preserve"> Fragment 1996.</w:t>
            </w:r>
          </w:p>
          <w:p w:rsidRPr="005F2FFB" w:rsidR="00BF3856" w:rsidP="00CF4E87" w:rsidRDefault="00BF3856" w14:paraId="19B69F4A" w14:textId="402E99A3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r w:rsidRPr="005F2FFB">
              <w:rPr>
                <w:rFonts w:ascii="Franklin Gothic Book" w:hAnsi="Franklin Gothic Book" w:cs="Times New Roman"/>
              </w:rPr>
              <w:t>Samostatná četba: viz seznam četby k MZ</w:t>
            </w:r>
          </w:p>
        </w:tc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F2FFB" w:rsidR="00BF3856" w:rsidP="0039236D" w:rsidRDefault="00BF3856" w14:paraId="0E09AA0F" w14:textId="77777777">
            <w:pPr>
              <w:pStyle w:val="Odrkytabulka"/>
              <w:rPr>
                <w:rFonts w:ascii="Franklin Gothic Book" w:hAnsi="Franklin Gothic Book"/>
              </w:rPr>
            </w:pPr>
          </w:p>
        </w:tc>
      </w:tr>
      <w:tr w:rsidRPr="005F2FFB" w:rsidR="00BF3856" w:rsidTr="2F4891C4" w14:paraId="29CBDF81" w14:textId="77777777">
        <w:trPr>
          <w:trHeight w:val="725"/>
        </w:trPr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B5277" w:rsidR="008B5277" w:rsidP="008B5277" w:rsidRDefault="008B5277" w14:paraId="00665687" w14:textId="77777777">
            <w:pPr>
              <w:spacing w:after="0"/>
              <w:outlineLvl w:val="0"/>
              <w:rPr>
                <w:rFonts w:ascii="Franklin Gothic Book" w:hAnsi="Franklin Gothic Book"/>
              </w:rPr>
            </w:pPr>
            <w:r w:rsidRPr="008B5277">
              <w:rPr>
                <w:rFonts w:ascii="Franklin Gothic Book" w:hAnsi="Franklin Gothic Book"/>
              </w:rPr>
              <w:t>Platnost od: 1. 9. 2025</w:t>
            </w:r>
          </w:p>
          <w:p w:rsidRPr="008B5277" w:rsidR="008B5277" w:rsidP="008B5277" w:rsidRDefault="008B5277" w14:paraId="71121909" w14:textId="3A31B1F3">
            <w:pPr>
              <w:spacing w:after="0"/>
              <w:outlineLvl w:val="0"/>
              <w:rPr>
                <w:rFonts w:ascii="Franklin Gothic Book" w:hAnsi="Franklin Gothic Book"/>
              </w:rPr>
            </w:pPr>
            <w:r w:rsidRPr="2F4891C4" w:rsidR="008B5277">
              <w:rPr>
                <w:rFonts w:ascii="Franklin Gothic Book" w:hAnsi="Franklin Gothic Book"/>
              </w:rPr>
              <w:t xml:space="preserve">Zpracovala: Mgr. </w:t>
            </w:r>
            <w:r w:rsidRPr="2F4891C4" w:rsidR="294ED6AB">
              <w:rPr>
                <w:rFonts w:ascii="Franklin Gothic Book" w:hAnsi="Franklin Gothic Book"/>
              </w:rPr>
              <w:t>Eleni Mašatová</w:t>
            </w:r>
          </w:p>
          <w:p w:rsidRPr="008B5277" w:rsidR="008B5277" w:rsidP="008B5277" w:rsidRDefault="008B5277" w14:paraId="5E575D9D" w14:textId="77777777">
            <w:pPr>
              <w:spacing w:after="0"/>
              <w:outlineLvl w:val="0"/>
              <w:rPr>
                <w:rFonts w:ascii="Franklin Gothic Book" w:hAnsi="Franklin Gothic Book"/>
              </w:rPr>
            </w:pPr>
            <w:r w:rsidRPr="008B5277">
              <w:rPr>
                <w:rFonts w:ascii="Franklin Gothic Book" w:hAnsi="Franklin Gothic Book"/>
              </w:rPr>
              <w:t>Schválil: Ing. Milan Vorel</w:t>
            </w:r>
          </w:p>
          <w:p w:rsidRPr="008B5277" w:rsidR="008B5277" w:rsidP="008B5277" w:rsidRDefault="008B5277" w14:paraId="58AF351D" w14:textId="77777777">
            <w:pPr>
              <w:spacing w:after="0"/>
              <w:outlineLvl w:val="0"/>
              <w:rPr>
                <w:rFonts w:ascii="Franklin Gothic Book" w:hAnsi="Franklin Gothic Book"/>
              </w:rPr>
            </w:pPr>
            <w:r w:rsidRPr="008B5277">
              <w:rPr>
                <w:rFonts w:ascii="Franklin Gothic Book" w:hAnsi="Franklin Gothic Book"/>
              </w:rPr>
              <w:t>Kontrola: 31. 8. 2025, Mgr. Věra Hampejsová</w:t>
            </w:r>
          </w:p>
          <w:p w:rsidRPr="005F2FFB" w:rsidR="00BF3856" w:rsidP="008B5277" w:rsidRDefault="00BF3856" w14:paraId="21897C58" w14:textId="77777777">
            <w:pPr>
              <w:spacing w:after="0"/>
              <w:outlineLvl w:val="0"/>
              <w:rPr>
                <w:rFonts w:ascii="Franklin Gothic Book" w:hAnsi="Franklin Gothic Book"/>
              </w:rPr>
            </w:pPr>
          </w:p>
        </w:tc>
        <w:tc>
          <w:tcPr>
            <w:tcW w:w="4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F2FFB" w:rsidR="00BF3856" w:rsidP="0039236D" w:rsidRDefault="00BF3856" w14:paraId="32741163" w14:textId="77777777">
            <w:pPr>
              <w:pStyle w:val="Odrkytabulka"/>
              <w:rPr>
                <w:rFonts w:ascii="Franklin Gothic Book" w:hAnsi="Franklin Gothic Book"/>
              </w:rPr>
            </w:pPr>
          </w:p>
        </w:tc>
      </w:tr>
    </w:tbl>
    <w:p w:rsidRPr="005F2FFB" w:rsidR="00BF3856" w:rsidRDefault="00BF3856" w14:paraId="265788AF" w14:textId="77777777">
      <w:pPr>
        <w:rPr>
          <w:rFonts w:ascii="Franklin Gothic Book" w:hAnsi="Franklin Gothic Book" w:cs="Times New Roman"/>
        </w:rPr>
      </w:pPr>
    </w:p>
    <w:p w:rsidRPr="005F2FFB" w:rsidR="00BF3856" w:rsidRDefault="00BF3856" w14:paraId="07236C35" w14:textId="77777777">
      <w:pPr>
        <w:rPr>
          <w:rFonts w:ascii="Franklin Gothic Book" w:hAnsi="Franklin Gothic Book" w:cs="Times New Roman"/>
        </w:rPr>
      </w:pPr>
    </w:p>
    <w:sectPr w:rsidRPr="005F2FFB" w:rsidR="00BF38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76F4B" w:rsidP="00F70B10" w:rsidRDefault="00576F4B" w14:paraId="191224E2" w14:textId="77777777">
      <w:pPr>
        <w:spacing w:after="0" w:line="240" w:lineRule="auto"/>
      </w:pPr>
      <w:r>
        <w:separator/>
      </w:r>
    </w:p>
  </w:endnote>
  <w:endnote w:type="continuationSeparator" w:id="0">
    <w:p w:rsidR="00576F4B" w:rsidP="00F70B10" w:rsidRDefault="00576F4B" w14:paraId="572ED05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5513" w:rsidP="00ED5513" w:rsidRDefault="00ED5513" w14:paraId="447E47FE" w14:textId="77777777">
    <w:pPr>
      <w:pStyle w:val="Zpat"/>
    </w:pPr>
  </w:p>
  <w:p w:rsidR="000226DC" w:rsidRDefault="000226DC" w14:paraId="10E4E686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5513" w:rsidP="00ED5513" w:rsidRDefault="00ED5513" w14:paraId="6AEE57DD" w14:textId="77777777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ED5513" w:rsidP="00ED5513" w:rsidRDefault="00ED5513" w14:paraId="54AD98F8" w14:textId="77777777">
    <w:pPr>
      <w:pStyle w:val="Zpat"/>
    </w:pPr>
  </w:p>
  <w:p w:rsidR="00ED5513" w:rsidP="00ED5513" w:rsidRDefault="00ED5513" w14:paraId="22D245D3" w14:textId="77777777">
    <w:pPr>
      <w:pStyle w:val="Zpat"/>
    </w:pPr>
  </w:p>
  <w:p w:rsidR="000226DC" w:rsidRDefault="000226DC" w14:paraId="321A8CB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5513" w:rsidP="00ED5513" w:rsidRDefault="00ED5513" w14:paraId="6C665265" w14:textId="77777777">
    <w:pPr>
      <w:pStyle w:val="Zpat"/>
    </w:pPr>
  </w:p>
  <w:p w:rsidR="000226DC" w:rsidRDefault="000226DC" w14:paraId="1F92C8CE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76F4B" w:rsidP="00F70B10" w:rsidRDefault="00576F4B" w14:paraId="62FFDAF7" w14:textId="77777777">
      <w:pPr>
        <w:spacing w:after="0" w:line="240" w:lineRule="auto"/>
      </w:pPr>
      <w:r>
        <w:separator/>
      </w:r>
    </w:p>
  </w:footnote>
  <w:footnote w:type="continuationSeparator" w:id="0">
    <w:p w:rsidR="00576F4B" w:rsidP="00F70B10" w:rsidRDefault="00576F4B" w14:paraId="2C0F759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5513" w:rsidP="00ED5513" w:rsidRDefault="00ED5513" w14:paraId="74377740" w14:textId="77777777">
    <w:pPr>
      <w:pStyle w:val="Zhlav"/>
    </w:pPr>
  </w:p>
  <w:p w:rsidR="000226DC" w:rsidRDefault="000226DC" w14:paraId="4C1F4033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D5513" w:rsidP="00ED5513" w:rsidRDefault="00ED5513" w14:paraId="75DF7CF9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inline distT="0" distB="0" distL="0" distR="0" wp14:anchorId="19CA5744" wp14:editId="02829A75">
          <wp:extent cx="6263640" cy="772160"/>
          <wp:effectExtent l="0" t="0" r="3810" b="889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2188" w:rsidRDefault="001B2188" w14:paraId="47798160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5513" w:rsidP="00ED5513" w:rsidRDefault="00ED5513" w14:paraId="21C4A819" w14:textId="77777777">
    <w:pPr>
      <w:pStyle w:val="Zhlav"/>
    </w:pPr>
  </w:p>
  <w:p w:rsidR="000226DC" w:rsidRDefault="000226DC" w14:paraId="4CC74EE6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F4A47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E7328A5"/>
    <w:multiLevelType w:val="hybridMultilevel"/>
    <w:tmpl w:val="845C433E"/>
    <w:lvl w:ilvl="0" w:tplc="16B459D4">
      <w:numFmt w:val="bullet"/>
      <w:lvlText w:val="-"/>
      <w:lvlJc w:val="left"/>
      <w:pPr>
        <w:ind w:left="1080" w:hanging="360"/>
      </w:pPr>
      <w:rPr>
        <w:rFonts w:hint="default" w:ascii="Cambria" w:hAnsi="Cambria" w:eastAsiaTheme="minorHAnsi" w:cstheme="majorBidi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3AA223F6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3C222A02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419127DF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56235661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66261894"/>
    <w:multiLevelType w:val="hybridMultilevel"/>
    <w:tmpl w:val="D60E4F4E"/>
    <w:lvl w:ilvl="0" w:tplc="D866383E">
      <w:start w:val="5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70E186F"/>
    <w:multiLevelType w:val="hybridMultilevel"/>
    <w:tmpl w:val="A85AF314"/>
    <w:lvl w:ilvl="0" w:tplc="E0EA1FF0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C5B772A"/>
    <w:multiLevelType w:val="hybridMultilevel"/>
    <w:tmpl w:val="7C7C44C2"/>
    <w:lvl w:ilvl="0" w:tplc="D7462ED2">
      <w:start w:val="3"/>
      <w:numFmt w:val="bullet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70460927">
    <w:abstractNumId w:val="6"/>
  </w:num>
  <w:num w:numId="2" w16cid:durableId="931474682">
    <w:abstractNumId w:val="3"/>
  </w:num>
  <w:num w:numId="3" w16cid:durableId="1138258624">
    <w:abstractNumId w:val="0"/>
  </w:num>
  <w:num w:numId="4" w16cid:durableId="23485357">
    <w:abstractNumId w:val="5"/>
  </w:num>
  <w:num w:numId="5" w16cid:durableId="483133105">
    <w:abstractNumId w:val="2"/>
  </w:num>
  <w:num w:numId="6" w16cid:durableId="949049694">
    <w:abstractNumId w:val="1"/>
  </w:num>
  <w:num w:numId="7" w16cid:durableId="1479758826">
    <w:abstractNumId w:val="4"/>
  </w:num>
  <w:num w:numId="8" w16cid:durableId="1016350852">
    <w:abstractNumId w:val="7"/>
  </w:num>
  <w:num w:numId="9" w16cid:durableId="1090928020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10"/>
    <w:rsid w:val="00003833"/>
    <w:rsid w:val="00012F6E"/>
    <w:rsid w:val="000226DC"/>
    <w:rsid w:val="00022D93"/>
    <w:rsid w:val="0003123B"/>
    <w:rsid w:val="00046E8F"/>
    <w:rsid w:val="000621CC"/>
    <w:rsid w:val="0009598E"/>
    <w:rsid w:val="000C27FF"/>
    <w:rsid w:val="000E220D"/>
    <w:rsid w:val="000F0FC3"/>
    <w:rsid w:val="00123E2C"/>
    <w:rsid w:val="00147ECF"/>
    <w:rsid w:val="00172E06"/>
    <w:rsid w:val="00180C71"/>
    <w:rsid w:val="00185F44"/>
    <w:rsid w:val="001A503E"/>
    <w:rsid w:val="001B1AFD"/>
    <w:rsid w:val="001B2188"/>
    <w:rsid w:val="001C7369"/>
    <w:rsid w:val="001D4D71"/>
    <w:rsid w:val="0020264A"/>
    <w:rsid w:val="002446BB"/>
    <w:rsid w:val="00244AAA"/>
    <w:rsid w:val="00247FF5"/>
    <w:rsid w:val="0026463E"/>
    <w:rsid w:val="0029271E"/>
    <w:rsid w:val="002B1A89"/>
    <w:rsid w:val="002C3CA5"/>
    <w:rsid w:val="00311EFA"/>
    <w:rsid w:val="00324246"/>
    <w:rsid w:val="00344546"/>
    <w:rsid w:val="0039236D"/>
    <w:rsid w:val="003C2CCD"/>
    <w:rsid w:val="003D2EFF"/>
    <w:rsid w:val="003F11EB"/>
    <w:rsid w:val="004233A9"/>
    <w:rsid w:val="00442B00"/>
    <w:rsid w:val="004507D1"/>
    <w:rsid w:val="00464B93"/>
    <w:rsid w:val="00465E7E"/>
    <w:rsid w:val="00472FEC"/>
    <w:rsid w:val="0047530C"/>
    <w:rsid w:val="0048177B"/>
    <w:rsid w:val="004822B3"/>
    <w:rsid w:val="005016B7"/>
    <w:rsid w:val="00513330"/>
    <w:rsid w:val="00522E22"/>
    <w:rsid w:val="005466B3"/>
    <w:rsid w:val="00572A6B"/>
    <w:rsid w:val="00576F4B"/>
    <w:rsid w:val="00591F85"/>
    <w:rsid w:val="00595441"/>
    <w:rsid w:val="005F2FFB"/>
    <w:rsid w:val="00603742"/>
    <w:rsid w:val="00616341"/>
    <w:rsid w:val="00627839"/>
    <w:rsid w:val="00670868"/>
    <w:rsid w:val="006B2E1C"/>
    <w:rsid w:val="006C1FAA"/>
    <w:rsid w:val="006C6872"/>
    <w:rsid w:val="006D6C36"/>
    <w:rsid w:val="006E0C52"/>
    <w:rsid w:val="006F6F63"/>
    <w:rsid w:val="00701B46"/>
    <w:rsid w:val="00704220"/>
    <w:rsid w:val="007112E2"/>
    <w:rsid w:val="0072029E"/>
    <w:rsid w:val="007278BC"/>
    <w:rsid w:val="00734AB4"/>
    <w:rsid w:val="007708DD"/>
    <w:rsid w:val="00782FB0"/>
    <w:rsid w:val="00797FDA"/>
    <w:rsid w:val="007A76F8"/>
    <w:rsid w:val="007C78E8"/>
    <w:rsid w:val="007D5A03"/>
    <w:rsid w:val="007F2C53"/>
    <w:rsid w:val="00804E59"/>
    <w:rsid w:val="00816296"/>
    <w:rsid w:val="008351D8"/>
    <w:rsid w:val="00875160"/>
    <w:rsid w:val="00896D80"/>
    <w:rsid w:val="008A5639"/>
    <w:rsid w:val="008B5277"/>
    <w:rsid w:val="008C49D9"/>
    <w:rsid w:val="008F2536"/>
    <w:rsid w:val="0090557B"/>
    <w:rsid w:val="0091691B"/>
    <w:rsid w:val="0093690D"/>
    <w:rsid w:val="00943ECB"/>
    <w:rsid w:val="00956CD7"/>
    <w:rsid w:val="0095749B"/>
    <w:rsid w:val="00966768"/>
    <w:rsid w:val="009F77FF"/>
    <w:rsid w:val="00A022B6"/>
    <w:rsid w:val="00A541A4"/>
    <w:rsid w:val="00A6312D"/>
    <w:rsid w:val="00A647F8"/>
    <w:rsid w:val="00A6786F"/>
    <w:rsid w:val="00A75DC0"/>
    <w:rsid w:val="00AA12A3"/>
    <w:rsid w:val="00AA42B9"/>
    <w:rsid w:val="00AF5620"/>
    <w:rsid w:val="00AF647F"/>
    <w:rsid w:val="00B03984"/>
    <w:rsid w:val="00B34964"/>
    <w:rsid w:val="00B95C1B"/>
    <w:rsid w:val="00BA646E"/>
    <w:rsid w:val="00BB470A"/>
    <w:rsid w:val="00BC4AFF"/>
    <w:rsid w:val="00BD31EC"/>
    <w:rsid w:val="00BD35F4"/>
    <w:rsid w:val="00BE5255"/>
    <w:rsid w:val="00BF3856"/>
    <w:rsid w:val="00C0563C"/>
    <w:rsid w:val="00C07B88"/>
    <w:rsid w:val="00C316D0"/>
    <w:rsid w:val="00C63F25"/>
    <w:rsid w:val="00C874B4"/>
    <w:rsid w:val="00CA3E36"/>
    <w:rsid w:val="00CC5253"/>
    <w:rsid w:val="00CD7537"/>
    <w:rsid w:val="00CF4E87"/>
    <w:rsid w:val="00D37028"/>
    <w:rsid w:val="00D92D72"/>
    <w:rsid w:val="00E101FA"/>
    <w:rsid w:val="00E374ED"/>
    <w:rsid w:val="00E50E97"/>
    <w:rsid w:val="00ED5513"/>
    <w:rsid w:val="00EE0E83"/>
    <w:rsid w:val="00EF2B67"/>
    <w:rsid w:val="00EF2BD8"/>
    <w:rsid w:val="00EF2E24"/>
    <w:rsid w:val="00F55115"/>
    <w:rsid w:val="00F650A3"/>
    <w:rsid w:val="00F70B10"/>
    <w:rsid w:val="00F87B19"/>
    <w:rsid w:val="00FA1EB2"/>
    <w:rsid w:val="00FD6B22"/>
    <w:rsid w:val="00FE026F"/>
    <w:rsid w:val="00FF4890"/>
    <w:rsid w:val="294ED6AB"/>
    <w:rsid w:val="2F489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FB4738"/>
  <w15:docId w15:val="{4CC9B938-3DE9-427F-A81A-E0E124EA465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EF2B67"/>
  </w:style>
  <w:style w:type="paragraph" w:styleId="Nadpis1">
    <w:name w:val="heading 1"/>
    <w:basedOn w:val="Normln"/>
    <w:next w:val="Normln"/>
    <w:link w:val="Nadpis1Char"/>
    <w:uiPriority w:val="9"/>
    <w:qFormat/>
    <w:rsid w:val="00816296"/>
    <w:pPr>
      <w:keepNext/>
      <w:keepLines/>
      <w:spacing w:before="240" w:after="0" w:line="240" w:lineRule="auto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cs-CZ"/>
    </w:rPr>
  </w:style>
  <w:style w:type="character" w:styleId="Standardnpsmoodstavce" w:default="1">
    <w:name w:val="Default Paragraph Font"/>
    <w:uiPriority w:val="1"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48177B"/>
    <w:pPr>
      <w:spacing w:before="120" w:after="0" w:line="240" w:lineRule="auto"/>
    </w:pPr>
    <w:rPr>
      <w:rFonts w:ascii="Times New Roman" w:hAnsi="Times New Roman" w:eastAsia="Times New Roman" w:cs="Times New Roman"/>
      <w:lang w:eastAsia="cs-CZ"/>
    </w:rPr>
  </w:style>
  <w:style w:type="paragraph" w:styleId="Odrkytabulka" w:customStyle="1">
    <w:name w:val="Odrážky_tabulka"/>
    <w:basedOn w:val="Normln"/>
    <w:autoRedefine/>
    <w:rsid w:val="0039236D"/>
    <w:pPr>
      <w:spacing w:before="120" w:after="0" w:line="240" w:lineRule="auto"/>
    </w:pPr>
    <w:rPr>
      <w:rFonts w:ascii="Times New Roman" w:hAnsi="Times New Roman" w:eastAsia="Times New Roman" w:cs="Times New Roman"/>
      <w:b/>
      <w:lang w:eastAsia="cs-CZ"/>
    </w:rPr>
  </w:style>
  <w:style w:type="character" w:styleId="NormlntunChar" w:customStyle="1">
    <w:name w:val="Normální tučné Char"/>
    <w:link w:val="Normlntun"/>
    <w:rsid w:val="0048177B"/>
    <w:rPr>
      <w:rFonts w:ascii="Times New Roman" w:hAnsi="Times New Roman" w:eastAsia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734AB4"/>
    <w:pPr>
      <w:ind w:left="720"/>
      <w:contextualSpacing/>
    </w:pPr>
  </w:style>
  <w:style w:type="paragraph" w:styleId="Bezmezer">
    <w:name w:val="No Spacing"/>
    <w:basedOn w:val="Normln"/>
    <w:uiPriority w:val="1"/>
    <w:qFormat/>
    <w:rsid w:val="00180C71"/>
    <w:pPr>
      <w:spacing w:after="0" w:line="240" w:lineRule="auto"/>
    </w:pPr>
    <w:rPr>
      <w:rFonts w:asciiTheme="majorHAnsi" w:hAnsiTheme="majorHAnsi" w:cstheme="majorBidi"/>
      <w:lang w:bidi="en-US"/>
    </w:rPr>
  </w:style>
  <w:style w:type="character" w:styleId="Sledovanodkaz">
    <w:name w:val="FollowedHyperlink"/>
    <w:basedOn w:val="Standardnpsmoodstavce"/>
    <w:uiPriority w:val="99"/>
    <w:semiHidden/>
    <w:unhideWhenUsed/>
    <w:rsid w:val="00522E22"/>
    <w:rPr>
      <w:color w:val="800080" w:themeColor="followedHyperlink"/>
      <w:u w:val="single"/>
    </w:rPr>
  </w:style>
  <w:style w:type="character" w:styleId="Nadpis1Char" w:customStyle="1">
    <w:name w:val="Nadpis 1 Char"/>
    <w:basedOn w:val="Standardnpsmoodstavce"/>
    <w:link w:val="Nadpis1"/>
    <w:uiPriority w:val="9"/>
    <w:rsid w:val="00816296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0ca0cf-2a35-4d1a-8451-71dcfb90f667" xsi:nil="true"/>
    <Odkaz xmlns="a8aa33a2-52a5-45f6-974e-12c2a4519bd9">
      <Url xsi:nil="true"/>
      <Description xsi:nil="true"/>
    </Odkaz>
    <IconOverlay xmlns="http://schemas.microsoft.com/sharepoint/v4" xsi:nil="true"/>
    <_Flow_SignoffStatus xmlns="a8aa33a2-52a5-45f6-974e-12c2a4519bd9" xsi:nil="true"/>
    <lcf76f155ced4ddcb4097134ff3c332f xmlns="a8aa33a2-52a5-45f6-974e-12c2a4519bd9">
      <Terms xmlns="http://schemas.microsoft.com/office/infopath/2007/PartnerControls"/>
    </lcf76f155ced4ddcb4097134ff3c332f>
    <_dlc_DocId xmlns="9d0ca0cf-2a35-4d1a-8451-71dcfb90f667">QYJ6VK6WDPCP-2026886553-435233</_dlc_DocId>
    <_dlc_DocIdUrl xmlns="9d0ca0cf-2a35-4d1a-8451-71dcfb90f667">
      <Url>https://skolahostivar.sharepoint.com/sites/data/_layouts/15/DocIdRedir.aspx?ID=QYJ6VK6WDPCP-2026886553-435233</Url>
      <Description>QYJ6VK6WDPCP-2026886553-43523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813098A-A4C4-47EE-8D2D-F663F808CD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A4519C-9043-4AB6-817F-6D073291F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86D4C8-2653-4297-B5F2-FA6B50ADE99F}">
  <ds:schemaRefs>
    <ds:schemaRef ds:uri="http://schemas.microsoft.com/sharepoint/v4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a8aa33a2-52a5-45f6-974e-12c2a4519bd9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9d0ca0cf-2a35-4d1a-8451-71dcfb90f66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2C16E3F-9999-409D-8698-42766A44B2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BC9C5E-DAC4-4F6F-B6BB-64C4A8D48169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va</dc:creator>
  <lastModifiedBy>Hana Hrádková</lastModifiedBy>
  <revision>8</revision>
  <lastPrinted>2014-06-10T06:00:00.0000000Z</lastPrinted>
  <dcterms:created xsi:type="dcterms:W3CDTF">2025-04-30T04:35:00.0000000Z</dcterms:created>
  <dcterms:modified xsi:type="dcterms:W3CDTF">2025-05-13T16:27:55.47683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_dlc_DocIdItemGuid">
    <vt:lpwstr>eb9b4b65-e0d8-42d4-ae50-5d9b1739db95</vt:lpwstr>
  </property>
  <property fmtid="{D5CDD505-2E9C-101B-9397-08002B2CF9AE}" pid="4" name="MediaServiceImageTags">
    <vt:lpwstr/>
  </property>
</Properties>
</file>